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F5A13" w14:textId="453C2935" w:rsidR="00D42E2E" w:rsidRPr="00EA6BF8" w:rsidRDefault="00D42E2E" w:rsidP="00EA6BF8">
      <w:pPr>
        <w:shd w:val="clear" w:color="auto" w:fill="FAFBFC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en-IN"/>
        </w:rPr>
      </w:pPr>
      <w:r w:rsidRPr="00EA6BF8">
        <w:rPr>
          <w:rFonts w:ascii="Arial" w:eastAsia="Times New Roman" w:hAnsi="Arial" w:cs="Arial"/>
          <w:b/>
          <w:bCs/>
          <w:kern w:val="36"/>
          <w:sz w:val="48"/>
          <w:szCs w:val="48"/>
          <w:lang w:eastAsia="en-IN"/>
        </w:rPr>
        <w:t>LRU Page Replacement Algorithm</w:t>
      </w:r>
    </w:p>
    <w:p w14:paraId="4009F7C2" w14:textId="24B5E8DE" w:rsidR="00EA6BF8" w:rsidRPr="00EA6BF8" w:rsidRDefault="00D42E2E" w:rsidP="00EA6BF8">
      <w:pPr>
        <w:rPr>
          <w:rStyle w:val="Strong"/>
          <w:rFonts w:ascii="Arial" w:hAnsi="Arial" w:cs="Arial"/>
          <w:color w:val="61738E"/>
          <w:sz w:val="27"/>
          <w:szCs w:val="27"/>
          <w:shd w:val="clear" w:color="auto" w:fill="FAFBFC"/>
        </w:rPr>
      </w:pPr>
      <w:r>
        <w:rPr>
          <w:rFonts w:ascii="Arial" w:hAnsi="Arial" w:cs="Arial"/>
          <w:color w:val="61738E"/>
          <w:sz w:val="27"/>
          <w:szCs w:val="27"/>
          <w:shd w:val="clear" w:color="auto" w:fill="FAFBFC"/>
        </w:rPr>
        <w:t>Let us say</w:t>
      </w:r>
      <w:r w:rsidR="00EA6BF8">
        <w:rPr>
          <w:rFonts w:ascii="Arial" w:hAnsi="Arial" w:cs="Arial"/>
          <w:color w:val="61738E"/>
          <w:sz w:val="27"/>
          <w:szCs w:val="27"/>
          <w:shd w:val="clear" w:color="auto" w:fill="FAFBFC"/>
        </w:rPr>
        <w:t xml:space="preserve"> </w:t>
      </w:r>
      <w:r w:rsidR="00EA6BF8" w:rsidRPr="00EA6BF8">
        <w:rPr>
          <w:rFonts w:ascii="Arial" w:hAnsi="Arial" w:cs="Arial"/>
          <w:b/>
          <w:bCs/>
          <w:color w:val="61738E"/>
          <w:sz w:val="27"/>
          <w:szCs w:val="27"/>
          <w:shd w:val="clear" w:color="auto" w:fill="FAFBFC"/>
        </w:rPr>
        <w:t>s</w:t>
      </w:r>
      <w:r>
        <w:rPr>
          <w:rFonts w:ascii="Arial" w:hAnsi="Arial" w:cs="Arial"/>
          <w:color w:val="61738E"/>
          <w:sz w:val="27"/>
          <w:szCs w:val="27"/>
          <w:shd w:val="clear" w:color="auto" w:fill="FAFBFC"/>
        </w:rPr>
        <w:t xml:space="preserve"> that is the main memory's capacity to hold pages and</w:t>
      </w:r>
      <w:r w:rsidR="00EA6BF8">
        <w:rPr>
          <w:rFonts w:ascii="Arial" w:hAnsi="Arial" w:cs="Arial"/>
          <w:color w:val="61738E"/>
          <w:sz w:val="27"/>
          <w:szCs w:val="27"/>
          <w:shd w:val="clear" w:color="auto" w:fill="FAFBFC"/>
        </w:rPr>
        <w:t xml:space="preserve"> pages</w:t>
      </w:r>
      <w:r>
        <w:rPr>
          <w:rFonts w:ascii="Arial" w:hAnsi="Arial" w:cs="Arial"/>
          <w:color w:val="61738E"/>
          <w:sz w:val="27"/>
          <w:szCs w:val="27"/>
          <w:shd w:val="clear" w:color="auto" w:fill="FAFBFC"/>
        </w:rPr>
        <w:t> is the list containing all pages currently present in the </w:t>
      </w:r>
      <w:r>
        <w:rPr>
          <w:rStyle w:val="Strong"/>
          <w:rFonts w:ascii="Arial" w:hAnsi="Arial" w:cs="Arial"/>
          <w:color w:val="61738E"/>
          <w:sz w:val="27"/>
          <w:szCs w:val="27"/>
          <w:shd w:val="clear" w:color="auto" w:fill="FAFBFC"/>
        </w:rPr>
        <w:t>main memory.</w:t>
      </w:r>
    </w:p>
    <w:p w14:paraId="1BE59BA7" w14:textId="72E005F8" w:rsidR="00D42E2E" w:rsidRPr="00D42E2E" w:rsidRDefault="00D42E2E" w:rsidP="00D42E2E">
      <w:pPr>
        <w:pStyle w:val="ListParagraph"/>
        <w:numPr>
          <w:ilvl w:val="0"/>
          <w:numId w:val="1"/>
        </w:numPr>
        <w:rPr>
          <w:rFonts w:ascii="Source Sans Pro" w:hAnsi="Source Sans Pro"/>
          <w:color w:val="61738E"/>
          <w:sz w:val="27"/>
          <w:szCs w:val="27"/>
          <w:shd w:val="clear" w:color="auto" w:fill="FAFBFC"/>
        </w:rPr>
      </w:pPr>
      <w:r w:rsidRPr="00D42E2E">
        <w:rPr>
          <w:rFonts w:ascii="Source Sans Pro" w:hAnsi="Source Sans Pro"/>
          <w:color w:val="61738E"/>
          <w:sz w:val="27"/>
          <w:szCs w:val="27"/>
          <w:shd w:val="clear" w:color="auto" w:fill="FAFBFC"/>
        </w:rPr>
        <w:t>Iterate through the referenced pages.</w:t>
      </w:r>
    </w:p>
    <w:p w14:paraId="017EA72C" w14:textId="4E99598D" w:rsidR="00D42E2E" w:rsidRDefault="00D42E2E" w:rsidP="00D42E2E">
      <w:pPr>
        <w:pStyle w:val="ListParagraph"/>
        <w:numPr>
          <w:ilvl w:val="0"/>
          <w:numId w:val="2"/>
        </w:numPr>
        <w:rPr>
          <w:rStyle w:val="Strong"/>
          <w:rFonts w:ascii="Arial" w:hAnsi="Arial" w:cs="Arial"/>
          <w:b w:val="0"/>
          <w:bCs w:val="0"/>
          <w:color w:val="61738E"/>
          <w:sz w:val="27"/>
          <w:szCs w:val="27"/>
          <w:shd w:val="clear" w:color="auto" w:fill="FAFBFC"/>
        </w:rPr>
      </w:pPr>
      <w:r w:rsidRPr="00D42E2E">
        <w:rPr>
          <w:rStyle w:val="Strong"/>
          <w:rFonts w:ascii="Arial" w:hAnsi="Arial" w:cs="Arial"/>
          <w:b w:val="0"/>
          <w:bCs w:val="0"/>
          <w:color w:val="61738E"/>
          <w:sz w:val="27"/>
          <w:szCs w:val="27"/>
          <w:shd w:val="clear" w:color="auto" w:fill="FAFBFC"/>
        </w:rPr>
        <w:t>If</w:t>
      </w:r>
      <w:r>
        <w:rPr>
          <w:rStyle w:val="Strong"/>
          <w:rFonts w:ascii="Arial" w:hAnsi="Arial" w:cs="Arial"/>
          <w:b w:val="0"/>
          <w:bCs w:val="0"/>
          <w:color w:val="61738E"/>
          <w:sz w:val="27"/>
          <w:szCs w:val="27"/>
          <w:shd w:val="clear" w:color="auto" w:fill="FAFBFC"/>
        </w:rPr>
        <w:t xml:space="preserve"> the current page is already present in pages:</w:t>
      </w:r>
    </w:p>
    <w:p w14:paraId="342BEB72" w14:textId="77777777" w:rsidR="00D42E2E" w:rsidRDefault="00D42E2E" w:rsidP="00D42E2E">
      <w:pPr>
        <w:pStyle w:val="ListParagraph"/>
        <w:ind w:left="1524"/>
        <w:rPr>
          <w:rStyle w:val="Strong"/>
          <w:rFonts w:ascii="Arial" w:hAnsi="Arial" w:cs="Arial"/>
          <w:b w:val="0"/>
          <w:bCs w:val="0"/>
          <w:color w:val="61738E"/>
          <w:sz w:val="27"/>
          <w:szCs w:val="27"/>
          <w:shd w:val="clear" w:color="auto" w:fill="FAFBFC"/>
        </w:rPr>
      </w:pPr>
      <w:r>
        <w:rPr>
          <w:rStyle w:val="Strong"/>
          <w:rFonts w:ascii="Arial" w:hAnsi="Arial" w:cs="Arial"/>
          <w:b w:val="0"/>
          <w:bCs w:val="0"/>
          <w:color w:val="61738E"/>
          <w:sz w:val="27"/>
          <w:szCs w:val="27"/>
          <w:shd w:val="clear" w:color="auto" w:fill="FAFBFC"/>
        </w:rPr>
        <w:t xml:space="preserve">    1.Remove the current page from pages.</w:t>
      </w:r>
    </w:p>
    <w:p w14:paraId="64390FAF" w14:textId="77777777" w:rsidR="00D42E2E" w:rsidRDefault="00D42E2E" w:rsidP="00D42E2E">
      <w:pPr>
        <w:pStyle w:val="ListParagraph"/>
        <w:ind w:left="1524"/>
        <w:rPr>
          <w:rStyle w:val="Strong"/>
          <w:rFonts w:ascii="Arial" w:hAnsi="Arial" w:cs="Arial"/>
          <w:b w:val="0"/>
          <w:bCs w:val="0"/>
          <w:color w:val="61738E"/>
          <w:sz w:val="27"/>
          <w:szCs w:val="27"/>
          <w:shd w:val="clear" w:color="auto" w:fill="FAFBFC"/>
        </w:rPr>
      </w:pPr>
      <w:r>
        <w:rPr>
          <w:rStyle w:val="Strong"/>
          <w:rFonts w:ascii="Arial" w:hAnsi="Arial" w:cs="Arial"/>
          <w:b w:val="0"/>
          <w:bCs w:val="0"/>
          <w:color w:val="61738E"/>
          <w:sz w:val="27"/>
          <w:szCs w:val="27"/>
          <w:shd w:val="clear" w:color="auto" w:fill="FAFBFC"/>
        </w:rPr>
        <w:t xml:space="preserve">    2.Append the current page to the end of pages.</w:t>
      </w:r>
    </w:p>
    <w:p w14:paraId="1B226257" w14:textId="09C61D12" w:rsidR="00EA6BF8" w:rsidRDefault="00D42E2E" w:rsidP="00EA6BF8">
      <w:pPr>
        <w:pStyle w:val="ListParagraph"/>
        <w:ind w:left="1524"/>
        <w:rPr>
          <w:rStyle w:val="Strong"/>
          <w:rFonts w:ascii="Arial" w:hAnsi="Arial" w:cs="Arial"/>
          <w:b w:val="0"/>
          <w:bCs w:val="0"/>
          <w:color w:val="61738E"/>
          <w:sz w:val="27"/>
          <w:szCs w:val="27"/>
          <w:shd w:val="clear" w:color="auto" w:fill="FAFBFC"/>
        </w:rPr>
      </w:pPr>
      <w:r>
        <w:rPr>
          <w:rStyle w:val="Strong"/>
          <w:rFonts w:ascii="Arial" w:hAnsi="Arial" w:cs="Arial"/>
          <w:b w:val="0"/>
          <w:bCs w:val="0"/>
          <w:color w:val="61738E"/>
          <w:sz w:val="27"/>
          <w:szCs w:val="27"/>
          <w:shd w:val="clear" w:color="auto" w:fill="FAFBFC"/>
        </w:rPr>
        <w:t xml:space="preserve">    3.Increase page hits</w:t>
      </w:r>
      <w:r w:rsidR="00EA6BF8">
        <w:rPr>
          <w:rStyle w:val="Strong"/>
          <w:rFonts w:ascii="Arial" w:hAnsi="Arial" w:cs="Arial"/>
          <w:b w:val="0"/>
          <w:bCs w:val="0"/>
          <w:color w:val="61738E"/>
          <w:sz w:val="27"/>
          <w:szCs w:val="27"/>
          <w:shd w:val="clear" w:color="auto" w:fill="FAFBFC"/>
        </w:rPr>
        <w:t>.</w:t>
      </w:r>
    </w:p>
    <w:p w14:paraId="18513E72" w14:textId="3C5843BA" w:rsidR="00EA6BF8" w:rsidRDefault="00EA6BF8" w:rsidP="00EA6BF8">
      <w:pPr>
        <w:pStyle w:val="ListParagraph"/>
        <w:numPr>
          <w:ilvl w:val="0"/>
          <w:numId w:val="2"/>
        </w:numPr>
        <w:rPr>
          <w:rStyle w:val="Strong"/>
          <w:rFonts w:ascii="Arial" w:hAnsi="Arial" w:cs="Arial"/>
          <w:b w:val="0"/>
          <w:bCs w:val="0"/>
          <w:color w:val="61738E"/>
          <w:sz w:val="27"/>
          <w:szCs w:val="27"/>
          <w:shd w:val="clear" w:color="auto" w:fill="FAFBFC"/>
        </w:rPr>
      </w:pPr>
      <w:r>
        <w:rPr>
          <w:rStyle w:val="Strong"/>
          <w:rFonts w:ascii="Arial" w:hAnsi="Arial" w:cs="Arial"/>
          <w:b w:val="0"/>
          <w:bCs w:val="0"/>
          <w:color w:val="61738E"/>
          <w:sz w:val="27"/>
          <w:szCs w:val="27"/>
          <w:shd w:val="clear" w:color="auto" w:fill="FAFBFC"/>
        </w:rPr>
        <w:t>Else:</w:t>
      </w:r>
    </w:p>
    <w:p w14:paraId="212B0180" w14:textId="2420181B" w:rsidR="00EA6BF8" w:rsidRDefault="00EA6BF8" w:rsidP="00EA6BF8">
      <w:pPr>
        <w:pStyle w:val="ListParagraph"/>
        <w:numPr>
          <w:ilvl w:val="0"/>
          <w:numId w:val="6"/>
        </w:numPr>
        <w:rPr>
          <w:rFonts w:ascii="Source Sans Pro" w:hAnsi="Source Sans Pro"/>
          <w:color w:val="61738E"/>
          <w:sz w:val="27"/>
          <w:szCs w:val="27"/>
          <w:shd w:val="clear" w:color="auto" w:fill="FAFBFC"/>
        </w:rPr>
      </w:pPr>
      <w:r>
        <w:rPr>
          <w:rFonts w:ascii="Source Sans Pro" w:hAnsi="Source Sans Pro"/>
          <w:color w:val="61738E"/>
          <w:sz w:val="27"/>
          <w:szCs w:val="27"/>
          <w:shd w:val="clear" w:color="auto" w:fill="FAFBFC"/>
        </w:rPr>
        <w:t>Increment page faults.</w:t>
      </w:r>
    </w:p>
    <w:p w14:paraId="23433F52" w14:textId="09394E5B" w:rsidR="002516CA" w:rsidRPr="002516CA" w:rsidRDefault="00EA6BF8" w:rsidP="002516CA">
      <w:pPr>
        <w:pStyle w:val="ListParagraph"/>
        <w:numPr>
          <w:ilvl w:val="0"/>
          <w:numId w:val="6"/>
        </w:numPr>
        <w:rPr>
          <w:rFonts w:ascii="Arial" w:hAnsi="Arial" w:cs="Arial"/>
          <w:color w:val="61738E"/>
          <w:sz w:val="27"/>
          <w:szCs w:val="27"/>
          <w:shd w:val="clear" w:color="auto" w:fill="FAFBFC"/>
        </w:rPr>
      </w:pPr>
      <w:r>
        <w:rPr>
          <w:rFonts w:ascii="Source Sans Pro" w:hAnsi="Source Sans Pro"/>
          <w:color w:val="61738E"/>
          <w:sz w:val="27"/>
          <w:szCs w:val="27"/>
          <w:shd w:val="clear" w:color="auto" w:fill="FAFBFC"/>
        </w:rPr>
        <w:t xml:space="preserve">If </w:t>
      </w:r>
      <w:r>
        <w:rPr>
          <w:rFonts w:ascii="Arial" w:hAnsi="Arial" w:cs="Arial"/>
          <w:color w:val="61738E"/>
          <w:sz w:val="27"/>
          <w:szCs w:val="27"/>
          <w:shd w:val="clear" w:color="auto" w:fill="FAFBFC"/>
        </w:rPr>
        <w:t>pages</w:t>
      </w:r>
      <w:r>
        <w:rPr>
          <w:rFonts w:ascii="Source Sans Pro" w:hAnsi="Source Sans Pro"/>
          <w:color w:val="61738E"/>
          <w:sz w:val="27"/>
          <w:szCs w:val="27"/>
          <w:shd w:val="clear" w:color="auto" w:fill="FAFBFC"/>
        </w:rPr>
        <w:t> contains less pages than its capacity </w:t>
      </w:r>
      <w:r w:rsidRPr="00EA6BF8">
        <w:rPr>
          <w:rFonts w:ascii="Arial" w:hAnsi="Arial" w:cs="Arial"/>
          <w:b/>
          <w:bCs/>
          <w:color w:val="61738E"/>
          <w:sz w:val="27"/>
          <w:szCs w:val="27"/>
          <w:shd w:val="clear" w:color="auto" w:fill="FAFBFC"/>
        </w:rPr>
        <w:t>s</w:t>
      </w:r>
      <w:r>
        <w:rPr>
          <w:rFonts w:ascii="Source Sans Pro" w:hAnsi="Source Sans Pro"/>
          <w:color w:val="61738E"/>
          <w:sz w:val="27"/>
          <w:szCs w:val="27"/>
          <w:shd w:val="clear" w:color="auto" w:fill="FAFBFC"/>
        </w:rPr>
        <w:t>:</w:t>
      </w:r>
    </w:p>
    <w:p w14:paraId="1CF65F54" w14:textId="06E69034" w:rsidR="002516CA" w:rsidRPr="002516CA" w:rsidRDefault="002516CA" w:rsidP="002516CA">
      <w:pPr>
        <w:pStyle w:val="ListParagraph"/>
        <w:numPr>
          <w:ilvl w:val="0"/>
          <w:numId w:val="14"/>
        </w:numPr>
        <w:shd w:val="clear" w:color="auto" w:fill="FAFBFC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61738E"/>
          <w:sz w:val="27"/>
          <w:szCs w:val="27"/>
          <w:lang w:eastAsia="en-IN"/>
        </w:rPr>
      </w:pPr>
      <w:r w:rsidRPr="002516CA">
        <w:rPr>
          <w:rFonts w:ascii="Source Sans Pro" w:eastAsia="Times New Roman" w:hAnsi="Source Sans Pro" w:cs="Times New Roman"/>
          <w:color w:val="61738E"/>
          <w:sz w:val="27"/>
          <w:szCs w:val="27"/>
          <w:lang w:eastAsia="en-IN"/>
        </w:rPr>
        <w:t>Append current page into pages.</w:t>
      </w:r>
    </w:p>
    <w:p w14:paraId="696B2DC9" w14:textId="0ED2BEF1" w:rsidR="002516CA" w:rsidRDefault="002516CA" w:rsidP="002516CA">
      <w:pPr>
        <w:pStyle w:val="ListParagraph"/>
        <w:numPr>
          <w:ilvl w:val="0"/>
          <w:numId w:val="6"/>
        </w:numPr>
        <w:shd w:val="clear" w:color="auto" w:fill="FAFBFC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61738E"/>
          <w:sz w:val="27"/>
          <w:szCs w:val="27"/>
          <w:lang w:eastAsia="en-IN"/>
        </w:rPr>
      </w:pPr>
      <w:r w:rsidRPr="002516CA">
        <w:rPr>
          <w:rFonts w:ascii="Source Sans Pro" w:eastAsia="Times New Roman" w:hAnsi="Source Sans Pro" w:cs="Times New Roman"/>
          <w:color w:val="61738E"/>
          <w:sz w:val="27"/>
          <w:szCs w:val="27"/>
          <w:lang w:eastAsia="en-IN"/>
        </w:rPr>
        <w:t>Else</w:t>
      </w:r>
      <w:r>
        <w:rPr>
          <w:rFonts w:ascii="Source Sans Pro" w:eastAsia="Times New Roman" w:hAnsi="Source Sans Pro" w:cs="Times New Roman"/>
          <w:color w:val="61738E"/>
          <w:sz w:val="27"/>
          <w:szCs w:val="27"/>
          <w:lang w:eastAsia="en-IN"/>
        </w:rPr>
        <w:t>:</w:t>
      </w:r>
    </w:p>
    <w:p w14:paraId="1D9B3B19" w14:textId="5CA07B81" w:rsidR="002516CA" w:rsidRDefault="002516CA" w:rsidP="002516CA">
      <w:pPr>
        <w:pStyle w:val="ListParagraph"/>
        <w:numPr>
          <w:ilvl w:val="0"/>
          <w:numId w:val="9"/>
        </w:numPr>
        <w:shd w:val="clear" w:color="auto" w:fill="FAFBFC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61738E"/>
          <w:sz w:val="27"/>
          <w:szCs w:val="27"/>
          <w:lang w:eastAsia="en-IN"/>
        </w:rPr>
      </w:pPr>
      <w:r w:rsidRPr="002516CA">
        <w:rPr>
          <w:rFonts w:ascii="Source Sans Pro" w:eastAsia="Times New Roman" w:hAnsi="Source Sans Pro" w:cs="Times New Roman"/>
          <w:color w:val="61738E"/>
          <w:sz w:val="27"/>
          <w:szCs w:val="27"/>
          <w:lang w:eastAsia="en-IN"/>
        </w:rPr>
        <w:t xml:space="preserve"> Remove the first page from pages.</w:t>
      </w:r>
    </w:p>
    <w:p w14:paraId="1FC53A9B" w14:textId="197EF576" w:rsidR="002516CA" w:rsidRDefault="002516CA" w:rsidP="002516CA">
      <w:pPr>
        <w:pStyle w:val="ListParagraph"/>
        <w:numPr>
          <w:ilvl w:val="0"/>
          <w:numId w:val="9"/>
        </w:numPr>
        <w:shd w:val="clear" w:color="auto" w:fill="FAFBFC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61738E"/>
          <w:sz w:val="27"/>
          <w:szCs w:val="27"/>
          <w:lang w:eastAsia="en-IN"/>
        </w:rPr>
      </w:pPr>
      <w:r>
        <w:rPr>
          <w:rFonts w:ascii="Source Sans Pro" w:eastAsia="Times New Roman" w:hAnsi="Source Sans Pro" w:cs="Times New Roman"/>
          <w:color w:val="61738E"/>
          <w:sz w:val="27"/>
          <w:szCs w:val="27"/>
          <w:lang w:eastAsia="en-IN"/>
        </w:rPr>
        <w:t>Append the current page at the end of pages.</w:t>
      </w:r>
    </w:p>
    <w:p w14:paraId="42D4C543" w14:textId="589CFCB9" w:rsidR="00D22578" w:rsidRDefault="002516CA" w:rsidP="00D22578">
      <w:pPr>
        <w:pStyle w:val="ListParagraph"/>
        <w:numPr>
          <w:ilvl w:val="0"/>
          <w:numId w:val="1"/>
        </w:numPr>
        <w:shd w:val="clear" w:color="auto" w:fill="FAFBFC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61738E"/>
          <w:sz w:val="27"/>
          <w:szCs w:val="27"/>
          <w:lang w:eastAsia="en-IN"/>
        </w:rPr>
      </w:pPr>
      <w:r>
        <w:rPr>
          <w:rFonts w:ascii="Source Sans Pro" w:eastAsia="Times New Roman" w:hAnsi="Source Sans Pro" w:cs="Times New Roman"/>
          <w:color w:val="61738E"/>
          <w:sz w:val="27"/>
          <w:szCs w:val="27"/>
          <w:lang w:eastAsia="en-IN"/>
        </w:rPr>
        <w:t>Return the number of pages hits and page faults.</w:t>
      </w:r>
    </w:p>
    <w:p w14:paraId="199838D3" w14:textId="0A9D83FA" w:rsidR="00D22578" w:rsidRDefault="00D22578" w:rsidP="00D22578">
      <w:pPr>
        <w:shd w:val="clear" w:color="auto" w:fill="FAFBFC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61738E"/>
          <w:sz w:val="27"/>
          <w:szCs w:val="27"/>
          <w:lang w:eastAsia="en-IN"/>
        </w:rPr>
      </w:pPr>
      <w:r>
        <w:rPr>
          <w:rFonts w:ascii="Source Sans Pro" w:eastAsia="Times New Roman" w:hAnsi="Source Sans Pro" w:cs="Times New Roman"/>
          <w:color w:val="61738E"/>
          <w:sz w:val="27"/>
          <w:szCs w:val="27"/>
          <w:lang w:eastAsia="en-IN"/>
        </w:rPr>
        <w:t>Example :</w:t>
      </w:r>
    </w:p>
    <w:p w14:paraId="57DCD5D3" w14:textId="6EECC319" w:rsidR="00D22578" w:rsidRDefault="00D22578" w:rsidP="00D22578">
      <w:pPr>
        <w:shd w:val="clear" w:color="auto" w:fill="FAFBFC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61738E"/>
          <w:sz w:val="27"/>
          <w:szCs w:val="27"/>
          <w:lang w:eastAsia="en-IN"/>
        </w:rPr>
      </w:pPr>
      <w:r>
        <w:rPr>
          <w:rFonts w:ascii="Source Sans Pro" w:eastAsia="Times New Roman" w:hAnsi="Source Sans Pro" w:cs="Times New Roman"/>
          <w:color w:val="61738E"/>
          <w:sz w:val="27"/>
          <w:szCs w:val="27"/>
          <w:lang w:eastAsia="en-IN"/>
        </w:rPr>
        <w:t>Let there are 4 empty memory locations available.</w:t>
      </w:r>
    </w:p>
    <w:p w14:paraId="0C05837B" w14:textId="59447918" w:rsidR="00D22578" w:rsidRDefault="00D22578" w:rsidP="00D22578">
      <w:pPr>
        <w:shd w:val="clear" w:color="auto" w:fill="FAFBFC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61738E"/>
          <w:sz w:val="27"/>
          <w:szCs w:val="27"/>
          <w:lang w:eastAsia="en-IN"/>
        </w:rPr>
      </w:pPr>
      <w:r>
        <w:rPr>
          <w:rFonts w:ascii="Source Sans Pro" w:eastAsia="Times New Roman" w:hAnsi="Source Sans Pro" w:cs="Times New Roman"/>
          <w:color w:val="61738E"/>
          <w:sz w:val="27"/>
          <w:szCs w:val="27"/>
          <w:lang w:eastAsia="en-IN"/>
        </w:rPr>
        <w:t>Consider A reference string 5,3,4,2,5,7,6,</w:t>
      </w:r>
      <w:r w:rsidR="009741B9">
        <w:rPr>
          <w:rFonts w:ascii="Source Sans Pro" w:eastAsia="Times New Roman" w:hAnsi="Source Sans Pro" w:cs="Times New Roman"/>
          <w:color w:val="61738E"/>
          <w:sz w:val="27"/>
          <w:szCs w:val="27"/>
          <w:lang w:eastAsia="en-IN"/>
        </w:rPr>
        <w:t>7</w:t>
      </w:r>
      <w:r>
        <w:rPr>
          <w:rFonts w:ascii="Source Sans Pro" w:eastAsia="Times New Roman" w:hAnsi="Source Sans Pro" w:cs="Times New Roman"/>
          <w:color w:val="61738E"/>
          <w:sz w:val="27"/>
          <w:szCs w:val="27"/>
          <w:lang w:eastAsia="en-IN"/>
        </w:rPr>
        <w:t>,2</w:t>
      </w:r>
    </w:p>
    <w:p w14:paraId="6D92ED50" w14:textId="77777777" w:rsidR="00D22578" w:rsidRDefault="00D22578" w:rsidP="00D22578">
      <w:pPr>
        <w:shd w:val="clear" w:color="auto" w:fill="FAFBFC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61738E"/>
          <w:sz w:val="27"/>
          <w:szCs w:val="27"/>
          <w:lang w:eastAsia="en-IN"/>
        </w:rPr>
      </w:pPr>
    </w:p>
    <w:p w14:paraId="395366B8" w14:textId="4F986182" w:rsidR="009741B9" w:rsidRDefault="00D22578" w:rsidP="009741B9">
      <w:pPr>
        <w:shd w:val="clear" w:color="auto" w:fill="FAFBFC"/>
        <w:spacing w:before="100" w:beforeAutospacing="1" w:after="100" w:afterAutospacing="1" w:line="240" w:lineRule="auto"/>
        <w:rPr>
          <w:rStyle w:val="Strong"/>
          <w:rFonts w:ascii="Source Sans Pro" w:eastAsia="Times New Roman" w:hAnsi="Source Sans Pro" w:cs="Times New Roman"/>
          <w:b w:val="0"/>
          <w:bCs w:val="0"/>
          <w:color w:val="61738E"/>
          <w:sz w:val="27"/>
          <w:szCs w:val="27"/>
          <w:lang w:eastAsia="en-IN"/>
        </w:rPr>
      </w:pPr>
      <w:r>
        <w:rPr>
          <w:rFonts w:ascii="Source Sans Pro" w:eastAsia="Times New Roman" w:hAnsi="Source Sans Pro" w:cs="Times New Roman"/>
          <w:noProof/>
          <w:color w:val="61738E"/>
          <w:sz w:val="27"/>
          <w:szCs w:val="27"/>
          <w:lang w:eastAsia="en-IN"/>
        </w:rPr>
        <w:drawing>
          <wp:inline distT="0" distB="0" distL="0" distR="0" wp14:anchorId="4A4A0E8B" wp14:editId="206E9A71">
            <wp:extent cx="734291" cy="886460"/>
            <wp:effectExtent l="0" t="38100" r="8890" b="4699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>
        <w:rPr>
          <w:rFonts w:ascii="Source Sans Pro" w:eastAsia="Times New Roman" w:hAnsi="Source Sans Pro" w:cs="Times New Roman"/>
          <w:noProof/>
          <w:color w:val="61738E"/>
          <w:sz w:val="27"/>
          <w:szCs w:val="27"/>
          <w:lang w:eastAsia="en-IN"/>
        </w:rPr>
        <w:drawing>
          <wp:inline distT="0" distB="0" distL="0" distR="0" wp14:anchorId="390234B0" wp14:editId="661FC7F2">
            <wp:extent cx="665018" cy="924791"/>
            <wp:effectExtent l="0" t="38100" r="20955" b="2794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>
        <w:rPr>
          <w:rFonts w:ascii="Source Sans Pro" w:eastAsia="Times New Roman" w:hAnsi="Source Sans Pro" w:cs="Times New Roman"/>
          <w:noProof/>
          <w:color w:val="61738E"/>
          <w:sz w:val="27"/>
          <w:szCs w:val="27"/>
          <w:lang w:eastAsia="en-IN"/>
        </w:rPr>
        <w:drawing>
          <wp:inline distT="0" distB="0" distL="0" distR="0" wp14:anchorId="2A9A1C5B" wp14:editId="4F57DE7B">
            <wp:extent cx="768927" cy="893445"/>
            <wp:effectExtent l="0" t="38100" r="0" b="5905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>
        <w:rPr>
          <w:rFonts w:ascii="Source Sans Pro" w:eastAsia="Times New Roman" w:hAnsi="Source Sans Pro" w:cs="Times New Roman"/>
          <w:noProof/>
          <w:color w:val="61738E"/>
          <w:sz w:val="27"/>
          <w:szCs w:val="27"/>
          <w:lang w:eastAsia="en-IN"/>
        </w:rPr>
        <w:drawing>
          <wp:inline distT="0" distB="0" distL="0" distR="0" wp14:anchorId="0645280F" wp14:editId="7E13DCE4">
            <wp:extent cx="762000" cy="914400"/>
            <wp:effectExtent l="0" t="38100" r="0" b="571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  <w:r w:rsidR="009741B9">
        <w:rPr>
          <w:rFonts w:ascii="Source Sans Pro" w:eastAsia="Times New Roman" w:hAnsi="Source Sans Pro" w:cs="Times New Roman"/>
          <w:noProof/>
          <w:color w:val="61738E"/>
          <w:sz w:val="27"/>
          <w:szCs w:val="27"/>
          <w:lang w:eastAsia="en-IN"/>
        </w:rPr>
        <w:drawing>
          <wp:inline distT="0" distB="0" distL="0" distR="0" wp14:anchorId="182E46F2" wp14:editId="4E4C698B">
            <wp:extent cx="748146" cy="920750"/>
            <wp:effectExtent l="0" t="38100" r="13970" b="5080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  <w:r w:rsidR="009741B9">
        <w:rPr>
          <w:rFonts w:ascii="Source Sans Pro" w:eastAsia="Times New Roman" w:hAnsi="Source Sans Pro" w:cs="Times New Roman"/>
          <w:noProof/>
          <w:color w:val="61738E"/>
          <w:sz w:val="27"/>
          <w:szCs w:val="27"/>
          <w:lang w:eastAsia="en-IN"/>
        </w:rPr>
        <w:drawing>
          <wp:inline distT="0" distB="0" distL="0" distR="0" wp14:anchorId="62836A7B" wp14:editId="3749FA4E">
            <wp:extent cx="755073" cy="937895"/>
            <wp:effectExtent l="0" t="38100" r="6985" b="5270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  <w:r w:rsidR="009741B9">
        <w:rPr>
          <w:rFonts w:ascii="Source Sans Pro" w:eastAsia="Times New Roman" w:hAnsi="Source Sans Pro" w:cs="Times New Roman"/>
          <w:noProof/>
          <w:color w:val="61738E"/>
          <w:sz w:val="27"/>
          <w:szCs w:val="27"/>
          <w:lang w:eastAsia="en-IN"/>
        </w:rPr>
        <w:drawing>
          <wp:inline distT="0" distB="0" distL="0" distR="0" wp14:anchorId="5CF314BE" wp14:editId="44EEA543">
            <wp:extent cx="755073" cy="934720"/>
            <wp:effectExtent l="0" t="38100" r="6985" b="5588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23E188B4" w14:textId="1BFE1EF9" w:rsidR="009741B9" w:rsidRDefault="009741B9" w:rsidP="009741B9">
      <w:pPr>
        <w:shd w:val="clear" w:color="auto" w:fill="FAFBFC"/>
        <w:spacing w:before="100" w:beforeAutospacing="1" w:after="100" w:afterAutospacing="1" w:line="240" w:lineRule="auto"/>
        <w:rPr>
          <w:rStyle w:val="Strong"/>
          <w:rFonts w:ascii="Source Sans Pro" w:eastAsia="Times New Roman" w:hAnsi="Source Sans Pro" w:cs="Times New Roman"/>
          <w:b w:val="0"/>
          <w:bCs w:val="0"/>
          <w:color w:val="61738E"/>
          <w:sz w:val="27"/>
          <w:szCs w:val="27"/>
          <w:lang w:eastAsia="en-IN"/>
        </w:rPr>
      </w:pPr>
      <w:r>
        <w:rPr>
          <w:rStyle w:val="Strong"/>
          <w:rFonts w:ascii="Source Sans Pro" w:eastAsia="Times New Roman" w:hAnsi="Source Sans Pro" w:cs="Times New Roman"/>
          <w:b w:val="0"/>
          <w:bCs w:val="0"/>
          <w:color w:val="61738E"/>
          <w:sz w:val="27"/>
          <w:szCs w:val="27"/>
          <w:lang w:eastAsia="en-IN"/>
        </w:rPr>
        <w:t xml:space="preserve">5    </w:t>
      </w:r>
      <w:r w:rsidR="00F0156D">
        <w:rPr>
          <w:rStyle w:val="Strong"/>
          <w:rFonts w:ascii="Source Sans Pro" w:eastAsia="Times New Roman" w:hAnsi="Source Sans Pro" w:cs="Times New Roman"/>
          <w:b w:val="0"/>
          <w:bCs w:val="0"/>
          <w:color w:val="61738E"/>
          <w:sz w:val="27"/>
          <w:szCs w:val="27"/>
          <w:lang w:eastAsia="en-IN"/>
        </w:rPr>
        <w:t xml:space="preserve"> |    F</w:t>
      </w:r>
      <w:r>
        <w:rPr>
          <w:rStyle w:val="Strong"/>
          <w:rFonts w:ascii="Source Sans Pro" w:eastAsia="Times New Roman" w:hAnsi="Source Sans Pro" w:cs="Times New Roman"/>
          <w:b w:val="0"/>
          <w:bCs w:val="0"/>
          <w:color w:val="61738E"/>
          <w:sz w:val="27"/>
          <w:szCs w:val="27"/>
          <w:lang w:eastAsia="en-IN"/>
        </w:rPr>
        <w:t xml:space="preserve">      </w:t>
      </w:r>
      <w:r w:rsidR="00F0156D">
        <w:rPr>
          <w:rStyle w:val="Strong"/>
          <w:rFonts w:ascii="Source Sans Pro" w:eastAsia="Times New Roman" w:hAnsi="Source Sans Pro" w:cs="Times New Roman"/>
          <w:b w:val="0"/>
          <w:bCs w:val="0"/>
          <w:color w:val="61738E"/>
          <w:sz w:val="27"/>
          <w:szCs w:val="27"/>
          <w:lang w:eastAsia="en-IN"/>
        </w:rPr>
        <w:t xml:space="preserve"> </w:t>
      </w:r>
      <w:r>
        <w:rPr>
          <w:rStyle w:val="Strong"/>
          <w:rFonts w:ascii="Source Sans Pro" w:eastAsia="Times New Roman" w:hAnsi="Source Sans Pro" w:cs="Times New Roman"/>
          <w:b w:val="0"/>
          <w:bCs w:val="0"/>
          <w:color w:val="61738E"/>
          <w:sz w:val="27"/>
          <w:szCs w:val="27"/>
          <w:lang w:eastAsia="en-IN"/>
        </w:rPr>
        <w:t xml:space="preserve"> 3</w:t>
      </w:r>
      <w:r w:rsidR="00F0156D">
        <w:rPr>
          <w:rStyle w:val="Strong"/>
          <w:rFonts w:ascii="Source Sans Pro" w:eastAsia="Times New Roman" w:hAnsi="Source Sans Pro" w:cs="Times New Roman"/>
          <w:b w:val="0"/>
          <w:bCs w:val="0"/>
          <w:color w:val="61738E"/>
          <w:sz w:val="27"/>
          <w:szCs w:val="27"/>
          <w:lang w:eastAsia="en-IN"/>
        </w:rPr>
        <w:t xml:space="preserve">     |</w:t>
      </w:r>
      <w:r>
        <w:rPr>
          <w:rStyle w:val="Strong"/>
          <w:rFonts w:ascii="Source Sans Pro" w:eastAsia="Times New Roman" w:hAnsi="Source Sans Pro" w:cs="Times New Roman"/>
          <w:b w:val="0"/>
          <w:bCs w:val="0"/>
          <w:color w:val="61738E"/>
          <w:sz w:val="27"/>
          <w:szCs w:val="27"/>
          <w:lang w:eastAsia="en-IN"/>
        </w:rPr>
        <w:t xml:space="preserve">   </w:t>
      </w:r>
      <w:r w:rsidR="00F0156D">
        <w:rPr>
          <w:rStyle w:val="Strong"/>
          <w:rFonts w:ascii="Source Sans Pro" w:eastAsia="Times New Roman" w:hAnsi="Source Sans Pro" w:cs="Times New Roman"/>
          <w:b w:val="0"/>
          <w:bCs w:val="0"/>
          <w:color w:val="61738E"/>
          <w:sz w:val="27"/>
          <w:szCs w:val="27"/>
          <w:lang w:eastAsia="en-IN"/>
        </w:rPr>
        <w:t>F</w:t>
      </w:r>
      <w:r>
        <w:rPr>
          <w:rStyle w:val="Strong"/>
          <w:rFonts w:ascii="Source Sans Pro" w:eastAsia="Times New Roman" w:hAnsi="Source Sans Pro" w:cs="Times New Roman"/>
          <w:b w:val="0"/>
          <w:bCs w:val="0"/>
          <w:color w:val="61738E"/>
          <w:sz w:val="27"/>
          <w:szCs w:val="27"/>
          <w:lang w:eastAsia="en-IN"/>
        </w:rPr>
        <w:t xml:space="preserve">        4   </w:t>
      </w:r>
      <w:r w:rsidR="00F0156D">
        <w:rPr>
          <w:rStyle w:val="Strong"/>
          <w:rFonts w:ascii="Source Sans Pro" w:eastAsia="Times New Roman" w:hAnsi="Source Sans Pro" w:cs="Times New Roman"/>
          <w:b w:val="0"/>
          <w:bCs w:val="0"/>
          <w:color w:val="61738E"/>
          <w:sz w:val="27"/>
          <w:szCs w:val="27"/>
          <w:lang w:eastAsia="en-IN"/>
        </w:rPr>
        <w:t xml:space="preserve">   |   </w:t>
      </w:r>
      <w:r>
        <w:rPr>
          <w:rStyle w:val="Strong"/>
          <w:rFonts w:ascii="Source Sans Pro" w:eastAsia="Times New Roman" w:hAnsi="Source Sans Pro" w:cs="Times New Roman"/>
          <w:b w:val="0"/>
          <w:bCs w:val="0"/>
          <w:color w:val="61738E"/>
          <w:sz w:val="27"/>
          <w:szCs w:val="27"/>
          <w:lang w:eastAsia="en-IN"/>
        </w:rPr>
        <w:t xml:space="preserve"> </w:t>
      </w:r>
      <w:r w:rsidR="00F0156D">
        <w:rPr>
          <w:rStyle w:val="Strong"/>
          <w:rFonts w:ascii="Source Sans Pro" w:eastAsia="Times New Roman" w:hAnsi="Source Sans Pro" w:cs="Times New Roman"/>
          <w:b w:val="0"/>
          <w:bCs w:val="0"/>
          <w:color w:val="61738E"/>
          <w:sz w:val="27"/>
          <w:szCs w:val="27"/>
          <w:lang w:eastAsia="en-IN"/>
        </w:rPr>
        <w:t>F</w:t>
      </w:r>
      <w:r>
        <w:rPr>
          <w:rStyle w:val="Strong"/>
          <w:rFonts w:ascii="Source Sans Pro" w:eastAsia="Times New Roman" w:hAnsi="Source Sans Pro" w:cs="Times New Roman"/>
          <w:b w:val="0"/>
          <w:bCs w:val="0"/>
          <w:color w:val="61738E"/>
          <w:sz w:val="27"/>
          <w:szCs w:val="27"/>
          <w:lang w:eastAsia="en-IN"/>
        </w:rPr>
        <w:t xml:space="preserve">       2   </w:t>
      </w:r>
      <w:r w:rsidR="00F0156D">
        <w:rPr>
          <w:rStyle w:val="Strong"/>
          <w:rFonts w:ascii="Source Sans Pro" w:eastAsia="Times New Roman" w:hAnsi="Source Sans Pro" w:cs="Times New Roman"/>
          <w:b w:val="0"/>
          <w:bCs w:val="0"/>
          <w:color w:val="61738E"/>
          <w:sz w:val="27"/>
          <w:szCs w:val="27"/>
          <w:lang w:eastAsia="en-IN"/>
        </w:rPr>
        <w:t xml:space="preserve"> |     F</w:t>
      </w:r>
      <w:r>
        <w:rPr>
          <w:rStyle w:val="Strong"/>
          <w:rFonts w:ascii="Source Sans Pro" w:eastAsia="Times New Roman" w:hAnsi="Source Sans Pro" w:cs="Times New Roman"/>
          <w:b w:val="0"/>
          <w:bCs w:val="0"/>
          <w:color w:val="61738E"/>
          <w:sz w:val="27"/>
          <w:szCs w:val="27"/>
          <w:lang w:eastAsia="en-IN"/>
        </w:rPr>
        <w:t xml:space="preserve">       5    </w:t>
      </w:r>
      <w:r w:rsidR="00F0156D">
        <w:rPr>
          <w:rStyle w:val="Strong"/>
          <w:rFonts w:ascii="Source Sans Pro" w:eastAsia="Times New Roman" w:hAnsi="Source Sans Pro" w:cs="Times New Roman"/>
          <w:b w:val="0"/>
          <w:bCs w:val="0"/>
          <w:color w:val="61738E"/>
          <w:sz w:val="27"/>
          <w:szCs w:val="27"/>
          <w:lang w:eastAsia="en-IN"/>
        </w:rPr>
        <w:t xml:space="preserve">|    </w:t>
      </w:r>
      <w:r>
        <w:rPr>
          <w:rStyle w:val="Strong"/>
          <w:rFonts w:ascii="Source Sans Pro" w:eastAsia="Times New Roman" w:hAnsi="Source Sans Pro" w:cs="Times New Roman"/>
          <w:b w:val="0"/>
          <w:bCs w:val="0"/>
          <w:color w:val="61738E"/>
          <w:sz w:val="27"/>
          <w:szCs w:val="27"/>
          <w:lang w:eastAsia="en-IN"/>
        </w:rPr>
        <w:t xml:space="preserve">  </w:t>
      </w:r>
      <w:r w:rsidR="00F0156D">
        <w:rPr>
          <w:rStyle w:val="Strong"/>
          <w:rFonts w:ascii="Source Sans Pro" w:eastAsia="Times New Roman" w:hAnsi="Source Sans Pro" w:cs="Times New Roman"/>
          <w:b w:val="0"/>
          <w:bCs w:val="0"/>
          <w:color w:val="61738E"/>
          <w:sz w:val="27"/>
          <w:szCs w:val="27"/>
          <w:lang w:eastAsia="en-IN"/>
        </w:rPr>
        <w:t>F</w:t>
      </w:r>
      <w:r>
        <w:rPr>
          <w:rStyle w:val="Strong"/>
          <w:rFonts w:ascii="Source Sans Pro" w:eastAsia="Times New Roman" w:hAnsi="Source Sans Pro" w:cs="Times New Roman"/>
          <w:b w:val="0"/>
          <w:bCs w:val="0"/>
          <w:color w:val="61738E"/>
          <w:sz w:val="27"/>
          <w:szCs w:val="27"/>
          <w:lang w:eastAsia="en-IN"/>
        </w:rPr>
        <w:t xml:space="preserve">     </w:t>
      </w:r>
      <w:r w:rsidR="00F0156D">
        <w:rPr>
          <w:rStyle w:val="Strong"/>
          <w:rFonts w:ascii="Source Sans Pro" w:eastAsia="Times New Roman" w:hAnsi="Source Sans Pro" w:cs="Times New Roman"/>
          <w:b w:val="0"/>
          <w:bCs w:val="0"/>
          <w:color w:val="61738E"/>
          <w:sz w:val="27"/>
          <w:szCs w:val="27"/>
          <w:lang w:eastAsia="en-IN"/>
        </w:rPr>
        <w:t xml:space="preserve"> </w:t>
      </w:r>
      <w:r>
        <w:rPr>
          <w:rStyle w:val="Strong"/>
          <w:rFonts w:ascii="Source Sans Pro" w:eastAsia="Times New Roman" w:hAnsi="Source Sans Pro" w:cs="Times New Roman"/>
          <w:b w:val="0"/>
          <w:bCs w:val="0"/>
          <w:color w:val="61738E"/>
          <w:sz w:val="27"/>
          <w:szCs w:val="27"/>
          <w:lang w:eastAsia="en-IN"/>
        </w:rPr>
        <w:t xml:space="preserve">7     </w:t>
      </w:r>
      <w:r w:rsidR="00F0156D">
        <w:rPr>
          <w:rStyle w:val="Strong"/>
          <w:rFonts w:ascii="Source Sans Pro" w:eastAsia="Times New Roman" w:hAnsi="Source Sans Pro" w:cs="Times New Roman"/>
          <w:b w:val="0"/>
          <w:bCs w:val="0"/>
          <w:color w:val="61738E"/>
          <w:sz w:val="27"/>
          <w:szCs w:val="27"/>
          <w:lang w:eastAsia="en-IN"/>
        </w:rPr>
        <w:t>|</w:t>
      </w:r>
      <w:r>
        <w:rPr>
          <w:rStyle w:val="Strong"/>
          <w:rFonts w:ascii="Source Sans Pro" w:eastAsia="Times New Roman" w:hAnsi="Source Sans Pro" w:cs="Times New Roman"/>
          <w:b w:val="0"/>
          <w:bCs w:val="0"/>
          <w:color w:val="61738E"/>
          <w:sz w:val="27"/>
          <w:szCs w:val="27"/>
          <w:lang w:eastAsia="en-IN"/>
        </w:rPr>
        <w:t xml:space="preserve">    </w:t>
      </w:r>
      <w:r w:rsidR="00F0156D">
        <w:rPr>
          <w:rStyle w:val="Strong"/>
          <w:rFonts w:ascii="Source Sans Pro" w:eastAsia="Times New Roman" w:hAnsi="Source Sans Pro" w:cs="Times New Roman"/>
          <w:b w:val="0"/>
          <w:bCs w:val="0"/>
          <w:color w:val="61738E"/>
          <w:sz w:val="27"/>
          <w:szCs w:val="27"/>
          <w:lang w:eastAsia="en-IN"/>
        </w:rPr>
        <w:t>F</w:t>
      </w:r>
      <w:r>
        <w:rPr>
          <w:rStyle w:val="Strong"/>
          <w:rFonts w:ascii="Source Sans Pro" w:eastAsia="Times New Roman" w:hAnsi="Source Sans Pro" w:cs="Times New Roman"/>
          <w:b w:val="0"/>
          <w:bCs w:val="0"/>
          <w:color w:val="61738E"/>
          <w:sz w:val="27"/>
          <w:szCs w:val="27"/>
          <w:lang w:eastAsia="en-IN"/>
        </w:rPr>
        <w:t xml:space="preserve">         6</w:t>
      </w:r>
      <w:r w:rsidR="00F0156D">
        <w:rPr>
          <w:rStyle w:val="Strong"/>
          <w:rFonts w:ascii="Source Sans Pro" w:eastAsia="Times New Roman" w:hAnsi="Source Sans Pro" w:cs="Times New Roman"/>
          <w:b w:val="0"/>
          <w:bCs w:val="0"/>
          <w:color w:val="61738E"/>
          <w:sz w:val="27"/>
          <w:szCs w:val="27"/>
          <w:lang w:eastAsia="en-IN"/>
        </w:rPr>
        <w:t xml:space="preserve">   |   F</w:t>
      </w:r>
    </w:p>
    <w:p w14:paraId="7781E603" w14:textId="3F45C36A" w:rsidR="00EA6BF8" w:rsidRDefault="009741B9" w:rsidP="009741B9">
      <w:pPr>
        <w:shd w:val="clear" w:color="auto" w:fill="FAFBFC"/>
        <w:spacing w:before="100" w:beforeAutospacing="1" w:after="100" w:afterAutospacing="1" w:line="240" w:lineRule="auto"/>
        <w:rPr>
          <w:rStyle w:val="Strong"/>
          <w:rFonts w:ascii="Source Sans Pro" w:eastAsia="Times New Roman" w:hAnsi="Source Sans Pro" w:cs="Times New Roman"/>
          <w:b w:val="0"/>
          <w:bCs w:val="0"/>
          <w:color w:val="61738E"/>
          <w:sz w:val="27"/>
          <w:szCs w:val="27"/>
          <w:lang w:eastAsia="en-IN"/>
        </w:rPr>
      </w:pPr>
      <w:r>
        <w:rPr>
          <w:rFonts w:ascii="Source Sans Pro" w:eastAsia="Times New Roman" w:hAnsi="Source Sans Pro" w:cs="Times New Roman"/>
          <w:noProof/>
          <w:color w:val="61738E"/>
          <w:sz w:val="27"/>
          <w:szCs w:val="27"/>
          <w:lang w:eastAsia="en-IN"/>
        </w:rPr>
        <w:drawing>
          <wp:inline distT="0" distB="0" distL="0" distR="0" wp14:anchorId="72D4814E" wp14:editId="119EE073">
            <wp:extent cx="710046" cy="962660"/>
            <wp:effectExtent l="0" t="38100" r="13970" b="6604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  <w:r>
        <w:rPr>
          <w:rFonts w:ascii="Source Sans Pro" w:eastAsia="Times New Roman" w:hAnsi="Source Sans Pro" w:cs="Times New Roman"/>
          <w:noProof/>
          <w:color w:val="61738E"/>
          <w:sz w:val="27"/>
          <w:szCs w:val="27"/>
          <w:lang w:eastAsia="en-IN"/>
        </w:rPr>
        <w:drawing>
          <wp:inline distT="0" distB="0" distL="0" distR="0" wp14:anchorId="57723496" wp14:editId="13131D3F">
            <wp:extent cx="768350" cy="989387"/>
            <wp:effectExtent l="0" t="38100" r="0" b="5842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  <w:r w:rsidR="00F0156D">
        <w:rPr>
          <w:rStyle w:val="Strong"/>
          <w:rFonts w:ascii="Source Sans Pro" w:eastAsia="Times New Roman" w:hAnsi="Source Sans Pro" w:cs="Times New Roman"/>
          <w:b w:val="0"/>
          <w:bCs w:val="0"/>
          <w:color w:val="61738E"/>
          <w:sz w:val="27"/>
          <w:szCs w:val="27"/>
          <w:lang w:eastAsia="en-IN"/>
        </w:rPr>
        <w:t xml:space="preserve">                ( F -&gt;  Page fault)</w:t>
      </w:r>
    </w:p>
    <w:p w14:paraId="6D11BEF5" w14:textId="7D100537" w:rsidR="00D42E2E" w:rsidRPr="00F0156D" w:rsidRDefault="009741B9" w:rsidP="00F0156D">
      <w:pPr>
        <w:shd w:val="clear" w:color="auto" w:fill="FAFBFC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61738E"/>
          <w:sz w:val="27"/>
          <w:szCs w:val="27"/>
          <w:lang w:eastAsia="en-IN"/>
        </w:rPr>
      </w:pPr>
      <w:r>
        <w:rPr>
          <w:rStyle w:val="Strong"/>
          <w:rFonts w:ascii="Source Sans Pro" w:eastAsia="Times New Roman" w:hAnsi="Source Sans Pro" w:cs="Times New Roman"/>
          <w:b w:val="0"/>
          <w:bCs w:val="0"/>
          <w:color w:val="61738E"/>
          <w:sz w:val="27"/>
          <w:szCs w:val="27"/>
          <w:lang w:eastAsia="en-IN"/>
        </w:rPr>
        <w:t xml:space="preserve">7      </w:t>
      </w:r>
      <w:r w:rsidR="00F0156D">
        <w:rPr>
          <w:rStyle w:val="Strong"/>
          <w:rFonts w:ascii="Source Sans Pro" w:eastAsia="Times New Roman" w:hAnsi="Source Sans Pro" w:cs="Times New Roman"/>
          <w:b w:val="0"/>
          <w:bCs w:val="0"/>
          <w:color w:val="61738E"/>
          <w:sz w:val="27"/>
          <w:szCs w:val="27"/>
          <w:lang w:eastAsia="en-IN"/>
        </w:rPr>
        <w:t>|   F</w:t>
      </w:r>
      <w:r>
        <w:rPr>
          <w:rStyle w:val="Strong"/>
          <w:rFonts w:ascii="Source Sans Pro" w:eastAsia="Times New Roman" w:hAnsi="Source Sans Pro" w:cs="Times New Roman"/>
          <w:b w:val="0"/>
          <w:bCs w:val="0"/>
          <w:color w:val="61738E"/>
          <w:sz w:val="27"/>
          <w:szCs w:val="27"/>
          <w:lang w:eastAsia="en-IN"/>
        </w:rPr>
        <w:t xml:space="preserve">        2</w:t>
      </w:r>
      <w:r w:rsidR="00F0156D">
        <w:rPr>
          <w:rStyle w:val="Strong"/>
          <w:rFonts w:ascii="Source Sans Pro" w:eastAsia="Times New Roman" w:hAnsi="Source Sans Pro" w:cs="Times New Roman"/>
          <w:b w:val="0"/>
          <w:bCs w:val="0"/>
          <w:color w:val="61738E"/>
          <w:sz w:val="27"/>
          <w:szCs w:val="27"/>
          <w:lang w:eastAsia="en-IN"/>
        </w:rPr>
        <w:t xml:space="preserve">     |   F</w:t>
      </w:r>
    </w:p>
    <w:sectPr w:rsidR="00D42E2E" w:rsidRPr="00F015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29BA"/>
    <w:multiLevelType w:val="hybridMultilevel"/>
    <w:tmpl w:val="D3DE78DE"/>
    <w:lvl w:ilvl="0" w:tplc="3294C018">
      <w:start w:val="1"/>
      <w:numFmt w:val="bullet"/>
      <w:lvlText w:val=""/>
      <w:lvlJc w:val="left"/>
      <w:pPr>
        <w:ind w:left="2832" w:hanging="360"/>
      </w:pPr>
      <w:rPr>
        <w:rFonts w:ascii="Symbol" w:eastAsiaTheme="minorHAnsi" w:hAnsi="Symbol" w:cs="Arial" w:hint="default"/>
      </w:rPr>
    </w:lvl>
    <w:lvl w:ilvl="1" w:tplc="4009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1" w15:restartNumberingAfterBreak="0">
    <w:nsid w:val="08FE280E"/>
    <w:multiLevelType w:val="hybridMultilevel"/>
    <w:tmpl w:val="6B249E0C"/>
    <w:lvl w:ilvl="0" w:tplc="D158AF44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F43B3"/>
    <w:multiLevelType w:val="multilevel"/>
    <w:tmpl w:val="E2CE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B742B4"/>
    <w:multiLevelType w:val="hybridMultilevel"/>
    <w:tmpl w:val="B546ECBA"/>
    <w:lvl w:ilvl="0" w:tplc="292CC554">
      <w:start w:val="1"/>
      <w:numFmt w:val="bullet"/>
      <w:lvlText w:val=""/>
      <w:lvlJc w:val="left"/>
      <w:pPr>
        <w:ind w:left="2712" w:hanging="360"/>
      </w:pPr>
      <w:rPr>
        <w:rFonts w:ascii="Symbol" w:eastAsiaTheme="minorHAnsi" w:hAnsi="Symbol" w:cstheme="min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72" w:hanging="360"/>
      </w:pPr>
      <w:rPr>
        <w:rFonts w:ascii="Wingdings" w:hAnsi="Wingdings" w:hint="default"/>
      </w:rPr>
    </w:lvl>
  </w:abstractNum>
  <w:abstractNum w:abstractNumId="4" w15:restartNumberingAfterBreak="0">
    <w:nsid w:val="3ACA11BE"/>
    <w:multiLevelType w:val="hybridMultilevel"/>
    <w:tmpl w:val="9086D724"/>
    <w:lvl w:ilvl="0" w:tplc="909A002A">
      <w:start w:val="1"/>
      <w:numFmt w:val="decimal"/>
      <w:lvlText w:val="%1."/>
      <w:lvlJc w:val="left"/>
      <w:pPr>
        <w:ind w:left="2184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2904" w:hanging="360"/>
      </w:pPr>
    </w:lvl>
    <w:lvl w:ilvl="2" w:tplc="4009001B" w:tentative="1">
      <w:start w:val="1"/>
      <w:numFmt w:val="lowerRoman"/>
      <w:lvlText w:val="%3."/>
      <w:lvlJc w:val="right"/>
      <w:pPr>
        <w:ind w:left="3624" w:hanging="180"/>
      </w:pPr>
    </w:lvl>
    <w:lvl w:ilvl="3" w:tplc="4009000F" w:tentative="1">
      <w:start w:val="1"/>
      <w:numFmt w:val="decimal"/>
      <w:lvlText w:val="%4."/>
      <w:lvlJc w:val="left"/>
      <w:pPr>
        <w:ind w:left="4344" w:hanging="360"/>
      </w:pPr>
    </w:lvl>
    <w:lvl w:ilvl="4" w:tplc="40090019" w:tentative="1">
      <w:start w:val="1"/>
      <w:numFmt w:val="lowerLetter"/>
      <w:lvlText w:val="%5."/>
      <w:lvlJc w:val="left"/>
      <w:pPr>
        <w:ind w:left="5064" w:hanging="360"/>
      </w:pPr>
    </w:lvl>
    <w:lvl w:ilvl="5" w:tplc="4009001B" w:tentative="1">
      <w:start w:val="1"/>
      <w:numFmt w:val="lowerRoman"/>
      <w:lvlText w:val="%6."/>
      <w:lvlJc w:val="right"/>
      <w:pPr>
        <w:ind w:left="5784" w:hanging="180"/>
      </w:pPr>
    </w:lvl>
    <w:lvl w:ilvl="6" w:tplc="4009000F" w:tentative="1">
      <w:start w:val="1"/>
      <w:numFmt w:val="decimal"/>
      <w:lvlText w:val="%7."/>
      <w:lvlJc w:val="left"/>
      <w:pPr>
        <w:ind w:left="6504" w:hanging="360"/>
      </w:pPr>
    </w:lvl>
    <w:lvl w:ilvl="7" w:tplc="40090019" w:tentative="1">
      <w:start w:val="1"/>
      <w:numFmt w:val="lowerLetter"/>
      <w:lvlText w:val="%8."/>
      <w:lvlJc w:val="left"/>
      <w:pPr>
        <w:ind w:left="7224" w:hanging="360"/>
      </w:pPr>
    </w:lvl>
    <w:lvl w:ilvl="8" w:tplc="4009001B" w:tentative="1">
      <w:start w:val="1"/>
      <w:numFmt w:val="lowerRoman"/>
      <w:lvlText w:val="%9."/>
      <w:lvlJc w:val="right"/>
      <w:pPr>
        <w:ind w:left="7944" w:hanging="180"/>
      </w:pPr>
    </w:lvl>
  </w:abstractNum>
  <w:abstractNum w:abstractNumId="5" w15:restartNumberingAfterBreak="0">
    <w:nsid w:val="43C82106"/>
    <w:multiLevelType w:val="hybridMultilevel"/>
    <w:tmpl w:val="A636F120"/>
    <w:lvl w:ilvl="0" w:tplc="52701C6C">
      <w:start w:val="2"/>
      <w:numFmt w:val="bullet"/>
      <w:lvlText w:val=""/>
      <w:lvlJc w:val="left"/>
      <w:pPr>
        <w:ind w:left="3624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84" w:hanging="360"/>
      </w:pPr>
      <w:rPr>
        <w:rFonts w:ascii="Wingdings" w:hAnsi="Wingdings" w:hint="default"/>
      </w:rPr>
    </w:lvl>
  </w:abstractNum>
  <w:abstractNum w:abstractNumId="6" w15:restartNumberingAfterBreak="0">
    <w:nsid w:val="4C906914"/>
    <w:multiLevelType w:val="hybridMultilevel"/>
    <w:tmpl w:val="56C07092"/>
    <w:lvl w:ilvl="0" w:tplc="C7E07F12">
      <w:start w:val="2"/>
      <w:numFmt w:val="bullet"/>
      <w:lvlText w:val=""/>
      <w:lvlJc w:val="left"/>
      <w:pPr>
        <w:ind w:left="2952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7" w15:restartNumberingAfterBreak="0">
    <w:nsid w:val="50DA70A3"/>
    <w:multiLevelType w:val="hybridMultilevel"/>
    <w:tmpl w:val="7C8C87F8"/>
    <w:lvl w:ilvl="0" w:tplc="F3302F2E">
      <w:start w:val="1"/>
      <w:numFmt w:val="bullet"/>
      <w:lvlText w:val=""/>
      <w:lvlJc w:val="left"/>
      <w:pPr>
        <w:ind w:left="3072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32" w:hanging="360"/>
      </w:pPr>
      <w:rPr>
        <w:rFonts w:ascii="Wingdings" w:hAnsi="Wingdings" w:hint="default"/>
      </w:rPr>
    </w:lvl>
  </w:abstractNum>
  <w:abstractNum w:abstractNumId="8" w15:restartNumberingAfterBreak="0">
    <w:nsid w:val="54E10C8C"/>
    <w:multiLevelType w:val="multilevel"/>
    <w:tmpl w:val="2FB6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1E33E7"/>
    <w:multiLevelType w:val="hybridMultilevel"/>
    <w:tmpl w:val="03E012F6"/>
    <w:lvl w:ilvl="0" w:tplc="40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9107C"/>
    <w:multiLevelType w:val="hybridMultilevel"/>
    <w:tmpl w:val="746E2550"/>
    <w:lvl w:ilvl="0" w:tplc="933CDC06">
      <w:start w:val="1"/>
      <w:numFmt w:val="bullet"/>
      <w:lvlText w:val=""/>
      <w:lvlJc w:val="left"/>
      <w:pPr>
        <w:ind w:left="1524" w:hanging="360"/>
      </w:pPr>
      <w:rPr>
        <w:rFonts w:ascii="Wingdings" w:eastAsiaTheme="minorHAnsi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1" w15:restartNumberingAfterBreak="0">
    <w:nsid w:val="64CC3FC5"/>
    <w:multiLevelType w:val="hybridMultilevel"/>
    <w:tmpl w:val="DF3A7162"/>
    <w:lvl w:ilvl="0" w:tplc="CD3C21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C001A"/>
    <w:multiLevelType w:val="hybridMultilevel"/>
    <w:tmpl w:val="9CA01D90"/>
    <w:lvl w:ilvl="0" w:tplc="FB965970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70C0B"/>
    <w:multiLevelType w:val="hybridMultilevel"/>
    <w:tmpl w:val="915A8F0E"/>
    <w:lvl w:ilvl="0" w:tplc="523E7D40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27851">
    <w:abstractNumId w:val="11"/>
  </w:num>
  <w:num w:numId="2" w16cid:durableId="360399784">
    <w:abstractNumId w:val="10"/>
  </w:num>
  <w:num w:numId="3" w16cid:durableId="1081558132">
    <w:abstractNumId w:val="1"/>
  </w:num>
  <w:num w:numId="4" w16cid:durableId="1830319062">
    <w:abstractNumId w:val="13"/>
  </w:num>
  <w:num w:numId="5" w16cid:durableId="1628929265">
    <w:abstractNumId w:val="12"/>
  </w:num>
  <w:num w:numId="6" w16cid:durableId="1923710812">
    <w:abstractNumId w:val="4"/>
  </w:num>
  <w:num w:numId="7" w16cid:durableId="329604506">
    <w:abstractNumId w:val="3"/>
  </w:num>
  <w:num w:numId="8" w16cid:durableId="712074786">
    <w:abstractNumId w:val="7"/>
  </w:num>
  <w:num w:numId="9" w16cid:durableId="125895616">
    <w:abstractNumId w:val="0"/>
  </w:num>
  <w:num w:numId="10" w16cid:durableId="1105199232">
    <w:abstractNumId w:val="8"/>
  </w:num>
  <w:num w:numId="11" w16cid:durableId="1887834794">
    <w:abstractNumId w:val="2"/>
  </w:num>
  <w:num w:numId="12" w16cid:durableId="1561553206">
    <w:abstractNumId w:val="9"/>
  </w:num>
  <w:num w:numId="13" w16cid:durableId="773013595">
    <w:abstractNumId w:val="5"/>
  </w:num>
  <w:num w:numId="14" w16cid:durableId="9633157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E2E"/>
    <w:rsid w:val="002516CA"/>
    <w:rsid w:val="006E69B1"/>
    <w:rsid w:val="009741B9"/>
    <w:rsid w:val="00AC511E"/>
    <w:rsid w:val="00D22578"/>
    <w:rsid w:val="00D42E2E"/>
    <w:rsid w:val="00EA6BF8"/>
    <w:rsid w:val="00F0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369E6"/>
  <w15:chartTrackingRefBased/>
  <w15:docId w15:val="{A84ECD1C-20C9-42D5-A3C0-BA11F74E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42E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E2E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ighlight--red">
    <w:name w:val="highlight--red"/>
    <w:basedOn w:val="DefaultParagraphFont"/>
    <w:rsid w:val="00D42E2E"/>
  </w:style>
  <w:style w:type="character" w:styleId="Strong">
    <w:name w:val="Strong"/>
    <w:basedOn w:val="DefaultParagraphFont"/>
    <w:uiPriority w:val="22"/>
    <w:qFormat/>
    <w:rsid w:val="00D42E2E"/>
    <w:rPr>
      <w:b/>
      <w:bCs/>
    </w:rPr>
  </w:style>
  <w:style w:type="paragraph" w:styleId="ListParagraph">
    <w:name w:val="List Paragraph"/>
    <w:basedOn w:val="Normal"/>
    <w:uiPriority w:val="34"/>
    <w:qFormat/>
    <w:rsid w:val="00D42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diagramData" Target="diagrams/data5.xml"/><Relationship Id="rId39" Type="http://schemas.openxmlformats.org/officeDocument/2006/relationships/diagramColors" Target="diagrams/colors7.xml"/><Relationship Id="rId21" Type="http://schemas.openxmlformats.org/officeDocument/2006/relationships/diagramData" Target="diagrams/data4.xml"/><Relationship Id="rId34" Type="http://schemas.openxmlformats.org/officeDocument/2006/relationships/diagramColors" Target="diagrams/colors6.xml"/><Relationship Id="rId42" Type="http://schemas.openxmlformats.org/officeDocument/2006/relationships/diagramLayout" Target="diagrams/layout8.xml"/><Relationship Id="rId47" Type="http://schemas.openxmlformats.org/officeDocument/2006/relationships/diagramLayout" Target="diagrams/layout9.xml"/><Relationship Id="rId50" Type="http://schemas.microsoft.com/office/2007/relationships/diagramDrawing" Target="diagrams/drawing9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9" Type="http://schemas.openxmlformats.org/officeDocument/2006/relationships/diagramColors" Target="diagrams/colors5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diagramLayout" Target="diagrams/layout6.xml"/><Relationship Id="rId37" Type="http://schemas.openxmlformats.org/officeDocument/2006/relationships/diagramLayout" Target="diagrams/layout7.xml"/><Relationship Id="rId40" Type="http://schemas.microsoft.com/office/2007/relationships/diagramDrawing" Target="diagrams/drawing7.xml"/><Relationship Id="rId45" Type="http://schemas.microsoft.com/office/2007/relationships/diagramDrawing" Target="diagrams/drawing8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36" Type="http://schemas.openxmlformats.org/officeDocument/2006/relationships/diagramData" Target="diagrams/data7.xml"/><Relationship Id="rId49" Type="http://schemas.openxmlformats.org/officeDocument/2006/relationships/diagramColors" Target="diagrams/colors9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diagramData" Target="diagrams/data6.xml"/><Relationship Id="rId44" Type="http://schemas.openxmlformats.org/officeDocument/2006/relationships/diagramColors" Target="diagrams/colors8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30" Type="http://schemas.microsoft.com/office/2007/relationships/diagramDrawing" Target="diagrams/drawing5.xml"/><Relationship Id="rId35" Type="http://schemas.microsoft.com/office/2007/relationships/diagramDrawing" Target="diagrams/drawing6.xml"/><Relationship Id="rId43" Type="http://schemas.openxmlformats.org/officeDocument/2006/relationships/diagramQuickStyle" Target="diagrams/quickStyle8.xml"/><Relationship Id="rId48" Type="http://schemas.openxmlformats.org/officeDocument/2006/relationships/diagramQuickStyle" Target="diagrams/quickStyle9.xml"/><Relationship Id="rId8" Type="http://schemas.openxmlformats.org/officeDocument/2006/relationships/diagramQuickStyle" Target="diagrams/quickStyle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33" Type="http://schemas.openxmlformats.org/officeDocument/2006/relationships/diagramQuickStyle" Target="diagrams/quickStyle6.xml"/><Relationship Id="rId38" Type="http://schemas.openxmlformats.org/officeDocument/2006/relationships/diagramQuickStyle" Target="diagrams/quickStyle7.xml"/><Relationship Id="rId46" Type="http://schemas.openxmlformats.org/officeDocument/2006/relationships/diagramData" Target="diagrams/data9.xml"/><Relationship Id="rId20" Type="http://schemas.microsoft.com/office/2007/relationships/diagramDrawing" Target="diagrams/drawing3.xml"/><Relationship Id="rId41" Type="http://schemas.openxmlformats.org/officeDocument/2006/relationships/diagramData" Target="diagrams/data8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263CC3-23C6-4326-A388-0B849FD515F7}" type="doc">
      <dgm:prSet loTypeId="urn:diagrams.loki3.com/VaryingWidthList" loCatId="list" qsTypeId="urn:microsoft.com/office/officeart/2005/8/quickstyle/simple1" qsCatId="simple" csTypeId="urn:microsoft.com/office/officeart/2005/8/colors/accent1_2" csCatId="accent1" phldr="1"/>
      <dgm:spPr/>
    </dgm:pt>
    <dgm:pt modelId="{50D678D7-2175-4036-9BDE-3BC2B6D497C1}">
      <dgm:prSet phldrT="[Text]"/>
      <dgm:spPr/>
      <dgm:t>
        <a:bodyPr/>
        <a:lstStyle/>
        <a:p>
          <a:r>
            <a:rPr lang="en-IN"/>
            <a:t>5</a:t>
          </a:r>
        </a:p>
      </dgm:t>
    </dgm:pt>
    <dgm:pt modelId="{C70EEB4C-798D-4C9B-8EE1-0347C791CD03}" type="parTrans" cxnId="{2E4568E6-41E8-4ABE-ABDF-D399FCC9C6C6}">
      <dgm:prSet/>
      <dgm:spPr/>
      <dgm:t>
        <a:bodyPr/>
        <a:lstStyle/>
        <a:p>
          <a:endParaRPr lang="en-IN"/>
        </a:p>
      </dgm:t>
    </dgm:pt>
    <dgm:pt modelId="{229E6AED-0DBD-43D2-A621-11FAF9DC50D1}" type="sibTrans" cxnId="{2E4568E6-41E8-4ABE-ABDF-D399FCC9C6C6}">
      <dgm:prSet/>
      <dgm:spPr/>
      <dgm:t>
        <a:bodyPr/>
        <a:lstStyle/>
        <a:p>
          <a:endParaRPr lang="en-IN"/>
        </a:p>
      </dgm:t>
    </dgm:pt>
    <dgm:pt modelId="{F428C593-E938-4F37-A448-84017565C2B2}">
      <dgm:prSet phldrT="[Text]"/>
      <dgm:spPr/>
      <dgm:t>
        <a:bodyPr/>
        <a:lstStyle/>
        <a:p>
          <a:r>
            <a:rPr lang="en-IN"/>
            <a:t>.</a:t>
          </a:r>
        </a:p>
      </dgm:t>
    </dgm:pt>
    <dgm:pt modelId="{E773CB8A-7BB6-48F0-B8E0-E2174AA878C5}" type="parTrans" cxnId="{95F6D96B-57A3-49E4-AB1F-21B10E3E13BC}">
      <dgm:prSet/>
      <dgm:spPr/>
      <dgm:t>
        <a:bodyPr/>
        <a:lstStyle/>
        <a:p>
          <a:endParaRPr lang="en-IN"/>
        </a:p>
      </dgm:t>
    </dgm:pt>
    <dgm:pt modelId="{EA75455A-A88F-4F4C-8CA8-20868010B18D}" type="sibTrans" cxnId="{95F6D96B-57A3-49E4-AB1F-21B10E3E13BC}">
      <dgm:prSet/>
      <dgm:spPr/>
      <dgm:t>
        <a:bodyPr/>
        <a:lstStyle/>
        <a:p>
          <a:endParaRPr lang="en-IN"/>
        </a:p>
      </dgm:t>
    </dgm:pt>
    <dgm:pt modelId="{201604D8-831E-4A20-A023-5B218884A7A6}">
      <dgm:prSet phldrT="[Text]"/>
      <dgm:spPr/>
      <dgm:t>
        <a:bodyPr/>
        <a:lstStyle/>
        <a:p>
          <a:r>
            <a:rPr lang="en-IN"/>
            <a:t>.</a:t>
          </a:r>
        </a:p>
      </dgm:t>
    </dgm:pt>
    <dgm:pt modelId="{92850776-835D-48C9-8131-989A8F90C3E9}" type="parTrans" cxnId="{E6F531ED-8705-44AF-B3D6-4BA19B58E353}">
      <dgm:prSet/>
      <dgm:spPr/>
      <dgm:t>
        <a:bodyPr/>
        <a:lstStyle/>
        <a:p>
          <a:endParaRPr lang="en-IN"/>
        </a:p>
      </dgm:t>
    </dgm:pt>
    <dgm:pt modelId="{E8B2DDAC-FB02-4EF1-9947-97759DCEB6ED}" type="sibTrans" cxnId="{E6F531ED-8705-44AF-B3D6-4BA19B58E353}">
      <dgm:prSet/>
      <dgm:spPr/>
      <dgm:t>
        <a:bodyPr/>
        <a:lstStyle/>
        <a:p>
          <a:endParaRPr lang="en-IN"/>
        </a:p>
      </dgm:t>
    </dgm:pt>
    <dgm:pt modelId="{03B31DF8-53B3-468C-B52D-16BB0B607E1F}" type="pres">
      <dgm:prSet presAssocID="{CF263CC3-23C6-4326-A388-0B849FD515F7}" presName="Name0" presStyleCnt="0">
        <dgm:presLayoutVars>
          <dgm:resizeHandles/>
        </dgm:presLayoutVars>
      </dgm:prSet>
      <dgm:spPr/>
    </dgm:pt>
    <dgm:pt modelId="{720190E1-3170-4872-85B9-E980DD34CEFD}" type="pres">
      <dgm:prSet presAssocID="{50D678D7-2175-4036-9BDE-3BC2B6D497C1}" presName="text" presStyleLbl="node1" presStyleIdx="0" presStyleCnt="3" custLinFactY="-606" custLinFactNeighborX="-992" custLinFactNeighborY="-100000">
        <dgm:presLayoutVars>
          <dgm:bulletEnabled val="1"/>
        </dgm:presLayoutVars>
      </dgm:prSet>
      <dgm:spPr/>
    </dgm:pt>
    <dgm:pt modelId="{843EBA1C-DFE9-4F09-8165-39AFF7CE8F20}" type="pres">
      <dgm:prSet presAssocID="{229E6AED-0DBD-43D2-A621-11FAF9DC50D1}" presName="space" presStyleCnt="0"/>
      <dgm:spPr/>
    </dgm:pt>
    <dgm:pt modelId="{F8783DA5-8623-461C-A4AC-38B287B5234F}" type="pres">
      <dgm:prSet presAssocID="{F428C593-E938-4F37-A448-84017565C2B2}" presName="text" presStyleLbl="node1" presStyleIdx="1" presStyleCnt="3" custLinFactNeighborX="-49068" custLinFactNeighborY="96966">
        <dgm:presLayoutVars>
          <dgm:bulletEnabled val="1"/>
        </dgm:presLayoutVars>
      </dgm:prSet>
      <dgm:spPr/>
    </dgm:pt>
    <dgm:pt modelId="{876666A3-F8AF-4C68-AC35-A87232B96036}" type="pres">
      <dgm:prSet presAssocID="{EA75455A-A88F-4F4C-8CA8-20868010B18D}" presName="space" presStyleCnt="0"/>
      <dgm:spPr/>
    </dgm:pt>
    <dgm:pt modelId="{2635D57C-3812-4858-9C63-909DB3E0BA61}" type="pres">
      <dgm:prSet presAssocID="{201604D8-831E-4A20-A023-5B218884A7A6}" presName="text" presStyleLbl="node1" presStyleIdx="2" presStyleCnt="3" custLinFactNeighborX="-50030" custLinFactNeighborY="-96966">
        <dgm:presLayoutVars>
          <dgm:bulletEnabled val="1"/>
        </dgm:presLayoutVars>
      </dgm:prSet>
      <dgm:spPr/>
    </dgm:pt>
  </dgm:ptLst>
  <dgm:cxnLst>
    <dgm:cxn modelId="{54C48A29-B6B1-4D7E-939A-8161F0907C8C}" type="presOf" srcId="{50D678D7-2175-4036-9BDE-3BC2B6D497C1}" destId="{720190E1-3170-4872-85B9-E980DD34CEFD}" srcOrd="0" destOrd="0" presId="urn:diagrams.loki3.com/VaryingWidthList"/>
    <dgm:cxn modelId="{95F6D96B-57A3-49E4-AB1F-21B10E3E13BC}" srcId="{CF263CC3-23C6-4326-A388-0B849FD515F7}" destId="{F428C593-E938-4F37-A448-84017565C2B2}" srcOrd="1" destOrd="0" parTransId="{E773CB8A-7BB6-48F0-B8E0-E2174AA878C5}" sibTransId="{EA75455A-A88F-4F4C-8CA8-20868010B18D}"/>
    <dgm:cxn modelId="{C44E4386-E0A5-4D13-B0B5-017F06D83DD0}" type="presOf" srcId="{201604D8-831E-4A20-A023-5B218884A7A6}" destId="{2635D57C-3812-4858-9C63-909DB3E0BA61}" srcOrd="0" destOrd="0" presId="urn:diagrams.loki3.com/VaryingWidthList"/>
    <dgm:cxn modelId="{BEA82793-4A3E-462F-B634-D1E7CE7961A1}" type="presOf" srcId="{F428C593-E938-4F37-A448-84017565C2B2}" destId="{F8783DA5-8623-461C-A4AC-38B287B5234F}" srcOrd="0" destOrd="0" presId="urn:diagrams.loki3.com/VaryingWidthList"/>
    <dgm:cxn modelId="{C398979B-3E8E-46EB-BBC1-B5D4B460185C}" type="presOf" srcId="{CF263CC3-23C6-4326-A388-0B849FD515F7}" destId="{03B31DF8-53B3-468C-B52D-16BB0B607E1F}" srcOrd="0" destOrd="0" presId="urn:diagrams.loki3.com/VaryingWidthList"/>
    <dgm:cxn modelId="{2E4568E6-41E8-4ABE-ABDF-D399FCC9C6C6}" srcId="{CF263CC3-23C6-4326-A388-0B849FD515F7}" destId="{50D678D7-2175-4036-9BDE-3BC2B6D497C1}" srcOrd="0" destOrd="0" parTransId="{C70EEB4C-798D-4C9B-8EE1-0347C791CD03}" sibTransId="{229E6AED-0DBD-43D2-A621-11FAF9DC50D1}"/>
    <dgm:cxn modelId="{E6F531ED-8705-44AF-B3D6-4BA19B58E353}" srcId="{CF263CC3-23C6-4326-A388-0B849FD515F7}" destId="{201604D8-831E-4A20-A023-5B218884A7A6}" srcOrd="2" destOrd="0" parTransId="{92850776-835D-48C9-8131-989A8F90C3E9}" sibTransId="{E8B2DDAC-FB02-4EF1-9947-97759DCEB6ED}"/>
    <dgm:cxn modelId="{2282AB30-7952-41CE-87FD-7C66075CE604}" type="presParOf" srcId="{03B31DF8-53B3-468C-B52D-16BB0B607E1F}" destId="{720190E1-3170-4872-85B9-E980DD34CEFD}" srcOrd="0" destOrd="0" presId="urn:diagrams.loki3.com/VaryingWidthList"/>
    <dgm:cxn modelId="{44326277-776F-4B14-8C68-66A33FDACA87}" type="presParOf" srcId="{03B31DF8-53B3-468C-B52D-16BB0B607E1F}" destId="{843EBA1C-DFE9-4F09-8165-39AFF7CE8F20}" srcOrd="1" destOrd="0" presId="urn:diagrams.loki3.com/VaryingWidthList"/>
    <dgm:cxn modelId="{DAFB0DA3-08A4-4A4E-A63E-1089E3B06F28}" type="presParOf" srcId="{03B31DF8-53B3-468C-B52D-16BB0B607E1F}" destId="{F8783DA5-8623-461C-A4AC-38B287B5234F}" srcOrd="2" destOrd="0" presId="urn:diagrams.loki3.com/VaryingWidthList"/>
    <dgm:cxn modelId="{76952161-2A7A-4923-8FF5-0DE7AF8F41B1}" type="presParOf" srcId="{03B31DF8-53B3-468C-B52D-16BB0B607E1F}" destId="{876666A3-F8AF-4C68-AC35-A87232B96036}" srcOrd="3" destOrd="0" presId="urn:diagrams.loki3.com/VaryingWidthList"/>
    <dgm:cxn modelId="{B339B09E-E3FC-4FED-B0C6-32A81F96C1B3}" type="presParOf" srcId="{03B31DF8-53B3-468C-B52D-16BB0B607E1F}" destId="{2635D57C-3812-4858-9C63-909DB3E0BA61}" srcOrd="4" destOrd="0" presId="urn:diagrams.loki3.com/VaryingWidthLis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8DB5CB0-6B30-4D90-B973-03AE5C72CC20}" type="doc">
      <dgm:prSet loTypeId="urn:diagrams.loki3.com/VaryingWidthList" loCatId="list" qsTypeId="urn:microsoft.com/office/officeart/2005/8/quickstyle/simple1" qsCatId="simple" csTypeId="urn:microsoft.com/office/officeart/2005/8/colors/accent1_2" csCatId="accent1" phldr="1"/>
      <dgm:spPr/>
    </dgm:pt>
    <dgm:pt modelId="{58FD319C-AA0D-4142-8A73-39E6893276D6}">
      <dgm:prSet phldrT="[Text]"/>
      <dgm:spPr/>
      <dgm:t>
        <a:bodyPr/>
        <a:lstStyle/>
        <a:p>
          <a:r>
            <a:rPr lang="en-IN"/>
            <a:t>5</a:t>
          </a:r>
        </a:p>
      </dgm:t>
    </dgm:pt>
    <dgm:pt modelId="{F29A52C6-2D7F-4BB8-ADDA-6A02BCB9B861}" type="parTrans" cxnId="{F6005099-4FCA-4C23-90C0-45ED844642C9}">
      <dgm:prSet/>
      <dgm:spPr/>
      <dgm:t>
        <a:bodyPr/>
        <a:lstStyle/>
        <a:p>
          <a:endParaRPr lang="en-IN"/>
        </a:p>
      </dgm:t>
    </dgm:pt>
    <dgm:pt modelId="{FAC1592E-7399-4255-9B1F-B5ACB61F73CD}" type="sibTrans" cxnId="{F6005099-4FCA-4C23-90C0-45ED844642C9}">
      <dgm:prSet/>
      <dgm:spPr/>
      <dgm:t>
        <a:bodyPr/>
        <a:lstStyle/>
        <a:p>
          <a:endParaRPr lang="en-IN"/>
        </a:p>
      </dgm:t>
    </dgm:pt>
    <dgm:pt modelId="{D753DA98-5D41-4EF6-9BE2-842E5BF842F8}">
      <dgm:prSet phldrT="[Text]"/>
      <dgm:spPr/>
      <dgm:t>
        <a:bodyPr/>
        <a:lstStyle/>
        <a:p>
          <a:r>
            <a:rPr lang="en-IN"/>
            <a:t>.</a:t>
          </a:r>
        </a:p>
      </dgm:t>
    </dgm:pt>
    <dgm:pt modelId="{2FAF2F2D-7D73-4501-A835-219EB86FDD9B}" type="parTrans" cxnId="{74E05128-6599-44B7-9E3B-77B72365499F}">
      <dgm:prSet/>
      <dgm:spPr/>
      <dgm:t>
        <a:bodyPr/>
        <a:lstStyle/>
        <a:p>
          <a:endParaRPr lang="en-IN"/>
        </a:p>
      </dgm:t>
    </dgm:pt>
    <dgm:pt modelId="{67E02D6C-E5C2-4BE7-BF82-1C35956B9BE4}" type="sibTrans" cxnId="{74E05128-6599-44B7-9E3B-77B72365499F}">
      <dgm:prSet/>
      <dgm:spPr/>
      <dgm:t>
        <a:bodyPr/>
        <a:lstStyle/>
        <a:p>
          <a:endParaRPr lang="en-IN"/>
        </a:p>
      </dgm:t>
    </dgm:pt>
    <dgm:pt modelId="{01CDF633-8691-4E8B-BBDD-788EFFBE1CC3}">
      <dgm:prSet phldrT="[Text]"/>
      <dgm:spPr/>
      <dgm:t>
        <a:bodyPr/>
        <a:lstStyle/>
        <a:p>
          <a:r>
            <a:rPr lang="en-IN"/>
            <a:t>3</a:t>
          </a:r>
        </a:p>
      </dgm:t>
    </dgm:pt>
    <dgm:pt modelId="{1C290661-ADDD-4B93-BE6E-99B017DF639E}" type="parTrans" cxnId="{26B2CA9C-5461-448E-866F-AA1336D78596}">
      <dgm:prSet/>
      <dgm:spPr/>
      <dgm:t>
        <a:bodyPr/>
        <a:lstStyle/>
        <a:p>
          <a:endParaRPr lang="en-IN"/>
        </a:p>
      </dgm:t>
    </dgm:pt>
    <dgm:pt modelId="{DF6AAEB6-DAEA-42F9-AF03-4BCE0A6D707E}" type="sibTrans" cxnId="{26B2CA9C-5461-448E-866F-AA1336D78596}">
      <dgm:prSet/>
      <dgm:spPr/>
      <dgm:t>
        <a:bodyPr/>
        <a:lstStyle/>
        <a:p>
          <a:endParaRPr lang="en-IN"/>
        </a:p>
      </dgm:t>
    </dgm:pt>
    <dgm:pt modelId="{690BFC38-E26F-4D42-9E72-DD8D7E9EE269}" type="pres">
      <dgm:prSet presAssocID="{D8DB5CB0-6B30-4D90-B973-03AE5C72CC20}" presName="Name0" presStyleCnt="0">
        <dgm:presLayoutVars>
          <dgm:resizeHandles/>
        </dgm:presLayoutVars>
      </dgm:prSet>
      <dgm:spPr/>
    </dgm:pt>
    <dgm:pt modelId="{42CF515D-5E37-4E1F-83DC-7254A0ED458E}" type="pres">
      <dgm:prSet presAssocID="{58FD319C-AA0D-4142-8A73-39E6893276D6}" presName="text" presStyleLbl="node1" presStyleIdx="0" presStyleCnt="3">
        <dgm:presLayoutVars>
          <dgm:bulletEnabled val="1"/>
        </dgm:presLayoutVars>
      </dgm:prSet>
      <dgm:spPr/>
    </dgm:pt>
    <dgm:pt modelId="{B2F92AC8-B44D-4464-9591-F5E019AA8E60}" type="pres">
      <dgm:prSet presAssocID="{FAC1592E-7399-4255-9B1F-B5ACB61F73CD}" presName="space" presStyleCnt="0"/>
      <dgm:spPr/>
    </dgm:pt>
    <dgm:pt modelId="{688BD0F0-5684-4457-97E0-2436A0256714}" type="pres">
      <dgm:prSet presAssocID="{D753DA98-5D41-4EF6-9BE2-842E5BF842F8}" presName="text" presStyleLbl="node1" presStyleIdx="1" presStyleCnt="3" custLinFactY="90854" custLinFactNeighborY="100000">
        <dgm:presLayoutVars>
          <dgm:bulletEnabled val="1"/>
        </dgm:presLayoutVars>
      </dgm:prSet>
      <dgm:spPr/>
    </dgm:pt>
    <dgm:pt modelId="{D0284A3B-D6DF-4559-B05B-1F4D92C73BFA}" type="pres">
      <dgm:prSet presAssocID="{67E02D6C-E5C2-4BE7-BF82-1C35956B9BE4}" presName="space" presStyleCnt="0"/>
      <dgm:spPr/>
    </dgm:pt>
    <dgm:pt modelId="{6EB4702F-CBEE-414F-B874-8A6DCCF4B861}" type="pres">
      <dgm:prSet presAssocID="{01CDF633-8691-4E8B-BBDD-788EFFBE1CC3}" presName="text" presStyleLbl="node1" presStyleIdx="2" presStyleCnt="3" custLinFactY="-101570" custLinFactNeighborX="-1042" custLinFactNeighborY="-200000">
        <dgm:presLayoutVars>
          <dgm:bulletEnabled val="1"/>
        </dgm:presLayoutVars>
      </dgm:prSet>
      <dgm:spPr/>
    </dgm:pt>
  </dgm:ptLst>
  <dgm:cxnLst>
    <dgm:cxn modelId="{74E05128-6599-44B7-9E3B-77B72365499F}" srcId="{D8DB5CB0-6B30-4D90-B973-03AE5C72CC20}" destId="{D753DA98-5D41-4EF6-9BE2-842E5BF842F8}" srcOrd="1" destOrd="0" parTransId="{2FAF2F2D-7D73-4501-A835-219EB86FDD9B}" sibTransId="{67E02D6C-E5C2-4BE7-BF82-1C35956B9BE4}"/>
    <dgm:cxn modelId="{66A7BB43-1B54-46C1-A60C-3A48F2DA9421}" type="presOf" srcId="{58FD319C-AA0D-4142-8A73-39E6893276D6}" destId="{42CF515D-5E37-4E1F-83DC-7254A0ED458E}" srcOrd="0" destOrd="0" presId="urn:diagrams.loki3.com/VaryingWidthList"/>
    <dgm:cxn modelId="{59DFFB55-3EE2-4D8E-A74A-A6D2462BD2BB}" type="presOf" srcId="{D8DB5CB0-6B30-4D90-B973-03AE5C72CC20}" destId="{690BFC38-E26F-4D42-9E72-DD8D7E9EE269}" srcOrd="0" destOrd="0" presId="urn:diagrams.loki3.com/VaryingWidthList"/>
    <dgm:cxn modelId="{64988685-C747-453E-9F1D-FEC165EB0C5D}" type="presOf" srcId="{01CDF633-8691-4E8B-BBDD-788EFFBE1CC3}" destId="{6EB4702F-CBEE-414F-B874-8A6DCCF4B861}" srcOrd="0" destOrd="0" presId="urn:diagrams.loki3.com/VaryingWidthList"/>
    <dgm:cxn modelId="{905FFF85-9653-4C04-8E3A-B6D4B3E81DD8}" type="presOf" srcId="{D753DA98-5D41-4EF6-9BE2-842E5BF842F8}" destId="{688BD0F0-5684-4457-97E0-2436A0256714}" srcOrd="0" destOrd="0" presId="urn:diagrams.loki3.com/VaryingWidthList"/>
    <dgm:cxn modelId="{F6005099-4FCA-4C23-90C0-45ED844642C9}" srcId="{D8DB5CB0-6B30-4D90-B973-03AE5C72CC20}" destId="{58FD319C-AA0D-4142-8A73-39E6893276D6}" srcOrd="0" destOrd="0" parTransId="{F29A52C6-2D7F-4BB8-ADDA-6A02BCB9B861}" sibTransId="{FAC1592E-7399-4255-9B1F-B5ACB61F73CD}"/>
    <dgm:cxn modelId="{26B2CA9C-5461-448E-866F-AA1336D78596}" srcId="{D8DB5CB0-6B30-4D90-B973-03AE5C72CC20}" destId="{01CDF633-8691-4E8B-BBDD-788EFFBE1CC3}" srcOrd="2" destOrd="0" parTransId="{1C290661-ADDD-4B93-BE6E-99B017DF639E}" sibTransId="{DF6AAEB6-DAEA-42F9-AF03-4BCE0A6D707E}"/>
    <dgm:cxn modelId="{A656AB42-7D9E-481E-B5DF-B3D6714A42FF}" type="presParOf" srcId="{690BFC38-E26F-4D42-9E72-DD8D7E9EE269}" destId="{42CF515D-5E37-4E1F-83DC-7254A0ED458E}" srcOrd="0" destOrd="0" presId="urn:diagrams.loki3.com/VaryingWidthList"/>
    <dgm:cxn modelId="{68BBFABC-5833-4946-9480-E510DF43338A}" type="presParOf" srcId="{690BFC38-E26F-4D42-9E72-DD8D7E9EE269}" destId="{B2F92AC8-B44D-4464-9591-F5E019AA8E60}" srcOrd="1" destOrd="0" presId="urn:diagrams.loki3.com/VaryingWidthList"/>
    <dgm:cxn modelId="{69B19257-9301-4356-B41D-5542E69A5053}" type="presParOf" srcId="{690BFC38-E26F-4D42-9E72-DD8D7E9EE269}" destId="{688BD0F0-5684-4457-97E0-2436A0256714}" srcOrd="2" destOrd="0" presId="urn:diagrams.loki3.com/VaryingWidthList"/>
    <dgm:cxn modelId="{0F262C24-5C65-4455-B072-1A653F7590F3}" type="presParOf" srcId="{690BFC38-E26F-4D42-9E72-DD8D7E9EE269}" destId="{D0284A3B-D6DF-4559-B05B-1F4D92C73BFA}" srcOrd="3" destOrd="0" presId="urn:diagrams.loki3.com/VaryingWidthList"/>
    <dgm:cxn modelId="{AA5A6FBB-3D61-409D-8F28-4E9FCC8012E2}" type="presParOf" srcId="{690BFC38-E26F-4D42-9E72-DD8D7E9EE269}" destId="{6EB4702F-CBEE-414F-B874-8A6DCCF4B861}" srcOrd="4" destOrd="0" presId="urn:diagrams.loki3.com/VaryingWidthLis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709DE9E-06F0-434D-A8DD-59B9EC596E79}" type="doc">
      <dgm:prSet loTypeId="urn:diagrams.loki3.com/VaryingWidthList" loCatId="list" qsTypeId="urn:microsoft.com/office/officeart/2005/8/quickstyle/simple1" qsCatId="simple" csTypeId="urn:microsoft.com/office/officeart/2005/8/colors/accent1_2" csCatId="accent1" phldr="1"/>
      <dgm:spPr/>
    </dgm:pt>
    <dgm:pt modelId="{FE9375D8-6E65-49F4-887D-A3ED15A21536}">
      <dgm:prSet phldrT="[Text]"/>
      <dgm:spPr/>
      <dgm:t>
        <a:bodyPr/>
        <a:lstStyle/>
        <a:p>
          <a:r>
            <a:rPr lang="en-IN"/>
            <a:t>5</a:t>
          </a:r>
        </a:p>
      </dgm:t>
    </dgm:pt>
    <dgm:pt modelId="{728766D5-7123-483D-BEAE-1A4F9B2D3D26}" type="parTrans" cxnId="{905FFB0F-C2B2-43EC-ADEA-F5F8D7C7A8FB}">
      <dgm:prSet/>
      <dgm:spPr/>
      <dgm:t>
        <a:bodyPr/>
        <a:lstStyle/>
        <a:p>
          <a:endParaRPr lang="en-IN"/>
        </a:p>
      </dgm:t>
    </dgm:pt>
    <dgm:pt modelId="{36A73EAE-CAD3-4C21-A5A0-D8F2B7E1B83E}" type="sibTrans" cxnId="{905FFB0F-C2B2-43EC-ADEA-F5F8D7C7A8FB}">
      <dgm:prSet/>
      <dgm:spPr/>
      <dgm:t>
        <a:bodyPr/>
        <a:lstStyle/>
        <a:p>
          <a:endParaRPr lang="en-IN"/>
        </a:p>
      </dgm:t>
    </dgm:pt>
    <dgm:pt modelId="{F3605C7A-F312-4A54-B1EA-D96D02F6E82D}">
      <dgm:prSet phldrT="[Text]"/>
      <dgm:spPr/>
      <dgm:t>
        <a:bodyPr/>
        <a:lstStyle/>
        <a:p>
          <a:r>
            <a:rPr lang="en-IN"/>
            <a:t>3</a:t>
          </a:r>
        </a:p>
      </dgm:t>
    </dgm:pt>
    <dgm:pt modelId="{D49EABCD-164B-4725-BFBE-CB72242ABB09}" type="parTrans" cxnId="{41EE6D7F-0A13-44B4-9BA4-1BCCB3777C88}">
      <dgm:prSet/>
      <dgm:spPr/>
      <dgm:t>
        <a:bodyPr/>
        <a:lstStyle/>
        <a:p>
          <a:endParaRPr lang="en-IN"/>
        </a:p>
      </dgm:t>
    </dgm:pt>
    <dgm:pt modelId="{69BE2409-A7C7-49E9-91BB-8D370B28439A}" type="sibTrans" cxnId="{41EE6D7F-0A13-44B4-9BA4-1BCCB3777C88}">
      <dgm:prSet/>
      <dgm:spPr/>
      <dgm:t>
        <a:bodyPr/>
        <a:lstStyle/>
        <a:p>
          <a:endParaRPr lang="en-IN"/>
        </a:p>
      </dgm:t>
    </dgm:pt>
    <dgm:pt modelId="{D0BDB9F6-9171-43DC-A02D-93FADDA4018A}">
      <dgm:prSet phldrT="[Text]"/>
      <dgm:spPr/>
      <dgm:t>
        <a:bodyPr/>
        <a:lstStyle/>
        <a:p>
          <a:r>
            <a:rPr lang="en-IN"/>
            <a:t>4</a:t>
          </a:r>
        </a:p>
      </dgm:t>
    </dgm:pt>
    <dgm:pt modelId="{391987B1-B528-4C52-A068-DBC56FE37F26}" type="parTrans" cxnId="{F4907845-C35F-4504-A5A4-4DD9407333E6}">
      <dgm:prSet/>
      <dgm:spPr/>
      <dgm:t>
        <a:bodyPr/>
        <a:lstStyle/>
        <a:p>
          <a:endParaRPr lang="en-IN"/>
        </a:p>
      </dgm:t>
    </dgm:pt>
    <dgm:pt modelId="{25C266D6-A224-4EE9-B568-D392B00933F6}" type="sibTrans" cxnId="{F4907845-C35F-4504-A5A4-4DD9407333E6}">
      <dgm:prSet/>
      <dgm:spPr/>
      <dgm:t>
        <a:bodyPr/>
        <a:lstStyle/>
        <a:p>
          <a:endParaRPr lang="en-IN"/>
        </a:p>
      </dgm:t>
    </dgm:pt>
    <dgm:pt modelId="{DB0FCAEB-6CD8-4713-882C-D7921395DB53}" type="pres">
      <dgm:prSet presAssocID="{9709DE9E-06F0-434D-A8DD-59B9EC596E79}" presName="Name0" presStyleCnt="0">
        <dgm:presLayoutVars>
          <dgm:resizeHandles/>
        </dgm:presLayoutVars>
      </dgm:prSet>
      <dgm:spPr/>
    </dgm:pt>
    <dgm:pt modelId="{EB6D9B19-48ED-4745-B5F8-9A553639CAD6}" type="pres">
      <dgm:prSet presAssocID="{FE9375D8-6E65-49F4-887D-A3ED15A21536}" presName="text" presStyleLbl="node1" presStyleIdx="0" presStyleCnt="3">
        <dgm:presLayoutVars>
          <dgm:bulletEnabled val="1"/>
        </dgm:presLayoutVars>
      </dgm:prSet>
      <dgm:spPr/>
    </dgm:pt>
    <dgm:pt modelId="{9038729C-8E42-40A9-826E-C9928B571E03}" type="pres">
      <dgm:prSet presAssocID="{36A73EAE-CAD3-4C21-A5A0-D8F2B7E1B83E}" presName="space" presStyleCnt="0"/>
      <dgm:spPr/>
    </dgm:pt>
    <dgm:pt modelId="{EBFE1A60-1DE7-4B27-9A25-1491D2CB799D}" type="pres">
      <dgm:prSet presAssocID="{F3605C7A-F312-4A54-B1EA-D96D02F6E82D}" presName="text" presStyleLbl="node1" presStyleIdx="1" presStyleCnt="3">
        <dgm:presLayoutVars>
          <dgm:bulletEnabled val="1"/>
        </dgm:presLayoutVars>
      </dgm:prSet>
      <dgm:spPr/>
    </dgm:pt>
    <dgm:pt modelId="{8CB75311-BEFD-4201-B6F9-4D80C5EFE0A7}" type="pres">
      <dgm:prSet presAssocID="{69BE2409-A7C7-49E9-91BB-8D370B28439A}" presName="space" presStyleCnt="0"/>
      <dgm:spPr/>
    </dgm:pt>
    <dgm:pt modelId="{8AB7ADB8-5736-44B8-BE4D-2A5FEAA2D355}" type="pres">
      <dgm:prSet presAssocID="{D0BDB9F6-9171-43DC-A02D-93FADDA4018A}" presName="text" presStyleLbl="node1" presStyleIdx="2" presStyleCnt="3">
        <dgm:presLayoutVars>
          <dgm:bulletEnabled val="1"/>
        </dgm:presLayoutVars>
      </dgm:prSet>
      <dgm:spPr/>
    </dgm:pt>
  </dgm:ptLst>
  <dgm:cxnLst>
    <dgm:cxn modelId="{905FFB0F-C2B2-43EC-ADEA-F5F8D7C7A8FB}" srcId="{9709DE9E-06F0-434D-A8DD-59B9EC596E79}" destId="{FE9375D8-6E65-49F4-887D-A3ED15A21536}" srcOrd="0" destOrd="0" parTransId="{728766D5-7123-483D-BEAE-1A4F9B2D3D26}" sibTransId="{36A73EAE-CAD3-4C21-A5A0-D8F2B7E1B83E}"/>
    <dgm:cxn modelId="{2D8E915C-477F-4291-A41E-392ADDCC5575}" type="presOf" srcId="{FE9375D8-6E65-49F4-887D-A3ED15A21536}" destId="{EB6D9B19-48ED-4745-B5F8-9A553639CAD6}" srcOrd="0" destOrd="0" presId="urn:diagrams.loki3.com/VaryingWidthList"/>
    <dgm:cxn modelId="{F4907845-C35F-4504-A5A4-4DD9407333E6}" srcId="{9709DE9E-06F0-434D-A8DD-59B9EC596E79}" destId="{D0BDB9F6-9171-43DC-A02D-93FADDA4018A}" srcOrd="2" destOrd="0" parTransId="{391987B1-B528-4C52-A068-DBC56FE37F26}" sibTransId="{25C266D6-A224-4EE9-B568-D392B00933F6}"/>
    <dgm:cxn modelId="{41EE6D7F-0A13-44B4-9BA4-1BCCB3777C88}" srcId="{9709DE9E-06F0-434D-A8DD-59B9EC596E79}" destId="{F3605C7A-F312-4A54-B1EA-D96D02F6E82D}" srcOrd="1" destOrd="0" parTransId="{D49EABCD-164B-4725-BFBE-CB72242ABB09}" sibTransId="{69BE2409-A7C7-49E9-91BB-8D370B28439A}"/>
    <dgm:cxn modelId="{057CFAC8-3A97-4AEC-A4CA-6706817955EC}" type="presOf" srcId="{D0BDB9F6-9171-43DC-A02D-93FADDA4018A}" destId="{8AB7ADB8-5736-44B8-BE4D-2A5FEAA2D355}" srcOrd="0" destOrd="0" presId="urn:diagrams.loki3.com/VaryingWidthList"/>
    <dgm:cxn modelId="{36C362D3-72D1-44E1-A254-9305760F3AD4}" type="presOf" srcId="{9709DE9E-06F0-434D-A8DD-59B9EC596E79}" destId="{DB0FCAEB-6CD8-4713-882C-D7921395DB53}" srcOrd="0" destOrd="0" presId="urn:diagrams.loki3.com/VaryingWidthList"/>
    <dgm:cxn modelId="{CB87FAD6-7CD6-4AFC-BE6C-47BCCD9E3ED0}" type="presOf" srcId="{F3605C7A-F312-4A54-B1EA-D96D02F6E82D}" destId="{EBFE1A60-1DE7-4B27-9A25-1491D2CB799D}" srcOrd="0" destOrd="0" presId="urn:diagrams.loki3.com/VaryingWidthList"/>
    <dgm:cxn modelId="{4A58691F-B5E0-41C4-B33B-FAE2143931DA}" type="presParOf" srcId="{DB0FCAEB-6CD8-4713-882C-D7921395DB53}" destId="{EB6D9B19-48ED-4745-B5F8-9A553639CAD6}" srcOrd="0" destOrd="0" presId="urn:diagrams.loki3.com/VaryingWidthList"/>
    <dgm:cxn modelId="{6691678F-0944-40D6-BBEA-54F3AC7E8FB6}" type="presParOf" srcId="{DB0FCAEB-6CD8-4713-882C-D7921395DB53}" destId="{9038729C-8E42-40A9-826E-C9928B571E03}" srcOrd="1" destOrd="0" presId="urn:diagrams.loki3.com/VaryingWidthList"/>
    <dgm:cxn modelId="{DBF31EA5-6058-49C3-A5D0-C70FBA569FBF}" type="presParOf" srcId="{DB0FCAEB-6CD8-4713-882C-D7921395DB53}" destId="{EBFE1A60-1DE7-4B27-9A25-1491D2CB799D}" srcOrd="2" destOrd="0" presId="urn:diagrams.loki3.com/VaryingWidthList"/>
    <dgm:cxn modelId="{27184441-1067-4226-BAA0-4AEED48519E8}" type="presParOf" srcId="{DB0FCAEB-6CD8-4713-882C-D7921395DB53}" destId="{8CB75311-BEFD-4201-B6F9-4D80C5EFE0A7}" srcOrd="3" destOrd="0" presId="urn:diagrams.loki3.com/VaryingWidthList"/>
    <dgm:cxn modelId="{7CDB4D82-ADF9-4DD9-9572-434FECD541A2}" type="presParOf" srcId="{DB0FCAEB-6CD8-4713-882C-D7921395DB53}" destId="{8AB7ADB8-5736-44B8-BE4D-2A5FEAA2D355}" srcOrd="4" destOrd="0" presId="urn:diagrams.loki3.com/VaryingWidthLis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BB7C726-674D-4F9B-A627-694918030794}" type="doc">
      <dgm:prSet loTypeId="urn:diagrams.loki3.com/VaryingWidthList" loCatId="list" qsTypeId="urn:microsoft.com/office/officeart/2005/8/quickstyle/simple1" qsCatId="simple" csTypeId="urn:microsoft.com/office/officeart/2005/8/colors/accent1_2" csCatId="accent1" phldr="1"/>
      <dgm:spPr/>
    </dgm:pt>
    <dgm:pt modelId="{9B172745-E328-46D6-B596-EB1CF42F9CB9}">
      <dgm:prSet phldrT="[Text]"/>
      <dgm:spPr/>
      <dgm:t>
        <a:bodyPr/>
        <a:lstStyle/>
        <a:p>
          <a:r>
            <a:rPr lang="en-IN"/>
            <a:t>2</a:t>
          </a:r>
        </a:p>
      </dgm:t>
    </dgm:pt>
    <dgm:pt modelId="{D2C71EF1-655B-4A9C-8E88-0C2B48D3B5F5}" type="parTrans" cxnId="{D9797893-6B7D-4815-8F31-91E6A41521F7}">
      <dgm:prSet/>
      <dgm:spPr/>
      <dgm:t>
        <a:bodyPr/>
        <a:lstStyle/>
        <a:p>
          <a:endParaRPr lang="en-IN"/>
        </a:p>
      </dgm:t>
    </dgm:pt>
    <dgm:pt modelId="{B8DBBD60-B6F5-48AE-9D6D-C5AE2F824818}" type="sibTrans" cxnId="{D9797893-6B7D-4815-8F31-91E6A41521F7}">
      <dgm:prSet/>
      <dgm:spPr/>
      <dgm:t>
        <a:bodyPr/>
        <a:lstStyle/>
        <a:p>
          <a:endParaRPr lang="en-IN"/>
        </a:p>
      </dgm:t>
    </dgm:pt>
    <dgm:pt modelId="{9023CDFE-92FE-4CB2-A6C7-6B66BC8277A2}">
      <dgm:prSet phldrT="[Text]"/>
      <dgm:spPr/>
      <dgm:t>
        <a:bodyPr/>
        <a:lstStyle/>
        <a:p>
          <a:r>
            <a:rPr lang="en-IN"/>
            <a:t>3</a:t>
          </a:r>
        </a:p>
      </dgm:t>
    </dgm:pt>
    <dgm:pt modelId="{22B8B526-FFE4-4EFA-95F2-6286C981B2CE}" type="parTrans" cxnId="{F975BE0B-D55C-41D6-ADD3-AAE450314B9D}">
      <dgm:prSet/>
      <dgm:spPr/>
      <dgm:t>
        <a:bodyPr/>
        <a:lstStyle/>
        <a:p>
          <a:endParaRPr lang="en-IN"/>
        </a:p>
      </dgm:t>
    </dgm:pt>
    <dgm:pt modelId="{110EBB48-A401-4C4E-B863-CF60A3A1FA45}" type="sibTrans" cxnId="{F975BE0B-D55C-41D6-ADD3-AAE450314B9D}">
      <dgm:prSet/>
      <dgm:spPr/>
      <dgm:t>
        <a:bodyPr/>
        <a:lstStyle/>
        <a:p>
          <a:endParaRPr lang="en-IN"/>
        </a:p>
      </dgm:t>
    </dgm:pt>
    <dgm:pt modelId="{220C586E-6F79-4AAD-9FCE-0A14321D47B4}">
      <dgm:prSet phldrT="[Text]"/>
      <dgm:spPr/>
      <dgm:t>
        <a:bodyPr/>
        <a:lstStyle/>
        <a:p>
          <a:r>
            <a:rPr lang="en-IN"/>
            <a:t>4</a:t>
          </a:r>
        </a:p>
      </dgm:t>
    </dgm:pt>
    <dgm:pt modelId="{B8DFB8DC-FCB2-491F-9317-A2D510DBAC88}" type="parTrans" cxnId="{1CDA2C0A-0197-48F9-BA8B-A228C03F320D}">
      <dgm:prSet/>
      <dgm:spPr/>
      <dgm:t>
        <a:bodyPr/>
        <a:lstStyle/>
        <a:p>
          <a:endParaRPr lang="en-IN"/>
        </a:p>
      </dgm:t>
    </dgm:pt>
    <dgm:pt modelId="{7DE82CE3-BC25-4A8C-A8F2-5483F0E3573A}" type="sibTrans" cxnId="{1CDA2C0A-0197-48F9-BA8B-A228C03F320D}">
      <dgm:prSet/>
      <dgm:spPr/>
      <dgm:t>
        <a:bodyPr/>
        <a:lstStyle/>
        <a:p>
          <a:endParaRPr lang="en-IN"/>
        </a:p>
      </dgm:t>
    </dgm:pt>
    <dgm:pt modelId="{E7F24F32-C8C0-463A-BB53-C320E5B80176}" type="pres">
      <dgm:prSet presAssocID="{8BB7C726-674D-4F9B-A627-694918030794}" presName="Name0" presStyleCnt="0">
        <dgm:presLayoutVars>
          <dgm:resizeHandles/>
        </dgm:presLayoutVars>
      </dgm:prSet>
      <dgm:spPr/>
    </dgm:pt>
    <dgm:pt modelId="{30B5F794-50D4-4587-BD69-AA967CBB9CBF}" type="pres">
      <dgm:prSet presAssocID="{9B172745-E328-46D6-B596-EB1CF42F9CB9}" presName="text" presStyleLbl="node1" presStyleIdx="0" presStyleCnt="3">
        <dgm:presLayoutVars>
          <dgm:bulletEnabled val="1"/>
        </dgm:presLayoutVars>
      </dgm:prSet>
      <dgm:spPr/>
    </dgm:pt>
    <dgm:pt modelId="{8063691C-BB63-44DA-A9D6-8526A1BA10E2}" type="pres">
      <dgm:prSet presAssocID="{B8DBBD60-B6F5-48AE-9D6D-C5AE2F824818}" presName="space" presStyleCnt="0"/>
      <dgm:spPr/>
    </dgm:pt>
    <dgm:pt modelId="{45A7866C-C4BD-40F7-A74C-09B66A91756A}" type="pres">
      <dgm:prSet presAssocID="{9023CDFE-92FE-4CB2-A6C7-6B66BC8277A2}" presName="text" presStyleLbl="node1" presStyleIdx="1" presStyleCnt="3">
        <dgm:presLayoutVars>
          <dgm:bulletEnabled val="1"/>
        </dgm:presLayoutVars>
      </dgm:prSet>
      <dgm:spPr/>
    </dgm:pt>
    <dgm:pt modelId="{0E1C1278-47E7-4AEC-A2D5-475D40EDCCA9}" type="pres">
      <dgm:prSet presAssocID="{110EBB48-A401-4C4E-B863-CF60A3A1FA45}" presName="space" presStyleCnt="0"/>
      <dgm:spPr/>
    </dgm:pt>
    <dgm:pt modelId="{D993E219-C708-4457-9EAB-71F560A9E7C7}" type="pres">
      <dgm:prSet presAssocID="{220C586E-6F79-4AAD-9FCE-0A14321D47B4}" presName="text" presStyleLbl="node1" presStyleIdx="2" presStyleCnt="3">
        <dgm:presLayoutVars>
          <dgm:bulletEnabled val="1"/>
        </dgm:presLayoutVars>
      </dgm:prSet>
      <dgm:spPr/>
    </dgm:pt>
  </dgm:ptLst>
  <dgm:cxnLst>
    <dgm:cxn modelId="{1CDA2C0A-0197-48F9-BA8B-A228C03F320D}" srcId="{8BB7C726-674D-4F9B-A627-694918030794}" destId="{220C586E-6F79-4AAD-9FCE-0A14321D47B4}" srcOrd="2" destOrd="0" parTransId="{B8DFB8DC-FCB2-491F-9317-A2D510DBAC88}" sibTransId="{7DE82CE3-BC25-4A8C-A8F2-5483F0E3573A}"/>
    <dgm:cxn modelId="{F975BE0B-D55C-41D6-ADD3-AAE450314B9D}" srcId="{8BB7C726-674D-4F9B-A627-694918030794}" destId="{9023CDFE-92FE-4CB2-A6C7-6B66BC8277A2}" srcOrd="1" destOrd="0" parTransId="{22B8B526-FFE4-4EFA-95F2-6286C981B2CE}" sibTransId="{110EBB48-A401-4C4E-B863-CF60A3A1FA45}"/>
    <dgm:cxn modelId="{1B27BC23-FA26-4B56-A4A8-05057611F0B8}" type="presOf" srcId="{9023CDFE-92FE-4CB2-A6C7-6B66BC8277A2}" destId="{45A7866C-C4BD-40F7-A74C-09B66A91756A}" srcOrd="0" destOrd="0" presId="urn:diagrams.loki3.com/VaryingWidthList"/>
    <dgm:cxn modelId="{E7D7E341-583D-4352-85E7-59DE67F3024C}" type="presOf" srcId="{8BB7C726-674D-4F9B-A627-694918030794}" destId="{E7F24F32-C8C0-463A-BB53-C320E5B80176}" srcOrd="0" destOrd="0" presId="urn:diagrams.loki3.com/VaryingWidthList"/>
    <dgm:cxn modelId="{ECEC6B5A-22F9-4E34-8232-1021EE99BC68}" type="presOf" srcId="{220C586E-6F79-4AAD-9FCE-0A14321D47B4}" destId="{D993E219-C708-4457-9EAB-71F560A9E7C7}" srcOrd="0" destOrd="0" presId="urn:diagrams.loki3.com/VaryingWidthList"/>
    <dgm:cxn modelId="{D9797893-6B7D-4815-8F31-91E6A41521F7}" srcId="{8BB7C726-674D-4F9B-A627-694918030794}" destId="{9B172745-E328-46D6-B596-EB1CF42F9CB9}" srcOrd="0" destOrd="0" parTransId="{D2C71EF1-655B-4A9C-8E88-0C2B48D3B5F5}" sibTransId="{B8DBBD60-B6F5-48AE-9D6D-C5AE2F824818}"/>
    <dgm:cxn modelId="{0717809A-22BF-4AAF-8D2C-DE60A532995C}" type="presOf" srcId="{9B172745-E328-46D6-B596-EB1CF42F9CB9}" destId="{30B5F794-50D4-4587-BD69-AA967CBB9CBF}" srcOrd="0" destOrd="0" presId="urn:diagrams.loki3.com/VaryingWidthList"/>
    <dgm:cxn modelId="{04E3B6D9-1613-4513-A65D-0B5CB60EE8D0}" type="presParOf" srcId="{E7F24F32-C8C0-463A-BB53-C320E5B80176}" destId="{30B5F794-50D4-4587-BD69-AA967CBB9CBF}" srcOrd="0" destOrd="0" presId="urn:diagrams.loki3.com/VaryingWidthList"/>
    <dgm:cxn modelId="{ED115A25-7174-438F-9FEE-61FDA6BF3347}" type="presParOf" srcId="{E7F24F32-C8C0-463A-BB53-C320E5B80176}" destId="{8063691C-BB63-44DA-A9D6-8526A1BA10E2}" srcOrd="1" destOrd="0" presId="urn:diagrams.loki3.com/VaryingWidthList"/>
    <dgm:cxn modelId="{C8A41399-957B-4570-B39E-2B98F4B41623}" type="presParOf" srcId="{E7F24F32-C8C0-463A-BB53-C320E5B80176}" destId="{45A7866C-C4BD-40F7-A74C-09B66A91756A}" srcOrd="2" destOrd="0" presId="urn:diagrams.loki3.com/VaryingWidthList"/>
    <dgm:cxn modelId="{AD143CF1-28D8-4E01-880C-ED9DD21F190E}" type="presParOf" srcId="{E7F24F32-C8C0-463A-BB53-C320E5B80176}" destId="{0E1C1278-47E7-4AEC-A2D5-475D40EDCCA9}" srcOrd="3" destOrd="0" presId="urn:diagrams.loki3.com/VaryingWidthList"/>
    <dgm:cxn modelId="{A643218C-9667-4D09-8B28-3FD1D2CD41E9}" type="presParOf" srcId="{E7F24F32-C8C0-463A-BB53-C320E5B80176}" destId="{D993E219-C708-4457-9EAB-71F560A9E7C7}" srcOrd="4" destOrd="0" presId="urn:diagrams.loki3.com/VaryingWidthList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5BF52B7-D749-434B-ACAC-F2F064F42C7D}" type="doc">
      <dgm:prSet loTypeId="urn:diagrams.loki3.com/VaryingWidthList" loCatId="list" qsTypeId="urn:microsoft.com/office/officeart/2005/8/quickstyle/simple1" qsCatId="simple" csTypeId="urn:microsoft.com/office/officeart/2005/8/colors/accent1_2" csCatId="accent1" phldr="1"/>
      <dgm:spPr/>
    </dgm:pt>
    <dgm:pt modelId="{BB0B2AFB-F403-4BDE-9E4B-70E7BA1D10F1}">
      <dgm:prSet phldrT="[Text]"/>
      <dgm:spPr/>
      <dgm:t>
        <a:bodyPr/>
        <a:lstStyle/>
        <a:p>
          <a:r>
            <a:rPr lang="en-IN"/>
            <a:t>2</a:t>
          </a:r>
        </a:p>
      </dgm:t>
    </dgm:pt>
    <dgm:pt modelId="{0186F00B-4AFB-4A07-9E43-B86695AA3C3F}" type="parTrans" cxnId="{3923B7AF-FDFA-4C66-A397-512BA1D9C840}">
      <dgm:prSet/>
      <dgm:spPr/>
      <dgm:t>
        <a:bodyPr/>
        <a:lstStyle/>
        <a:p>
          <a:endParaRPr lang="en-IN"/>
        </a:p>
      </dgm:t>
    </dgm:pt>
    <dgm:pt modelId="{8E60E272-8AC7-4A27-9708-D0E8C81BD3F0}" type="sibTrans" cxnId="{3923B7AF-FDFA-4C66-A397-512BA1D9C840}">
      <dgm:prSet/>
      <dgm:spPr/>
      <dgm:t>
        <a:bodyPr/>
        <a:lstStyle/>
        <a:p>
          <a:endParaRPr lang="en-IN"/>
        </a:p>
      </dgm:t>
    </dgm:pt>
    <dgm:pt modelId="{1EFD2213-01F4-4BD1-BA5D-3837BB5CD563}">
      <dgm:prSet phldrT="[Text]"/>
      <dgm:spPr/>
      <dgm:t>
        <a:bodyPr/>
        <a:lstStyle/>
        <a:p>
          <a:r>
            <a:rPr lang="en-IN"/>
            <a:t>5</a:t>
          </a:r>
        </a:p>
      </dgm:t>
    </dgm:pt>
    <dgm:pt modelId="{243F8E83-E62C-48E5-883A-DF908B86FF33}" type="parTrans" cxnId="{B214D8AC-5BB0-4192-8564-63A0A23CB0E1}">
      <dgm:prSet/>
      <dgm:spPr/>
      <dgm:t>
        <a:bodyPr/>
        <a:lstStyle/>
        <a:p>
          <a:endParaRPr lang="en-IN"/>
        </a:p>
      </dgm:t>
    </dgm:pt>
    <dgm:pt modelId="{34F5E8AA-EA94-49E9-9E64-5F4A8851A863}" type="sibTrans" cxnId="{B214D8AC-5BB0-4192-8564-63A0A23CB0E1}">
      <dgm:prSet/>
      <dgm:spPr/>
      <dgm:t>
        <a:bodyPr/>
        <a:lstStyle/>
        <a:p>
          <a:endParaRPr lang="en-IN"/>
        </a:p>
      </dgm:t>
    </dgm:pt>
    <dgm:pt modelId="{5C16B252-0FA9-4999-B138-BB631828F605}">
      <dgm:prSet phldrT="[Text]"/>
      <dgm:spPr/>
      <dgm:t>
        <a:bodyPr/>
        <a:lstStyle/>
        <a:p>
          <a:r>
            <a:rPr lang="en-IN"/>
            <a:t>4</a:t>
          </a:r>
        </a:p>
      </dgm:t>
    </dgm:pt>
    <dgm:pt modelId="{3B423A68-BF89-46D7-BAD5-0353AC13FD4B}" type="parTrans" cxnId="{0050B836-8196-4429-AE46-DE4FFBAFBBD9}">
      <dgm:prSet/>
      <dgm:spPr/>
      <dgm:t>
        <a:bodyPr/>
        <a:lstStyle/>
        <a:p>
          <a:endParaRPr lang="en-IN"/>
        </a:p>
      </dgm:t>
    </dgm:pt>
    <dgm:pt modelId="{5D2BB12F-B5E9-4F5E-97A3-73390B32BF47}" type="sibTrans" cxnId="{0050B836-8196-4429-AE46-DE4FFBAFBBD9}">
      <dgm:prSet/>
      <dgm:spPr/>
      <dgm:t>
        <a:bodyPr/>
        <a:lstStyle/>
        <a:p>
          <a:endParaRPr lang="en-IN"/>
        </a:p>
      </dgm:t>
    </dgm:pt>
    <dgm:pt modelId="{A55878C4-427E-49AC-8091-E85AB7264102}" type="pres">
      <dgm:prSet presAssocID="{95BF52B7-D749-434B-ACAC-F2F064F42C7D}" presName="Name0" presStyleCnt="0">
        <dgm:presLayoutVars>
          <dgm:resizeHandles/>
        </dgm:presLayoutVars>
      </dgm:prSet>
      <dgm:spPr/>
    </dgm:pt>
    <dgm:pt modelId="{0C99D52D-2E01-48B2-A1DB-46B6DFDE8F05}" type="pres">
      <dgm:prSet presAssocID="{BB0B2AFB-F403-4BDE-9E4B-70E7BA1D10F1}" presName="text" presStyleLbl="node1" presStyleIdx="0" presStyleCnt="3">
        <dgm:presLayoutVars>
          <dgm:bulletEnabled val="1"/>
        </dgm:presLayoutVars>
      </dgm:prSet>
      <dgm:spPr/>
    </dgm:pt>
    <dgm:pt modelId="{8DC46179-7E2C-4C65-B3A1-834435E3957E}" type="pres">
      <dgm:prSet presAssocID="{8E60E272-8AC7-4A27-9708-D0E8C81BD3F0}" presName="space" presStyleCnt="0"/>
      <dgm:spPr/>
    </dgm:pt>
    <dgm:pt modelId="{C46C0C1E-B2CF-42F5-BDE5-5325489D753E}" type="pres">
      <dgm:prSet presAssocID="{1EFD2213-01F4-4BD1-BA5D-3837BB5CD563}" presName="text" presStyleLbl="node1" presStyleIdx="1" presStyleCnt="3">
        <dgm:presLayoutVars>
          <dgm:bulletEnabled val="1"/>
        </dgm:presLayoutVars>
      </dgm:prSet>
      <dgm:spPr/>
    </dgm:pt>
    <dgm:pt modelId="{4A6E77E1-D97C-4BBA-AD4D-4FE11B1C3F3E}" type="pres">
      <dgm:prSet presAssocID="{34F5E8AA-EA94-49E9-9E64-5F4A8851A863}" presName="space" presStyleCnt="0"/>
      <dgm:spPr/>
    </dgm:pt>
    <dgm:pt modelId="{8589CDA9-FAD1-42C4-BED7-4D0FBB5792D6}" type="pres">
      <dgm:prSet presAssocID="{5C16B252-0FA9-4999-B138-BB631828F605}" presName="text" presStyleLbl="node1" presStyleIdx="2" presStyleCnt="3">
        <dgm:presLayoutVars>
          <dgm:bulletEnabled val="1"/>
        </dgm:presLayoutVars>
      </dgm:prSet>
      <dgm:spPr/>
    </dgm:pt>
  </dgm:ptLst>
  <dgm:cxnLst>
    <dgm:cxn modelId="{BDD30008-6C6E-47AA-AB18-421E00C846E5}" type="presOf" srcId="{1EFD2213-01F4-4BD1-BA5D-3837BB5CD563}" destId="{C46C0C1E-B2CF-42F5-BDE5-5325489D753E}" srcOrd="0" destOrd="0" presId="urn:diagrams.loki3.com/VaryingWidthList"/>
    <dgm:cxn modelId="{0050B836-8196-4429-AE46-DE4FFBAFBBD9}" srcId="{95BF52B7-D749-434B-ACAC-F2F064F42C7D}" destId="{5C16B252-0FA9-4999-B138-BB631828F605}" srcOrd="2" destOrd="0" parTransId="{3B423A68-BF89-46D7-BAD5-0353AC13FD4B}" sibTransId="{5D2BB12F-B5E9-4F5E-97A3-73390B32BF47}"/>
    <dgm:cxn modelId="{15AB7162-B537-4F16-9DE2-9A8849427B48}" type="presOf" srcId="{5C16B252-0FA9-4999-B138-BB631828F605}" destId="{8589CDA9-FAD1-42C4-BED7-4D0FBB5792D6}" srcOrd="0" destOrd="0" presId="urn:diagrams.loki3.com/VaryingWidthList"/>
    <dgm:cxn modelId="{B214D8AC-5BB0-4192-8564-63A0A23CB0E1}" srcId="{95BF52B7-D749-434B-ACAC-F2F064F42C7D}" destId="{1EFD2213-01F4-4BD1-BA5D-3837BB5CD563}" srcOrd="1" destOrd="0" parTransId="{243F8E83-E62C-48E5-883A-DF908B86FF33}" sibTransId="{34F5E8AA-EA94-49E9-9E64-5F4A8851A863}"/>
    <dgm:cxn modelId="{3923B7AF-FDFA-4C66-A397-512BA1D9C840}" srcId="{95BF52B7-D749-434B-ACAC-F2F064F42C7D}" destId="{BB0B2AFB-F403-4BDE-9E4B-70E7BA1D10F1}" srcOrd="0" destOrd="0" parTransId="{0186F00B-4AFB-4A07-9E43-B86695AA3C3F}" sibTransId="{8E60E272-8AC7-4A27-9708-D0E8C81BD3F0}"/>
    <dgm:cxn modelId="{FE4555DF-A3C5-4115-958F-4293F05099B8}" type="presOf" srcId="{95BF52B7-D749-434B-ACAC-F2F064F42C7D}" destId="{A55878C4-427E-49AC-8091-E85AB7264102}" srcOrd="0" destOrd="0" presId="urn:diagrams.loki3.com/VaryingWidthList"/>
    <dgm:cxn modelId="{3CB8B8F3-DF55-45B3-BA1A-A07EEA01E84D}" type="presOf" srcId="{BB0B2AFB-F403-4BDE-9E4B-70E7BA1D10F1}" destId="{0C99D52D-2E01-48B2-A1DB-46B6DFDE8F05}" srcOrd="0" destOrd="0" presId="urn:diagrams.loki3.com/VaryingWidthList"/>
    <dgm:cxn modelId="{9B92AC0D-B611-4254-B5DE-7BC5C9099AA9}" type="presParOf" srcId="{A55878C4-427E-49AC-8091-E85AB7264102}" destId="{0C99D52D-2E01-48B2-A1DB-46B6DFDE8F05}" srcOrd="0" destOrd="0" presId="urn:diagrams.loki3.com/VaryingWidthList"/>
    <dgm:cxn modelId="{83E6A347-8B7B-430F-85FF-BEFEB29F9FEA}" type="presParOf" srcId="{A55878C4-427E-49AC-8091-E85AB7264102}" destId="{8DC46179-7E2C-4C65-B3A1-834435E3957E}" srcOrd="1" destOrd="0" presId="urn:diagrams.loki3.com/VaryingWidthList"/>
    <dgm:cxn modelId="{2A842CD9-5B53-44A2-BF99-C465809A82E6}" type="presParOf" srcId="{A55878C4-427E-49AC-8091-E85AB7264102}" destId="{C46C0C1E-B2CF-42F5-BDE5-5325489D753E}" srcOrd="2" destOrd="0" presId="urn:diagrams.loki3.com/VaryingWidthList"/>
    <dgm:cxn modelId="{D84C1943-D60A-48F1-80FD-B9CF92FE36BC}" type="presParOf" srcId="{A55878C4-427E-49AC-8091-E85AB7264102}" destId="{4A6E77E1-D97C-4BBA-AD4D-4FE11B1C3F3E}" srcOrd="3" destOrd="0" presId="urn:diagrams.loki3.com/VaryingWidthList"/>
    <dgm:cxn modelId="{638E654D-9EE4-4D42-9B0D-BF4F0AA003C9}" type="presParOf" srcId="{A55878C4-427E-49AC-8091-E85AB7264102}" destId="{8589CDA9-FAD1-42C4-BED7-4D0FBB5792D6}" srcOrd="4" destOrd="0" presId="urn:diagrams.loki3.com/VaryingWidthList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E08CED2-E640-4C22-B406-B3CCC9CA7A88}" type="doc">
      <dgm:prSet loTypeId="urn:diagrams.loki3.com/VaryingWidthList" loCatId="list" qsTypeId="urn:microsoft.com/office/officeart/2005/8/quickstyle/simple1" qsCatId="simple" csTypeId="urn:microsoft.com/office/officeart/2005/8/colors/accent1_2" csCatId="accent1" phldr="1"/>
      <dgm:spPr/>
    </dgm:pt>
    <dgm:pt modelId="{AC1B08C1-C410-448D-B1F6-33380D0A32DE}">
      <dgm:prSet phldrT="[Text]"/>
      <dgm:spPr/>
      <dgm:t>
        <a:bodyPr/>
        <a:lstStyle/>
        <a:p>
          <a:r>
            <a:rPr lang="en-IN"/>
            <a:t>2</a:t>
          </a:r>
        </a:p>
      </dgm:t>
    </dgm:pt>
    <dgm:pt modelId="{98C20AE7-F2AC-4990-A368-DAA150078747}" type="parTrans" cxnId="{7E46C1F2-ECE8-4D92-9081-1A17BFA9AEB6}">
      <dgm:prSet/>
      <dgm:spPr/>
      <dgm:t>
        <a:bodyPr/>
        <a:lstStyle/>
        <a:p>
          <a:endParaRPr lang="en-IN"/>
        </a:p>
      </dgm:t>
    </dgm:pt>
    <dgm:pt modelId="{ED83BCB9-8015-4BEB-9719-5BB8A63C09CD}" type="sibTrans" cxnId="{7E46C1F2-ECE8-4D92-9081-1A17BFA9AEB6}">
      <dgm:prSet/>
      <dgm:spPr/>
      <dgm:t>
        <a:bodyPr/>
        <a:lstStyle/>
        <a:p>
          <a:endParaRPr lang="en-IN"/>
        </a:p>
      </dgm:t>
    </dgm:pt>
    <dgm:pt modelId="{2ABDD46A-B4D6-4BA5-A0F4-2528F3D49A57}">
      <dgm:prSet phldrT="[Text]"/>
      <dgm:spPr/>
      <dgm:t>
        <a:bodyPr/>
        <a:lstStyle/>
        <a:p>
          <a:r>
            <a:rPr lang="en-IN"/>
            <a:t>5</a:t>
          </a:r>
        </a:p>
      </dgm:t>
    </dgm:pt>
    <dgm:pt modelId="{E6F50FCB-65F5-4F37-B57A-CD02065EA4F4}" type="parTrans" cxnId="{1581735E-4EAA-46CE-95B1-18C8EA305DCB}">
      <dgm:prSet/>
      <dgm:spPr/>
      <dgm:t>
        <a:bodyPr/>
        <a:lstStyle/>
        <a:p>
          <a:endParaRPr lang="en-IN"/>
        </a:p>
      </dgm:t>
    </dgm:pt>
    <dgm:pt modelId="{62946B59-0459-4F51-BB59-E9BDE126D86D}" type="sibTrans" cxnId="{1581735E-4EAA-46CE-95B1-18C8EA305DCB}">
      <dgm:prSet/>
      <dgm:spPr/>
      <dgm:t>
        <a:bodyPr/>
        <a:lstStyle/>
        <a:p>
          <a:endParaRPr lang="en-IN"/>
        </a:p>
      </dgm:t>
    </dgm:pt>
    <dgm:pt modelId="{D4B6078A-FF52-43EC-97CE-9F02D2EF9A24}">
      <dgm:prSet phldrT="[Text]"/>
      <dgm:spPr/>
      <dgm:t>
        <a:bodyPr/>
        <a:lstStyle/>
        <a:p>
          <a:r>
            <a:rPr lang="en-IN"/>
            <a:t>7</a:t>
          </a:r>
        </a:p>
      </dgm:t>
    </dgm:pt>
    <dgm:pt modelId="{F0AEDA6B-F4EE-4442-98CB-CE0FFA1BB462}" type="parTrans" cxnId="{23477A78-500F-4128-9410-9B94EF580852}">
      <dgm:prSet/>
      <dgm:spPr/>
      <dgm:t>
        <a:bodyPr/>
        <a:lstStyle/>
        <a:p>
          <a:endParaRPr lang="en-IN"/>
        </a:p>
      </dgm:t>
    </dgm:pt>
    <dgm:pt modelId="{2D618929-E4CC-4B5A-8E2D-4B1FAB767C58}" type="sibTrans" cxnId="{23477A78-500F-4128-9410-9B94EF580852}">
      <dgm:prSet/>
      <dgm:spPr/>
      <dgm:t>
        <a:bodyPr/>
        <a:lstStyle/>
        <a:p>
          <a:endParaRPr lang="en-IN"/>
        </a:p>
      </dgm:t>
    </dgm:pt>
    <dgm:pt modelId="{8E6561D2-EF71-4E3C-9CFB-48D4045E4160}" type="pres">
      <dgm:prSet presAssocID="{EE08CED2-E640-4C22-B406-B3CCC9CA7A88}" presName="Name0" presStyleCnt="0">
        <dgm:presLayoutVars>
          <dgm:resizeHandles/>
        </dgm:presLayoutVars>
      </dgm:prSet>
      <dgm:spPr/>
    </dgm:pt>
    <dgm:pt modelId="{F708E5CB-00A9-480A-B6FC-23F6E4D110ED}" type="pres">
      <dgm:prSet presAssocID="{AC1B08C1-C410-448D-B1F6-33380D0A32DE}" presName="text" presStyleLbl="node1" presStyleIdx="0" presStyleCnt="3">
        <dgm:presLayoutVars>
          <dgm:bulletEnabled val="1"/>
        </dgm:presLayoutVars>
      </dgm:prSet>
      <dgm:spPr/>
    </dgm:pt>
    <dgm:pt modelId="{A4A2C4E9-6664-4539-AA46-B83E1C5C7149}" type="pres">
      <dgm:prSet presAssocID="{ED83BCB9-8015-4BEB-9719-5BB8A63C09CD}" presName="space" presStyleCnt="0"/>
      <dgm:spPr/>
    </dgm:pt>
    <dgm:pt modelId="{32BE1C93-A2A9-4693-88B4-6D6EFD171D29}" type="pres">
      <dgm:prSet presAssocID="{2ABDD46A-B4D6-4BA5-A0F4-2528F3D49A57}" presName="text" presStyleLbl="node1" presStyleIdx="1" presStyleCnt="3">
        <dgm:presLayoutVars>
          <dgm:bulletEnabled val="1"/>
        </dgm:presLayoutVars>
      </dgm:prSet>
      <dgm:spPr/>
    </dgm:pt>
    <dgm:pt modelId="{CEA35F6D-E56D-4E26-AB80-BE7312B9B189}" type="pres">
      <dgm:prSet presAssocID="{62946B59-0459-4F51-BB59-E9BDE126D86D}" presName="space" presStyleCnt="0"/>
      <dgm:spPr/>
    </dgm:pt>
    <dgm:pt modelId="{5A6A2398-0E71-45C3-BDB0-3ECF2B8DFF9F}" type="pres">
      <dgm:prSet presAssocID="{D4B6078A-FF52-43EC-97CE-9F02D2EF9A24}" presName="text" presStyleLbl="node1" presStyleIdx="2" presStyleCnt="3">
        <dgm:presLayoutVars>
          <dgm:bulletEnabled val="1"/>
        </dgm:presLayoutVars>
      </dgm:prSet>
      <dgm:spPr/>
    </dgm:pt>
  </dgm:ptLst>
  <dgm:cxnLst>
    <dgm:cxn modelId="{1581735E-4EAA-46CE-95B1-18C8EA305DCB}" srcId="{EE08CED2-E640-4C22-B406-B3CCC9CA7A88}" destId="{2ABDD46A-B4D6-4BA5-A0F4-2528F3D49A57}" srcOrd="1" destOrd="0" parTransId="{E6F50FCB-65F5-4F37-B57A-CD02065EA4F4}" sibTransId="{62946B59-0459-4F51-BB59-E9BDE126D86D}"/>
    <dgm:cxn modelId="{3B53CB77-A6EC-41A9-91AF-52844ED4A385}" type="presOf" srcId="{D4B6078A-FF52-43EC-97CE-9F02D2EF9A24}" destId="{5A6A2398-0E71-45C3-BDB0-3ECF2B8DFF9F}" srcOrd="0" destOrd="0" presId="urn:diagrams.loki3.com/VaryingWidthList"/>
    <dgm:cxn modelId="{23477A78-500F-4128-9410-9B94EF580852}" srcId="{EE08CED2-E640-4C22-B406-B3CCC9CA7A88}" destId="{D4B6078A-FF52-43EC-97CE-9F02D2EF9A24}" srcOrd="2" destOrd="0" parTransId="{F0AEDA6B-F4EE-4442-98CB-CE0FFA1BB462}" sibTransId="{2D618929-E4CC-4B5A-8E2D-4B1FAB767C58}"/>
    <dgm:cxn modelId="{2583A58C-24A1-484E-B40A-BF64A4134134}" type="presOf" srcId="{EE08CED2-E640-4C22-B406-B3CCC9CA7A88}" destId="{8E6561D2-EF71-4E3C-9CFB-48D4045E4160}" srcOrd="0" destOrd="0" presId="urn:diagrams.loki3.com/VaryingWidthList"/>
    <dgm:cxn modelId="{903E82E2-96FE-48EF-893A-26D5C3ECC3AB}" type="presOf" srcId="{AC1B08C1-C410-448D-B1F6-33380D0A32DE}" destId="{F708E5CB-00A9-480A-B6FC-23F6E4D110ED}" srcOrd="0" destOrd="0" presId="urn:diagrams.loki3.com/VaryingWidthList"/>
    <dgm:cxn modelId="{C2507EE7-B005-49B1-AD80-126531F6FE22}" type="presOf" srcId="{2ABDD46A-B4D6-4BA5-A0F4-2528F3D49A57}" destId="{32BE1C93-A2A9-4693-88B4-6D6EFD171D29}" srcOrd="0" destOrd="0" presId="urn:diagrams.loki3.com/VaryingWidthList"/>
    <dgm:cxn modelId="{7E46C1F2-ECE8-4D92-9081-1A17BFA9AEB6}" srcId="{EE08CED2-E640-4C22-B406-B3CCC9CA7A88}" destId="{AC1B08C1-C410-448D-B1F6-33380D0A32DE}" srcOrd="0" destOrd="0" parTransId="{98C20AE7-F2AC-4990-A368-DAA150078747}" sibTransId="{ED83BCB9-8015-4BEB-9719-5BB8A63C09CD}"/>
    <dgm:cxn modelId="{B0409FC4-4F30-4711-A443-DE83274509E2}" type="presParOf" srcId="{8E6561D2-EF71-4E3C-9CFB-48D4045E4160}" destId="{F708E5CB-00A9-480A-B6FC-23F6E4D110ED}" srcOrd="0" destOrd="0" presId="urn:diagrams.loki3.com/VaryingWidthList"/>
    <dgm:cxn modelId="{AEF5E82B-5C16-4A6D-87C5-68598F24CB07}" type="presParOf" srcId="{8E6561D2-EF71-4E3C-9CFB-48D4045E4160}" destId="{A4A2C4E9-6664-4539-AA46-B83E1C5C7149}" srcOrd="1" destOrd="0" presId="urn:diagrams.loki3.com/VaryingWidthList"/>
    <dgm:cxn modelId="{F1AEFDDB-65AF-4300-9A76-B742F274705A}" type="presParOf" srcId="{8E6561D2-EF71-4E3C-9CFB-48D4045E4160}" destId="{32BE1C93-A2A9-4693-88B4-6D6EFD171D29}" srcOrd="2" destOrd="0" presId="urn:diagrams.loki3.com/VaryingWidthList"/>
    <dgm:cxn modelId="{26DECF19-6584-4A41-B14F-24E4C4616795}" type="presParOf" srcId="{8E6561D2-EF71-4E3C-9CFB-48D4045E4160}" destId="{CEA35F6D-E56D-4E26-AB80-BE7312B9B189}" srcOrd="3" destOrd="0" presId="urn:diagrams.loki3.com/VaryingWidthList"/>
    <dgm:cxn modelId="{12A4B000-12D3-4EFD-9CE7-39EE952B9994}" type="presParOf" srcId="{8E6561D2-EF71-4E3C-9CFB-48D4045E4160}" destId="{5A6A2398-0E71-45C3-BDB0-3ECF2B8DFF9F}" srcOrd="4" destOrd="0" presId="urn:diagrams.loki3.com/VaryingWidthList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EB6A05B4-D1C7-43AC-933D-6C52140A5401}" type="doc">
      <dgm:prSet loTypeId="urn:diagrams.loki3.com/VaryingWidthList" loCatId="list" qsTypeId="urn:microsoft.com/office/officeart/2005/8/quickstyle/simple1" qsCatId="simple" csTypeId="urn:microsoft.com/office/officeart/2005/8/colors/accent1_2" csCatId="accent1" phldr="1"/>
      <dgm:spPr/>
    </dgm:pt>
    <dgm:pt modelId="{1192B3E8-FB90-4D12-9C1E-D57BDFE41FD2}">
      <dgm:prSet phldrT="[Text]"/>
      <dgm:spPr/>
      <dgm:t>
        <a:bodyPr/>
        <a:lstStyle/>
        <a:p>
          <a:r>
            <a:rPr lang="en-IN"/>
            <a:t>6</a:t>
          </a:r>
        </a:p>
      </dgm:t>
    </dgm:pt>
    <dgm:pt modelId="{850FDD5C-51EF-4D2F-979E-081D587C3C94}" type="parTrans" cxnId="{385C4A2E-CEE6-4184-AD7E-7A9F8F826A9E}">
      <dgm:prSet/>
      <dgm:spPr/>
      <dgm:t>
        <a:bodyPr/>
        <a:lstStyle/>
        <a:p>
          <a:endParaRPr lang="en-IN"/>
        </a:p>
      </dgm:t>
    </dgm:pt>
    <dgm:pt modelId="{1A74164D-F06F-423B-A6C5-83C0065DA39C}" type="sibTrans" cxnId="{385C4A2E-CEE6-4184-AD7E-7A9F8F826A9E}">
      <dgm:prSet/>
      <dgm:spPr/>
      <dgm:t>
        <a:bodyPr/>
        <a:lstStyle/>
        <a:p>
          <a:endParaRPr lang="en-IN"/>
        </a:p>
      </dgm:t>
    </dgm:pt>
    <dgm:pt modelId="{663F8729-23F6-4F44-9A32-13E3D0253661}">
      <dgm:prSet phldrT="[Text]"/>
      <dgm:spPr/>
      <dgm:t>
        <a:bodyPr/>
        <a:lstStyle/>
        <a:p>
          <a:r>
            <a:rPr lang="en-IN"/>
            <a:t>5</a:t>
          </a:r>
        </a:p>
      </dgm:t>
    </dgm:pt>
    <dgm:pt modelId="{DA550026-0169-4D10-8DC9-24C5E443CED7}" type="parTrans" cxnId="{DA3B8F15-C46F-43B6-A042-64A4124D80E3}">
      <dgm:prSet/>
      <dgm:spPr/>
      <dgm:t>
        <a:bodyPr/>
        <a:lstStyle/>
        <a:p>
          <a:endParaRPr lang="en-IN"/>
        </a:p>
      </dgm:t>
    </dgm:pt>
    <dgm:pt modelId="{0797B60F-7903-46E1-95A9-B017CF80184B}" type="sibTrans" cxnId="{DA3B8F15-C46F-43B6-A042-64A4124D80E3}">
      <dgm:prSet/>
      <dgm:spPr/>
      <dgm:t>
        <a:bodyPr/>
        <a:lstStyle/>
        <a:p>
          <a:endParaRPr lang="en-IN"/>
        </a:p>
      </dgm:t>
    </dgm:pt>
    <dgm:pt modelId="{93501363-2BB0-4165-A496-153D65B047AE}">
      <dgm:prSet phldrT="[Text]"/>
      <dgm:spPr/>
      <dgm:t>
        <a:bodyPr/>
        <a:lstStyle/>
        <a:p>
          <a:r>
            <a:rPr lang="en-IN"/>
            <a:t>7</a:t>
          </a:r>
        </a:p>
      </dgm:t>
    </dgm:pt>
    <dgm:pt modelId="{AA95D529-7B15-48F0-A3FB-46CA9AFF15C5}" type="parTrans" cxnId="{34051308-D04F-45EE-9140-24E15612EF17}">
      <dgm:prSet/>
      <dgm:spPr/>
      <dgm:t>
        <a:bodyPr/>
        <a:lstStyle/>
        <a:p>
          <a:endParaRPr lang="en-IN"/>
        </a:p>
      </dgm:t>
    </dgm:pt>
    <dgm:pt modelId="{C2EE6FE1-9A2C-4D62-9DF4-2AD75E428CB1}" type="sibTrans" cxnId="{34051308-D04F-45EE-9140-24E15612EF17}">
      <dgm:prSet/>
      <dgm:spPr/>
      <dgm:t>
        <a:bodyPr/>
        <a:lstStyle/>
        <a:p>
          <a:endParaRPr lang="en-IN"/>
        </a:p>
      </dgm:t>
    </dgm:pt>
    <dgm:pt modelId="{7C13048D-55DD-410F-B09C-20229C2697A0}" type="pres">
      <dgm:prSet presAssocID="{EB6A05B4-D1C7-43AC-933D-6C52140A5401}" presName="Name0" presStyleCnt="0">
        <dgm:presLayoutVars>
          <dgm:resizeHandles/>
        </dgm:presLayoutVars>
      </dgm:prSet>
      <dgm:spPr/>
    </dgm:pt>
    <dgm:pt modelId="{70D55B82-14D4-4A64-933F-73FAF54F0AED}" type="pres">
      <dgm:prSet presAssocID="{1192B3E8-FB90-4D12-9C1E-D57BDFE41FD2}" presName="text" presStyleLbl="node1" presStyleIdx="0" presStyleCnt="3">
        <dgm:presLayoutVars>
          <dgm:bulletEnabled val="1"/>
        </dgm:presLayoutVars>
      </dgm:prSet>
      <dgm:spPr/>
    </dgm:pt>
    <dgm:pt modelId="{4FCE5036-DE9E-4B98-9CB2-F67A0195C733}" type="pres">
      <dgm:prSet presAssocID="{1A74164D-F06F-423B-A6C5-83C0065DA39C}" presName="space" presStyleCnt="0"/>
      <dgm:spPr/>
    </dgm:pt>
    <dgm:pt modelId="{D4DC8E3A-6A0C-45DB-89EE-A2B00DFE8290}" type="pres">
      <dgm:prSet presAssocID="{663F8729-23F6-4F44-9A32-13E3D0253661}" presName="text" presStyleLbl="node1" presStyleIdx="1" presStyleCnt="3">
        <dgm:presLayoutVars>
          <dgm:bulletEnabled val="1"/>
        </dgm:presLayoutVars>
      </dgm:prSet>
      <dgm:spPr/>
    </dgm:pt>
    <dgm:pt modelId="{833A91B9-7991-49FC-BD7F-9D9BD3FDDEB6}" type="pres">
      <dgm:prSet presAssocID="{0797B60F-7903-46E1-95A9-B017CF80184B}" presName="space" presStyleCnt="0"/>
      <dgm:spPr/>
    </dgm:pt>
    <dgm:pt modelId="{681CFC07-9F16-4821-8F72-B5FB58C6E630}" type="pres">
      <dgm:prSet presAssocID="{93501363-2BB0-4165-A496-153D65B047AE}" presName="text" presStyleLbl="node1" presStyleIdx="2" presStyleCnt="3">
        <dgm:presLayoutVars>
          <dgm:bulletEnabled val="1"/>
        </dgm:presLayoutVars>
      </dgm:prSet>
      <dgm:spPr/>
    </dgm:pt>
  </dgm:ptLst>
  <dgm:cxnLst>
    <dgm:cxn modelId="{34051308-D04F-45EE-9140-24E15612EF17}" srcId="{EB6A05B4-D1C7-43AC-933D-6C52140A5401}" destId="{93501363-2BB0-4165-A496-153D65B047AE}" srcOrd="2" destOrd="0" parTransId="{AA95D529-7B15-48F0-A3FB-46CA9AFF15C5}" sibTransId="{C2EE6FE1-9A2C-4D62-9DF4-2AD75E428CB1}"/>
    <dgm:cxn modelId="{DA3B8F15-C46F-43B6-A042-64A4124D80E3}" srcId="{EB6A05B4-D1C7-43AC-933D-6C52140A5401}" destId="{663F8729-23F6-4F44-9A32-13E3D0253661}" srcOrd="1" destOrd="0" parTransId="{DA550026-0169-4D10-8DC9-24C5E443CED7}" sibTransId="{0797B60F-7903-46E1-95A9-B017CF80184B}"/>
    <dgm:cxn modelId="{385C4A2E-CEE6-4184-AD7E-7A9F8F826A9E}" srcId="{EB6A05B4-D1C7-43AC-933D-6C52140A5401}" destId="{1192B3E8-FB90-4D12-9C1E-D57BDFE41FD2}" srcOrd="0" destOrd="0" parTransId="{850FDD5C-51EF-4D2F-979E-081D587C3C94}" sibTransId="{1A74164D-F06F-423B-A6C5-83C0065DA39C}"/>
    <dgm:cxn modelId="{BBD4CB2F-06A7-4A98-8602-53885C9A7688}" type="presOf" srcId="{663F8729-23F6-4F44-9A32-13E3D0253661}" destId="{D4DC8E3A-6A0C-45DB-89EE-A2B00DFE8290}" srcOrd="0" destOrd="0" presId="urn:diagrams.loki3.com/VaryingWidthList"/>
    <dgm:cxn modelId="{6D20594D-FEAA-4E96-9AED-EFC3079801F8}" type="presOf" srcId="{EB6A05B4-D1C7-43AC-933D-6C52140A5401}" destId="{7C13048D-55DD-410F-B09C-20229C2697A0}" srcOrd="0" destOrd="0" presId="urn:diagrams.loki3.com/VaryingWidthList"/>
    <dgm:cxn modelId="{D9F422AF-6A3C-40B7-9F7D-B980F5FA7A24}" type="presOf" srcId="{93501363-2BB0-4165-A496-153D65B047AE}" destId="{681CFC07-9F16-4821-8F72-B5FB58C6E630}" srcOrd="0" destOrd="0" presId="urn:diagrams.loki3.com/VaryingWidthList"/>
    <dgm:cxn modelId="{96E156BB-76F5-42F3-9E36-00CEB09FFA07}" type="presOf" srcId="{1192B3E8-FB90-4D12-9C1E-D57BDFE41FD2}" destId="{70D55B82-14D4-4A64-933F-73FAF54F0AED}" srcOrd="0" destOrd="0" presId="urn:diagrams.loki3.com/VaryingWidthList"/>
    <dgm:cxn modelId="{A3471FD9-A59D-4888-A7DA-5B89E6CE862B}" type="presParOf" srcId="{7C13048D-55DD-410F-B09C-20229C2697A0}" destId="{70D55B82-14D4-4A64-933F-73FAF54F0AED}" srcOrd="0" destOrd="0" presId="urn:diagrams.loki3.com/VaryingWidthList"/>
    <dgm:cxn modelId="{EF794976-E8A4-4ACA-AE5D-501332EAAE7C}" type="presParOf" srcId="{7C13048D-55DD-410F-B09C-20229C2697A0}" destId="{4FCE5036-DE9E-4B98-9CB2-F67A0195C733}" srcOrd="1" destOrd="0" presId="urn:diagrams.loki3.com/VaryingWidthList"/>
    <dgm:cxn modelId="{DE1715EB-A379-40B8-B3E1-3FCB33EA59DB}" type="presParOf" srcId="{7C13048D-55DD-410F-B09C-20229C2697A0}" destId="{D4DC8E3A-6A0C-45DB-89EE-A2B00DFE8290}" srcOrd="2" destOrd="0" presId="urn:diagrams.loki3.com/VaryingWidthList"/>
    <dgm:cxn modelId="{F7A01F9C-CAE4-471F-B92E-42992F3489D1}" type="presParOf" srcId="{7C13048D-55DD-410F-B09C-20229C2697A0}" destId="{833A91B9-7991-49FC-BD7F-9D9BD3FDDEB6}" srcOrd="3" destOrd="0" presId="urn:diagrams.loki3.com/VaryingWidthList"/>
    <dgm:cxn modelId="{D8C6E185-385F-4A7C-BACA-6C9E97F2F848}" type="presParOf" srcId="{7C13048D-55DD-410F-B09C-20229C2697A0}" destId="{681CFC07-9F16-4821-8F72-B5FB58C6E630}" srcOrd="4" destOrd="0" presId="urn:diagrams.loki3.com/VaryingWidthList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4568832B-03E5-4CAD-8088-7E8DD975F770}" type="doc">
      <dgm:prSet loTypeId="urn:diagrams.loki3.com/VaryingWidthList" loCatId="list" qsTypeId="urn:microsoft.com/office/officeart/2005/8/quickstyle/simple1" qsCatId="simple" csTypeId="urn:microsoft.com/office/officeart/2005/8/colors/accent1_2" csCatId="accent1" phldr="1"/>
      <dgm:spPr/>
    </dgm:pt>
    <dgm:pt modelId="{D99C32D8-8B76-43E0-B79D-84344478A4C0}">
      <dgm:prSet phldrT="[Text]"/>
      <dgm:spPr/>
      <dgm:t>
        <a:bodyPr/>
        <a:lstStyle/>
        <a:p>
          <a:r>
            <a:rPr lang="en-IN"/>
            <a:t>6</a:t>
          </a:r>
        </a:p>
      </dgm:t>
    </dgm:pt>
    <dgm:pt modelId="{02A080F8-D447-4C56-B0A7-B0D5C77CCAE8}" type="parTrans" cxnId="{5272D680-0180-4026-B136-07F119000E23}">
      <dgm:prSet/>
      <dgm:spPr/>
      <dgm:t>
        <a:bodyPr/>
        <a:lstStyle/>
        <a:p>
          <a:endParaRPr lang="en-IN"/>
        </a:p>
      </dgm:t>
    </dgm:pt>
    <dgm:pt modelId="{7E41210E-3003-46C2-B322-72ADBBD86D31}" type="sibTrans" cxnId="{5272D680-0180-4026-B136-07F119000E23}">
      <dgm:prSet/>
      <dgm:spPr/>
      <dgm:t>
        <a:bodyPr/>
        <a:lstStyle/>
        <a:p>
          <a:endParaRPr lang="en-IN"/>
        </a:p>
      </dgm:t>
    </dgm:pt>
    <dgm:pt modelId="{3B0C59EC-CCCE-4FBE-8D02-7F07A1520AF0}">
      <dgm:prSet phldrT="[Text]"/>
      <dgm:spPr/>
      <dgm:t>
        <a:bodyPr/>
        <a:lstStyle/>
        <a:p>
          <a:r>
            <a:rPr lang="en-IN"/>
            <a:t>5</a:t>
          </a:r>
        </a:p>
      </dgm:t>
    </dgm:pt>
    <dgm:pt modelId="{6753831F-A8C3-4F30-8672-E690A915C716}" type="parTrans" cxnId="{E5BDD4EE-99AD-4464-8E80-705538C3ADD4}">
      <dgm:prSet/>
      <dgm:spPr/>
      <dgm:t>
        <a:bodyPr/>
        <a:lstStyle/>
        <a:p>
          <a:endParaRPr lang="en-IN"/>
        </a:p>
      </dgm:t>
    </dgm:pt>
    <dgm:pt modelId="{C9A9312B-7DFC-4C17-B135-A2B913286199}" type="sibTrans" cxnId="{E5BDD4EE-99AD-4464-8E80-705538C3ADD4}">
      <dgm:prSet/>
      <dgm:spPr/>
      <dgm:t>
        <a:bodyPr/>
        <a:lstStyle/>
        <a:p>
          <a:endParaRPr lang="en-IN"/>
        </a:p>
      </dgm:t>
    </dgm:pt>
    <dgm:pt modelId="{9E44E68C-F74F-4BAE-85D4-AF26972C6259}">
      <dgm:prSet phldrT="[Text]"/>
      <dgm:spPr/>
      <dgm:t>
        <a:bodyPr/>
        <a:lstStyle/>
        <a:p>
          <a:r>
            <a:rPr lang="en-IN"/>
            <a:t>7</a:t>
          </a:r>
        </a:p>
      </dgm:t>
    </dgm:pt>
    <dgm:pt modelId="{44A5BE54-7302-4D08-AFBF-FB969021B5EB}" type="parTrans" cxnId="{E7416227-2BEB-41B6-83AB-88ADF5F3EC68}">
      <dgm:prSet/>
      <dgm:spPr/>
      <dgm:t>
        <a:bodyPr/>
        <a:lstStyle/>
        <a:p>
          <a:endParaRPr lang="en-IN"/>
        </a:p>
      </dgm:t>
    </dgm:pt>
    <dgm:pt modelId="{D5622629-6FA9-4D41-9014-9AA88A63A2F2}" type="sibTrans" cxnId="{E7416227-2BEB-41B6-83AB-88ADF5F3EC68}">
      <dgm:prSet/>
      <dgm:spPr/>
      <dgm:t>
        <a:bodyPr/>
        <a:lstStyle/>
        <a:p>
          <a:endParaRPr lang="en-IN"/>
        </a:p>
      </dgm:t>
    </dgm:pt>
    <dgm:pt modelId="{C83BB656-7286-494B-B055-E8BA32B06504}" type="pres">
      <dgm:prSet presAssocID="{4568832B-03E5-4CAD-8088-7E8DD975F770}" presName="Name0" presStyleCnt="0">
        <dgm:presLayoutVars>
          <dgm:resizeHandles/>
        </dgm:presLayoutVars>
      </dgm:prSet>
      <dgm:spPr/>
    </dgm:pt>
    <dgm:pt modelId="{A4EE6332-0530-4A10-A703-516CF4AE87A4}" type="pres">
      <dgm:prSet presAssocID="{D99C32D8-8B76-43E0-B79D-84344478A4C0}" presName="text" presStyleLbl="node1" presStyleIdx="0" presStyleCnt="3">
        <dgm:presLayoutVars>
          <dgm:bulletEnabled val="1"/>
        </dgm:presLayoutVars>
      </dgm:prSet>
      <dgm:spPr/>
    </dgm:pt>
    <dgm:pt modelId="{5E4F10F0-5165-4255-958E-CC14F3C0F4E2}" type="pres">
      <dgm:prSet presAssocID="{7E41210E-3003-46C2-B322-72ADBBD86D31}" presName="space" presStyleCnt="0"/>
      <dgm:spPr/>
    </dgm:pt>
    <dgm:pt modelId="{086A0EDF-2044-4EC2-873F-19121B98EE69}" type="pres">
      <dgm:prSet presAssocID="{3B0C59EC-CCCE-4FBE-8D02-7F07A1520AF0}" presName="text" presStyleLbl="node1" presStyleIdx="1" presStyleCnt="3">
        <dgm:presLayoutVars>
          <dgm:bulletEnabled val="1"/>
        </dgm:presLayoutVars>
      </dgm:prSet>
      <dgm:spPr/>
    </dgm:pt>
    <dgm:pt modelId="{73638F3B-65BD-4F55-85AC-AA849D5B70B8}" type="pres">
      <dgm:prSet presAssocID="{C9A9312B-7DFC-4C17-B135-A2B913286199}" presName="space" presStyleCnt="0"/>
      <dgm:spPr/>
    </dgm:pt>
    <dgm:pt modelId="{955786DA-ECC3-46E0-9646-E5F3CF2A7E5A}" type="pres">
      <dgm:prSet presAssocID="{9E44E68C-F74F-4BAE-85D4-AF26972C6259}" presName="text" presStyleLbl="node1" presStyleIdx="2" presStyleCnt="3">
        <dgm:presLayoutVars>
          <dgm:bulletEnabled val="1"/>
        </dgm:presLayoutVars>
      </dgm:prSet>
      <dgm:spPr/>
    </dgm:pt>
  </dgm:ptLst>
  <dgm:cxnLst>
    <dgm:cxn modelId="{E7416227-2BEB-41B6-83AB-88ADF5F3EC68}" srcId="{4568832B-03E5-4CAD-8088-7E8DD975F770}" destId="{9E44E68C-F74F-4BAE-85D4-AF26972C6259}" srcOrd="2" destOrd="0" parTransId="{44A5BE54-7302-4D08-AFBF-FB969021B5EB}" sibTransId="{D5622629-6FA9-4D41-9014-9AA88A63A2F2}"/>
    <dgm:cxn modelId="{5272D680-0180-4026-B136-07F119000E23}" srcId="{4568832B-03E5-4CAD-8088-7E8DD975F770}" destId="{D99C32D8-8B76-43E0-B79D-84344478A4C0}" srcOrd="0" destOrd="0" parTransId="{02A080F8-D447-4C56-B0A7-B0D5C77CCAE8}" sibTransId="{7E41210E-3003-46C2-B322-72ADBBD86D31}"/>
    <dgm:cxn modelId="{6E088587-0527-4CE6-A6A4-14CFE69E1ED0}" type="presOf" srcId="{9E44E68C-F74F-4BAE-85D4-AF26972C6259}" destId="{955786DA-ECC3-46E0-9646-E5F3CF2A7E5A}" srcOrd="0" destOrd="0" presId="urn:diagrams.loki3.com/VaryingWidthList"/>
    <dgm:cxn modelId="{E727CB90-20F9-4AFD-B280-7950D9F7AD06}" type="presOf" srcId="{D99C32D8-8B76-43E0-B79D-84344478A4C0}" destId="{A4EE6332-0530-4A10-A703-516CF4AE87A4}" srcOrd="0" destOrd="0" presId="urn:diagrams.loki3.com/VaryingWidthList"/>
    <dgm:cxn modelId="{2C280DBF-1211-4F1C-90A9-31AE4474D4F6}" type="presOf" srcId="{3B0C59EC-CCCE-4FBE-8D02-7F07A1520AF0}" destId="{086A0EDF-2044-4EC2-873F-19121B98EE69}" srcOrd="0" destOrd="0" presId="urn:diagrams.loki3.com/VaryingWidthList"/>
    <dgm:cxn modelId="{788DA4C3-38FC-4B36-AB97-13448C071CE9}" type="presOf" srcId="{4568832B-03E5-4CAD-8088-7E8DD975F770}" destId="{C83BB656-7286-494B-B055-E8BA32B06504}" srcOrd="0" destOrd="0" presId="urn:diagrams.loki3.com/VaryingWidthList"/>
    <dgm:cxn modelId="{E5BDD4EE-99AD-4464-8E80-705538C3ADD4}" srcId="{4568832B-03E5-4CAD-8088-7E8DD975F770}" destId="{3B0C59EC-CCCE-4FBE-8D02-7F07A1520AF0}" srcOrd="1" destOrd="0" parTransId="{6753831F-A8C3-4F30-8672-E690A915C716}" sibTransId="{C9A9312B-7DFC-4C17-B135-A2B913286199}"/>
    <dgm:cxn modelId="{F2D7934B-BCA6-4E4C-9073-E963CA9C871F}" type="presParOf" srcId="{C83BB656-7286-494B-B055-E8BA32B06504}" destId="{A4EE6332-0530-4A10-A703-516CF4AE87A4}" srcOrd="0" destOrd="0" presId="urn:diagrams.loki3.com/VaryingWidthList"/>
    <dgm:cxn modelId="{67013764-9317-423B-9CE7-66FC8F431060}" type="presParOf" srcId="{C83BB656-7286-494B-B055-E8BA32B06504}" destId="{5E4F10F0-5165-4255-958E-CC14F3C0F4E2}" srcOrd="1" destOrd="0" presId="urn:diagrams.loki3.com/VaryingWidthList"/>
    <dgm:cxn modelId="{AB99B856-3FA5-4BC9-BF83-31F0A2B99930}" type="presParOf" srcId="{C83BB656-7286-494B-B055-E8BA32B06504}" destId="{086A0EDF-2044-4EC2-873F-19121B98EE69}" srcOrd="2" destOrd="0" presId="urn:diagrams.loki3.com/VaryingWidthList"/>
    <dgm:cxn modelId="{DE07E586-4597-4430-9A09-57FCA3B7DB94}" type="presParOf" srcId="{C83BB656-7286-494B-B055-E8BA32B06504}" destId="{73638F3B-65BD-4F55-85AC-AA849D5B70B8}" srcOrd="3" destOrd="0" presId="urn:diagrams.loki3.com/VaryingWidthList"/>
    <dgm:cxn modelId="{E206AB52-79BB-4C73-A75E-6676ABF75E72}" type="presParOf" srcId="{C83BB656-7286-494B-B055-E8BA32B06504}" destId="{955786DA-ECC3-46E0-9646-E5F3CF2A7E5A}" srcOrd="4" destOrd="0" presId="urn:diagrams.loki3.com/VaryingWidthList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18B468DD-89DC-40CA-8942-E86D76ADBBCD}" type="doc">
      <dgm:prSet loTypeId="urn:diagrams.loki3.com/VaryingWidthList" loCatId="list" qsTypeId="urn:microsoft.com/office/officeart/2005/8/quickstyle/simple1" qsCatId="simple" csTypeId="urn:microsoft.com/office/officeart/2005/8/colors/accent1_2" csCatId="accent1" phldr="1"/>
      <dgm:spPr/>
    </dgm:pt>
    <dgm:pt modelId="{5248AD6C-A5C9-4158-B589-26E5545F9FB1}">
      <dgm:prSet phldrT="[Text]"/>
      <dgm:spPr/>
      <dgm:t>
        <a:bodyPr/>
        <a:lstStyle/>
        <a:p>
          <a:r>
            <a:rPr lang="en-IN"/>
            <a:t>6</a:t>
          </a:r>
        </a:p>
      </dgm:t>
    </dgm:pt>
    <dgm:pt modelId="{01C67474-F76A-4404-BEB8-9C500041D2F6}" type="parTrans" cxnId="{D35C540C-EBC2-4019-8697-E6E3CDCC217C}">
      <dgm:prSet/>
      <dgm:spPr/>
      <dgm:t>
        <a:bodyPr/>
        <a:lstStyle/>
        <a:p>
          <a:endParaRPr lang="en-IN"/>
        </a:p>
      </dgm:t>
    </dgm:pt>
    <dgm:pt modelId="{8A669236-39AF-4AFF-9C97-1421EF890EAD}" type="sibTrans" cxnId="{D35C540C-EBC2-4019-8697-E6E3CDCC217C}">
      <dgm:prSet/>
      <dgm:spPr/>
      <dgm:t>
        <a:bodyPr/>
        <a:lstStyle/>
        <a:p>
          <a:endParaRPr lang="en-IN"/>
        </a:p>
      </dgm:t>
    </dgm:pt>
    <dgm:pt modelId="{C713FF05-4DA5-4E33-ACB9-FF69E19D1DB6}">
      <dgm:prSet phldrT="[Text]"/>
      <dgm:spPr/>
      <dgm:t>
        <a:bodyPr/>
        <a:lstStyle/>
        <a:p>
          <a:r>
            <a:rPr lang="en-IN"/>
            <a:t>2</a:t>
          </a:r>
        </a:p>
      </dgm:t>
    </dgm:pt>
    <dgm:pt modelId="{8F8AE643-C01E-4B92-B1A4-8FEB7F699613}" type="parTrans" cxnId="{9EBF7A03-5DC3-43C1-A48C-93A912D419B2}">
      <dgm:prSet/>
      <dgm:spPr/>
      <dgm:t>
        <a:bodyPr/>
        <a:lstStyle/>
        <a:p>
          <a:endParaRPr lang="en-IN"/>
        </a:p>
      </dgm:t>
    </dgm:pt>
    <dgm:pt modelId="{742837CE-A3B8-470E-8BB4-6B55C2E545D8}" type="sibTrans" cxnId="{9EBF7A03-5DC3-43C1-A48C-93A912D419B2}">
      <dgm:prSet/>
      <dgm:spPr/>
      <dgm:t>
        <a:bodyPr/>
        <a:lstStyle/>
        <a:p>
          <a:endParaRPr lang="en-IN"/>
        </a:p>
      </dgm:t>
    </dgm:pt>
    <dgm:pt modelId="{31751FF9-64C6-4457-BB3B-8B9FF8BA21D8}">
      <dgm:prSet phldrT="[Text]"/>
      <dgm:spPr/>
      <dgm:t>
        <a:bodyPr/>
        <a:lstStyle/>
        <a:p>
          <a:r>
            <a:rPr lang="en-IN"/>
            <a:t>7</a:t>
          </a:r>
        </a:p>
      </dgm:t>
    </dgm:pt>
    <dgm:pt modelId="{D30BAE2D-671A-4999-82D6-CA07BC3AE648}" type="parTrans" cxnId="{9AF5C447-84EC-405D-8E3E-DF830ACEF319}">
      <dgm:prSet/>
      <dgm:spPr/>
      <dgm:t>
        <a:bodyPr/>
        <a:lstStyle/>
        <a:p>
          <a:endParaRPr lang="en-IN"/>
        </a:p>
      </dgm:t>
    </dgm:pt>
    <dgm:pt modelId="{2AEB2083-7838-4CDF-885B-71E864F9FA70}" type="sibTrans" cxnId="{9AF5C447-84EC-405D-8E3E-DF830ACEF319}">
      <dgm:prSet/>
      <dgm:spPr/>
      <dgm:t>
        <a:bodyPr/>
        <a:lstStyle/>
        <a:p>
          <a:endParaRPr lang="en-IN"/>
        </a:p>
      </dgm:t>
    </dgm:pt>
    <dgm:pt modelId="{6D2BA01B-74A0-4305-BE07-AEF84E61BDA2}" type="pres">
      <dgm:prSet presAssocID="{18B468DD-89DC-40CA-8942-E86D76ADBBCD}" presName="Name0" presStyleCnt="0">
        <dgm:presLayoutVars>
          <dgm:resizeHandles/>
        </dgm:presLayoutVars>
      </dgm:prSet>
      <dgm:spPr/>
    </dgm:pt>
    <dgm:pt modelId="{1BCE61BB-D26A-45D4-84B7-62D2C368631C}" type="pres">
      <dgm:prSet presAssocID="{5248AD6C-A5C9-4158-B589-26E5545F9FB1}" presName="text" presStyleLbl="node1" presStyleIdx="0" presStyleCnt="3" custLinFactY="-6650" custLinFactNeighborY="-100000">
        <dgm:presLayoutVars>
          <dgm:bulletEnabled val="1"/>
        </dgm:presLayoutVars>
      </dgm:prSet>
      <dgm:spPr/>
    </dgm:pt>
    <dgm:pt modelId="{84114B16-9B9C-44D9-98B9-50CDF272727D}" type="pres">
      <dgm:prSet presAssocID="{8A669236-39AF-4AFF-9C97-1421EF890EAD}" presName="space" presStyleCnt="0"/>
      <dgm:spPr/>
    </dgm:pt>
    <dgm:pt modelId="{6D28963A-60B3-46AC-8E6B-86D9C25E8C8E}" type="pres">
      <dgm:prSet presAssocID="{C713FF05-4DA5-4E33-ACB9-FF69E19D1DB6}" presName="text" presStyleLbl="node1" presStyleIdx="1" presStyleCnt="3">
        <dgm:presLayoutVars>
          <dgm:bulletEnabled val="1"/>
        </dgm:presLayoutVars>
      </dgm:prSet>
      <dgm:spPr/>
    </dgm:pt>
    <dgm:pt modelId="{7F20FF07-6F8D-46F2-9AA1-3938C83A81D6}" type="pres">
      <dgm:prSet presAssocID="{742837CE-A3B8-470E-8BB4-6B55C2E545D8}" presName="space" presStyleCnt="0"/>
      <dgm:spPr/>
    </dgm:pt>
    <dgm:pt modelId="{14C26AD7-1E21-4E46-8E56-F4F08F978520}" type="pres">
      <dgm:prSet presAssocID="{31751FF9-64C6-4457-BB3B-8B9FF8BA21D8}" presName="text" presStyleLbl="node1" presStyleIdx="2" presStyleCnt="3">
        <dgm:presLayoutVars>
          <dgm:bulletEnabled val="1"/>
        </dgm:presLayoutVars>
      </dgm:prSet>
      <dgm:spPr/>
    </dgm:pt>
  </dgm:ptLst>
  <dgm:cxnLst>
    <dgm:cxn modelId="{9EBF7A03-5DC3-43C1-A48C-93A912D419B2}" srcId="{18B468DD-89DC-40CA-8942-E86D76ADBBCD}" destId="{C713FF05-4DA5-4E33-ACB9-FF69E19D1DB6}" srcOrd="1" destOrd="0" parTransId="{8F8AE643-C01E-4B92-B1A4-8FEB7F699613}" sibTransId="{742837CE-A3B8-470E-8BB4-6B55C2E545D8}"/>
    <dgm:cxn modelId="{D35C540C-EBC2-4019-8697-E6E3CDCC217C}" srcId="{18B468DD-89DC-40CA-8942-E86D76ADBBCD}" destId="{5248AD6C-A5C9-4158-B589-26E5545F9FB1}" srcOrd="0" destOrd="0" parTransId="{01C67474-F76A-4404-BEB8-9C500041D2F6}" sibTransId="{8A669236-39AF-4AFF-9C97-1421EF890EAD}"/>
    <dgm:cxn modelId="{4E68BF34-6EBB-45B9-BEA4-17E9F58497AE}" type="presOf" srcId="{5248AD6C-A5C9-4158-B589-26E5545F9FB1}" destId="{1BCE61BB-D26A-45D4-84B7-62D2C368631C}" srcOrd="0" destOrd="0" presId="urn:diagrams.loki3.com/VaryingWidthList"/>
    <dgm:cxn modelId="{11936F3B-CA02-4958-B5D3-D7497546A974}" type="presOf" srcId="{31751FF9-64C6-4457-BB3B-8B9FF8BA21D8}" destId="{14C26AD7-1E21-4E46-8E56-F4F08F978520}" srcOrd="0" destOrd="0" presId="urn:diagrams.loki3.com/VaryingWidthList"/>
    <dgm:cxn modelId="{9AF5C447-84EC-405D-8E3E-DF830ACEF319}" srcId="{18B468DD-89DC-40CA-8942-E86D76ADBBCD}" destId="{31751FF9-64C6-4457-BB3B-8B9FF8BA21D8}" srcOrd="2" destOrd="0" parTransId="{D30BAE2D-671A-4999-82D6-CA07BC3AE648}" sibTransId="{2AEB2083-7838-4CDF-885B-71E864F9FA70}"/>
    <dgm:cxn modelId="{27B9EB54-5CA8-4833-8D2B-4EEE88153A53}" type="presOf" srcId="{C713FF05-4DA5-4E33-ACB9-FF69E19D1DB6}" destId="{6D28963A-60B3-46AC-8E6B-86D9C25E8C8E}" srcOrd="0" destOrd="0" presId="urn:diagrams.loki3.com/VaryingWidthList"/>
    <dgm:cxn modelId="{237858CC-EEEF-4DDC-AC52-AF69E2523460}" type="presOf" srcId="{18B468DD-89DC-40CA-8942-E86D76ADBBCD}" destId="{6D2BA01B-74A0-4305-BE07-AEF84E61BDA2}" srcOrd="0" destOrd="0" presId="urn:diagrams.loki3.com/VaryingWidthList"/>
    <dgm:cxn modelId="{0C49695D-DB46-4D51-A4EE-A2ED70FE8763}" type="presParOf" srcId="{6D2BA01B-74A0-4305-BE07-AEF84E61BDA2}" destId="{1BCE61BB-D26A-45D4-84B7-62D2C368631C}" srcOrd="0" destOrd="0" presId="urn:diagrams.loki3.com/VaryingWidthList"/>
    <dgm:cxn modelId="{E3E79573-37DC-46D6-A6C2-9462BA0FCC5A}" type="presParOf" srcId="{6D2BA01B-74A0-4305-BE07-AEF84E61BDA2}" destId="{84114B16-9B9C-44D9-98B9-50CDF272727D}" srcOrd="1" destOrd="0" presId="urn:diagrams.loki3.com/VaryingWidthList"/>
    <dgm:cxn modelId="{5AE96F2A-8CEC-435A-80D6-C7090D7859FC}" type="presParOf" srcId="{6D2BA01B-74A0-4305-BE07-AEF84E61BDA2}" destId="{6D28963A-60B3-46AC-8E6B-86D9C25E8C8E}" srcOrd="2" destOrd="0" presId="urn:diagrams.loki3.com/VaryingWidthList"/>
    <dgm:cxn modelId="{DE7F7899-64E0-4FB2-B1C6-1446BCB56172}" type="presParOf" srcId="{6D2BA01B-74A0-4305-BE07-AEF84E61BDA2}" destId="{7F20FF07-6F8D-46F2-9AA1-3938C83A81D6}" srcOrd="3" destOrd="0" presId="urn:diagrams.loki3.com/VaryingWidthList"/>
    <dgm:cxn modelId="{BD2C27AE-339A-4879-B588-8618A9713FE3}" type="presParOf" srcId="{6D2BA01B-74A0-4305-BE07-AEF84E61BDA2}" destId="{14C26AD7-1E21-4E46-8E56-F4F08F978520}" srcOrd="4" destOrd="0" presId="urn:diagrams.loki3.com/VaryingWidthList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0190E1-3170-4872-85B9-E980DD34CEFD}">
      <dsp:nvSpPr>
        <dsp:cNvPr id="0" name=""/>
        <dsp:cNvSpPr/>
      </dsp:nvSpPr>
      <dsp:spPr>
        <a:xfrm>
          <a:off x="3" y="0"/>
          <a:ext cx="720000" cy="2856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5</a:t>
          </a:r>
        </a:p>
      </dsp:txBody>
      <dsp:txXfrm>
        <a:off x="3" y="0"/>
        <a:ext cx="720000" cy="285675"/>
      </dsp:txXfrm>
    </dsp:sp>
    <dsp:sp modelId="{F8783DA5-8623-461C-A4AC-38B287B5234F}">
      <dsp:nvSpPr>
        <dsp:cNvPr id="0" name=""/>
        <dsp:cNvSpPr/>
      </dsp:nvSpPr>
      <dsp:spPr>
        <a:xfrm>
          <a:off x="0" y="314242"/>
          <a:ext cx="720000" cy="2856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.</a:t>
          </a:r>
        </a:p>
      </dsp:txBody>
      <dsp:txXfrm>
        <a:off x="0" y="314242"/>
        <a:ext cx="720000" cy="285675"/>
      </dsp:txXfrm>
    </dsp:sp>
    <dsp:sp modelId="{2635D57C-3812-4858-9C63-909DB3E0BA61}">
      <dsp:nvSpPr>
        <dsp:cNvPr id="0" name=""/>
        <dsp:cNvSpPr/>
      </dsp:nvSpPr>
      <dsp:spPr>
        <a:xfrm>
          <a:off x="0" y="586501"/>
          <a:ext cx="720000" cy="2856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.</a:t>
          </a:r>
        </a:p>
      </dsp:txBody>
      <dsp:txXfrm>
        <a:off x="0" y="586501"/>
        <a:ext cx="720000" cy="28567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CF515D-5E37-4E1F-83DC-7254A0ED458E}">
      <dsp:nvSpPr>
        <dsp:cNvPr id="0" name=""/>
        <dsp:cNvSpPr/>
      </dsp:nvSpPr>
      <dsp:spPr>
        <a:xfrm>
          <a:off x="0" y="451"/>
          <a:ext cx="665018" cy="2980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5</a:t>
          </a:r>
        </a:p>
      </dsp:txBody>
      <dsp:txXfrm>
        <a:off x="0" y="451"/>
        <a:ext cx="665018" cy="298028"/>
      </dsp:txXfrm>
    </dsp:sp>
    <dsp:sp modelId="{688BD0F0-5684-4457-97E0-2436A0256714}">
      <dsp:nvSpPr>
        <dsp:cNvPr id="0" name=""/>
        <dsp:cNvSpPr/>
      </dsp:nvSpPr>
      <dsp:spPr>
        <a:xfrm>
          <a:off x="0" y="599053"/>
          <a:ext cx="665018" cy="2980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.</a:t>
          </a:r>
        </a:p>
      </dsp:txBody>
      <dsp:txXfrm>
        <a:off x="0" y="599053"/>
        <a:ext cx="665018" cy="298028"/>
      </dsp:txXfrm>
    </dsp:sp>
    <dsp:sp modelId="{6EB4702F-CBEE-414F-B874-8A6DCCF4B861}">
      <dsp:nvSpPr>
        <dsp:cNvPr id="0" name=""/>
        <dsp:cNvSpPr/>
      </dsp:nvSpPr>
      <dsp:spPr>
        <a:xfrm>
          <a:off x="0" y="293800"/>
          <a:ext cx="665018" cy="2980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3</a:t>
          </a:r>
        </a:p>
      </dsp:txBody>
      <dsp:txXfrm>
        <a:off x="0" y="293800"/>
        <a:ext cx="665018" cy="29802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6D9B19-48ED-4745-B5F8-9A553639CAD6}">
      <dsp:nvSpPr>
        <dsp:cNvPr id="0" name=""/>
        <dsp:cNvSpPr/>
      </dsp:nvSpPr>
      <dsp:spPr>
        <a:xfrm>
          <a:off x="24463" y="436"/>
          <a:ext cx="720000" cy="2879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5</a:t>
          </a:r>
        </a:p>
      </dsp:txBody>
      <dsp:txXfrm>
        <a:off x="24463" y="436"/>
        <a:ext cx="720000" cy="287926"/>
      </dsp:txXfrm>
    </dsp:sp>
    <dsp:sp modelId="{EBFE1A60-1DE7-4B27-9A25-1491D2CB799D}">
      <dsp:nvSpPr>
        <dsp:cNvPr id="0" name=""/>
        <dsp:cNvSpPr/>
      </dsp:nvSpPr>
      <dsp:spPr>
        <a:xfrm>
          <a:off x="24463" y="302759"/>
          <a:ext cx="720000" cy="2879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3</a:t>
          </a:r>
        </a:p>
      </dsp:txBody>
      <dsp:txXfrm>
        <a:off x="24463" y="302759"/>
        <a:ext cx="720000" cy="287926"/>
      </dsp:txXfrm>
    </dsp:sp>
    <dsp:sp modelId="{8AB7ADB8-5736-44B8-BE4D-2A5FEAA2D355}">
      <dsp:nvSpPr>
        <dsp:cNvPr id="0" name=""/>
        <dsp:cNvSpPr/>
      </dsp:nvSpPr>
      <dsp:spPr>
        <a:xfrm>
          <a:off x="24463" y="605082"/>
          <a:ext cx="720000" cy="2879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4</a:t>
          </a:r>
        </a:p>
      </dsp:txBody>
      <dsp:txXfrm>
        <a:off x="24463" y="605082"/>
        <a:ext cx="720000" cy="28792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B5F794-50D4-4587-BD69-AA967CBB9CBF}">
      <dsp:nvSpPr>
        <dsp:cNvPr id="0" name=""/>
        <dsp:cNvSpPr/>
      </dsp:nvSpPr>
      <dsp:spPr>
        <a:xfrm>
          <a:off x="21000" y="446"/>
          <a:ext cx="720000" cy="294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2</a:t>
          </a:r>
        </a:p>
      </dsp:txBody>
      <dsp:txXfrm>
        <a:off x="21000" y="446"/>
        <a:ext cx="720000" cy="294679"/>
      </dsp:txXfrm>
    </dsp:sp>
    <dsp:sp modelId="{45A7866C-C4BD-40F7-A74C-09B66A91756A}">
      <dsp:nvSpPr>
        <dsp:cNvPr id="0" name=""/>
        <dsp:cNvSpPr/>
      </dsp:nvSpPr>
      <dsp:spPr>
        <a:xfrm>
          <a:off x="21000" y="309860"/>
          <a:ext cx="720000" cy="294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3</a:t>
          </a:r>
        </a:p>
      </dsp:txBody>
      <dsp:txXfrm>
        <a:off x="21000" y="309860"/>
        <a:ext cx="720000" cy="294679"/>
      </dsp:txXfrm>
    </dsp:sp>
    <dsp:sp modelId="{D993E219-C708-4457-9EAB-71F560A9E7C7}">
      <dsp:nvSpPr>
        <dsp:cNvPr id="0" name=""/>
        <dsp:cNvSpPr/>
      </dsp:nvSpPr>
      <dsp:spPr>
        <a:xfrm>
          <a:off x="21000" y="619273"/>
          <a:ext cx="720000" cy="294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4</a:t>
          </a:r>
        </a:p>
      </dsp:txBody>
      <dsp:txXfrm>
        <a:off x="21000" y="619273"/>
        <a:ext cx="720000" cy="29467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99D52D-2E01-48B2-A1DB-46B6DFDE8F05}">
      <dsp:nvSpPr>
        <dsp:cNvPr id="0" name=""/>
        <dsp:cNvSpPr/>
      </dsp:nvSpPr>
      <dsp:spPr>
        <a:xfrm>
          <a:off x="14073" y="449"/>
          <a:ext cx="720000" cy="2967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2</a:t>
          </a:r>
        </a:p>
      </dsp:txBody>
      <dsp:txXfrm>
        <a:off x="14073" y="449"/>
        <a:ext cx="720000" cy="296726"/>
      </dsp:txXfrm>
    </dsp:sp>
    <dsp:sp modelId="{C46C0C1E-B2CF-42F5-BDE5-5325489D753E}">
      <dsp:nvSpPr>
        <dsp:cNvPr id="0" name=""/>
        <dsp:cNvSpPr/>
      </dsp:nvSpPr>
      <dsp:spPr>
        <a:xfrm>
          <a:off x="14073" y="312011"/>
          <a:ext cx="720000" cy="2967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5</a:t>
          </a:r>
        </a:p>
      </dsp:txBody>
      <dsp:txXfrm>
        <a:off x="14073" y="312011"/>
        <a:ext cx="720000" cy="296726"/>
      </dsp:txXfrm>
    </dsp:sp>
    <dsp:sp modelId="{8589CDA9-FAD1-42C4-BED7-4D0FBB5792D6}">
      <dsp:nvSpPr>
        <dsp:cNvPr id="0" name=""/>
        <dsp:cNvSpPr/>
      </dsp:nvSpPr>
      <dsp:spPr>
        <a:xfrm>
          <a:off x="14073" y="623574"/>
          <a:ext cx="720000" cy="2967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4</a:t>
          </a:r>
        </a:p>
      </dsp:txBody>
      <dsp:txXfrm>
        <a:off x="14073" y="623574"/>
        <a:ext cx="720000" cy="29672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08E5CB-00A9-480A-B6FC-23F6E4D110ED}">
      <dsp:nvSpPr>
        <dsp:cNvPr id="0" name=""/>
        <dsp:cNvSpPr/>
      </dsp:nvSpPr>
      <dsp:spPr>
        <a:xfrm>
          <a:off x="17536" y="457"/>
          <a:ext cx="720000" cy="3022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2</a:t>
          </a:r>
        </a:p>
      </dsp:txBody>
      <dsp:txXfrm>
        <a:off x="17536" y="457"/>
        <a:ext cx="720000" cy="302251"/>
      </dsp:txXfrm>
    </dsp:sp>
    <dsp:sp modelId="{32BE1C93-A2A9-4693-88B4-6D6EFD171D29}">
      <dsp:nvSpPr>
        <dsp:cNvPr id="0" name=""/>
        <dsp:cNvSpPr/>
      </dsp:nvSpPr>
      <dsp:spPr>
        <a:xfrm>
          <a:off x="17536" y="317821"/>
          <a:ext cx="720000" cy="3022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5</a:t>
          </a:r>
        </a:p>
      </dsp:txBody>
      <dsp:txXfrm>
        <a:off x="17536" y="317821"/>
        <a:ext cx="720000" cy="302251"/>
      </dsp:txXfrm>
    </dsp:sp>
    <dsp:sp modelId="{5A6A2398-0E71-45C3-BDB0-3ECF2B8DFF9F}">
      <dsp:nvSpPr>
        <dsp:cNvPr id="0" name=""/>
        <dsp:cNvSpPr/>
      </dsp:nvSpPr>
      <dsp:spPr>
        <a:xfrm>
          <a:off x="17536" y="635185"/>
          <a:ext cx="720000" cy="3022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7</a:t>
          </a:r>
        </a:p>
      </dsp:txBody>
      <dsp:txXfrm>
        <a:off x="17536" y="635185"/>
        <a:ext cx="720000" cy="302251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D55B82-14D4-4A64-933F-73FAF54F0AED}">
      <dsp:nvSpPr>
        <dsp:cNvPr id="0" name=""/>
        <dsp:cNvSpPr/>
      </dsp:nvSpPr>
      <dsp:spPr>
        <a:xfrm>
          <a:off x="17536" y="456"/>
          <a:ext cx="720000" cy="301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6</a:t>
          </a:r>
        </a:p>
      </dsp:txBody>
      <dsp:txXfrm>
        <a:off x="17536" y="456"/>
        <a:ext cx="720000" cy="301228"/>
      </dsp:txXfrm>
    </dsp:sp>
    <dsp:sp modelId="{D4DC8E3A-6A0C-45DB-89EE-A2B00DFE8290}">
      <dsp:nvSpPr>
        <dsp:cNvPr id="0" name=""/>
        <dsp:cNvSpPr/>
      </dsp:nvSpPr>
      <dsp:spPr>
        <a:xfrm>
          <a:off x="17536" y="316745"/>
          <a:ext cx="720000" cy="301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5</a:t>
          </a:r>
        </a:p>
      </dsp:txBody>
      <dsp:txXfrm>
        <a:off x="17536" y="316745"/>
        <a:ext cx="720000" cy="301228"/>
      </dsp:txXfrm>
    </dsp:sp>
    <dsp:sp modelId="{681CFC07-9F16-4821-8F72-B5FB58C6E630}">
      <dsp:nvSpPr>
        <dsp:cNvPr id="0" name=""/>
        <dsp:cNvSpPr/>
      </dsp:nvSpPr>
      <dsp:spPr>
        <a:xfrm>
          <a:off x="17536" y="633035"/>
          <a:ext cx="720000" cy="301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7</a:t>
          </a:r>
        </a:p>
      </dsp:txBody>
      <dsp:txXfrm>
        <a:off x="17536" y="633035"/>
        <a:ext cx="720000" cy="301228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EE6332-0530-4A10-A703-516CF4AE87A4}">
      <dsp:nvSpPr>
        <dsp:cNvPr id="0" name=""/>
        <dsp:cNvSpPr/>
      </dsp:nvSpPr>
      <dsp:spPr>
        <a:xfrm>
          <a:off x="0" y="470"/>
          <a:ext cx="710046" cy="310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/>
            <a:t>6</a:t>
          </a:r>
        </a:p>
      </dsp:txBody>
      <dsp:txXfrm>
        <a:off x="0" y="470"/>
        <a:ext cx="710046" cy="310232"/>
      </dsp:txXfrm>
    </dsp:sp>
    <dsp:sp modelId="{086A0EDF-2044-4EC2-873F-19121B98EE69}">
      <dsp:nvSpPr>
        <dsp:cNvPr id="0" name=""/>
        <dsp:cNvSpPr/>
      </dsp:nvSpPr>
      <dsp:spPr>
        <a:xfrm>
          <a:off x="0" y="326213"/>
          <a:ext cx="710046" cy="310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/>
            <a:t>5</a:t>
          </a:r>
        </a:p>
      </dsp:txBody>
      <dsp:txXfrm>
        <a:off x="0" y="326213"/>
        <a:ext cx="710046" cy="310232"/>
      </dsp:txXfrm>
    </dsp:sp>
    <dsp:sp modelId="{955786DA-ECC3-46E0-9646-E5F3CF2A7E5A}">
      <dsp:nvSpPr>
        <dsp:cNvPr id="0" name=""/>
        <dsp:cNvSpPr/>
      </dsp:nvSpPr>
      <dsp:spPr>
        <a:xfrm>
          <a:off x="0" y="651957"/>
          <a:ext cx="710046" cy="310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/>
            <a:t>7</a:t>
          </a:r>
        </a:p>
      </dsp:txBody>
      <dsp:txXfrm>
        <a:off x="0" y="651957"/>
        <a:ext cx="710046" cy="310232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CE61BB-D26A-45D4-84B7-62D2C368631C}">
      <dsp:nvSpPr>
        <dsp:cNvPr id="0" name=""/>
        <dsp:cNvSpPr/>
      </dsp:nvSpPr>
      <dsp:spPr>
        <a:xfrm>
          <a:off x="24174" y="0"/>
          <a:ext cx="720000" cy="3188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/>
            <a:t>6</a:t>
          </a:r>
        </a:p>
      </dsp:txBody>
      <dsp:txXfrm>
        <a:off x="24174" y="0"/>
        <a:ext cx="720000" cy="318845"/>
      </dsp:txXfrm>
    </dsp:sp>
    <dsp:sp modelId="{6D28963A-60B3-46AC-8E6B-86D9C25E8C8E}">
      <dsp:nvSpPr>
        <dsp:cNvPr id="0" name=""/>
        <dsp:cNvSpPr/>
      </dsp:nvSpPr>
      <dsp:spPr>
        <a:xfrm>
          <a:off x="24174" y="335270"/>
          <a:ext cx="720000" cy="3188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/>
            <a:t>2</a:t>
          </a:r>
        </a:p>
      </dsp:txBody>
      <dsp:txXfrm>
        <a:off x="24174" y="335270"/>
        <a:ext cx="720000" cy="318845"/>
      </dsp:txXfrm>
    </dsp:sp>
    <dsp:sp modelId="{14C26AD7-1E21-4E46-8E56-F4F08F978520}">
      <dsp:nvSpPr>
        <dsp:cNvPr id="0" name=""/>
        <dsp:cNvSpPr/>
      </dsp:nvSpPr>
      <dsp:spPr>
        <a:xfrm>
          <a:off x="24174" y="670058"/>
          <a:ext cx="720000" cy="3188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/>
            <a:t>7</a:t>
          </a:r>
        </a:p>
      </dsp:txBody>
      <dsp:txXfrm>
        <a:off x="24174" y="670058"/>
        <a:ext cx="720000" cy="3188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VaryingWidthList">
  <dgm:title val="Varying Width List"/>
  <dgm:desc val="Use for emphasizing items of different weights.  Good for large amounts of Level 1 text.  The width of each shape is independently determined based on its text."/>
  <dgm:catLst>
    <dgm:cat type="list" pri="4160"/>
    <dgm:cat type="officeonline" pri="5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text" val="20"/>
      <dgm:constr type="h" for="ch" forName="text" refType="h"/>
      <dgm:constr type="primFontSz" for="ch" forName="text" op="equ" val="65"/>
      <dgm:constr type="h" for="ch" forName="space" refType="h" fact="0.05"/>
    </dgm:constrLst>
    <dgm:forEach name="Name1" axis="ch" ptType="node">
      <dgm:layoutNode name="text" styleLbl="node1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tMarg" refType="primFontSz" fact="0.2"/>
          <dgm:constr type="bMarg" refType="primFontSz" fact="0.2"/>
          <dgm:constr type="lMarg" refType="primFontSz" fact="0.2"/>
          <dgm:constr type="rMarg" refType="primFontSz" fact="0.2"/>
        </dgm:constrLst>
        <dgm:ruleLst>
          <dgm:rule type="w" val="INF" fact="NaN" max="NaN"/>
          <dgm:rule type="primFontSz" val="5" fact="NaN" max="NaN"/>
        </dgm:ruleLst>
      </dgm:layoutNode>
      <dgm:choose name="Name2">
        <dgm:if name="Name3" axis="par ch" ptType="doc node" func="cnt" op="gte" val="2">
          <dgm:forEach name="Name4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if>
        <dgm:else name="Name5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diagrams.loki3.com/VaryingWidthList">
  <dgm:title val="Varying Width List"/>
  <dgm:desc val="Use for emphasizing items of different weights.  Good for large amounts of Level 1 text.  The width of each shape is independently determined based on its text."/>
  <dgm:catLst>
    <dgm:cat type="list" pri="4160"/>
    <dgm:cat type="officeonline" pri="5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text" val="20"/>
      <dgm:constr type="h" for="ch" forName="text" refType="h"/>
      <dgm:constr type="primFontSz" for="ch" forName="text" op="equ" val="65"/>
      <dgm:constr type="h" for="ch" forName="space" refType="h" fact="0.05"/>
    </dgm:constrLst>
    <dgm:forEach name="Name1" axis="ch" ptType="node">
      <dgm:layoutNode name="text" styleLbl="node1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tMarg" refType="primFontSz" fact="0.2"/>
          <dgm:constr type="bMarg" refType="primFontSz" fact="0.2"/>
          <dgm:constr type="lMarg" refType="primFontSz" fact="0.2"/>
          <dgm:constr type="rMarg" refType="primFontSz" fact="0.2"/>
        </dgm:constrLst>
        <dgm:ruleLst>
          <dgm:rule type="w" val="INF" fact="NaN" max="NaN"/>
          <dgm:rule type="primFontSz" val="5" fact="NaN" max="NaN"/>
        </dgm:ruleLst>
      </dgm:layoutNode>
      <dgm:choose name="Name2">
        <dgm:if name="Name3" axis="par ch" ptType="doc node" func="cnt" op="gte" val="2">
          <dgm:forEach name="Name4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if>
        <dgm:else name="Name5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diagrams.loki3.com/VaryingWidthList">
  <dgm:title val="Varying Width List"/>
  <dgm:desc val="Use for emphasizing items of different weights.  Good for large amounts of Level 1 text.  The width of each shape is independently determined based on its text."/>
  <dgm:catLst>
    <dgm:cat type="list" pri="4160"/>
    <dgm:cat type="officeonline" pri="5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text" val="20"/>
      <dgm:constr type="h" for="ch" forName="text" refType="h"/>
      <dgm:constr type="primFontSz" for="ch" forName="text" op="equ" val="65"/>
      <dgm:constr type="h" for="ch" forName="space" refType="h" fact="0.05"/>
    </dgm:constrLst>
    <dgm:forEach name="Name1" axis="ch" ptType="node">
      <dgm:layoutNode name="text" styleLbl="node1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tMarg" refType="primFontSz" fact="0.2"/>
          <dgm:constr type="bMarg" refType="primFontSz" fact="0.2"/>
          <dgm:constr type="lMarg" refType="primFontSz" fact="0.2"/>
          <dgm:constr type="rMarg" refType="primFontSz" fact="0.2"/>
        </dgm:constrLst>
        <dgm:ruleLst>
          <dgm:rule type="w" val="INF" fact="NaN" max="NaN"/>
          <dgm:rule type="primFontSz" val="5" fact="NaN" max="NaN"/>
        </dgm:ruleLst>
      </dgm:layoutNode>
      <dgm:choose name="Name2">
        <dgm:if name="Name3" axis="par ch" ptType="doc node" func="cnt" op="gte" val="2">
          <dgm:forEach name="Name4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if>
        <dgm:else name="Name5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diagrams.loki3.com/VaryingWidthList">
  <dgm:title val="Varying Width List"/>
  <dgm:desc val="Use for emphasizing items of different weights.  Good for large amounts of Level 1 text.  The width of each shape is independently determined based on its text."/>
  <dgm:catLst>
    <dgm:cat type="list" pri="4160"/>
    <dgm:cat type="officeonline" pri="5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text" val="20"/>
      <dgm:constr type="h" for="ch" forName="text" refType="h"/>
      <dgm:constr type="primFontSz" for="ch" forName="text" op="equ" val="65"/>
      <dgm:constr type="h" for="ch" forName="space" refType="h" fact="0.05"/>
    </dgm:constrLst>
    <dgm:forEach name="Name1" axis="ch" ptType="node">
      <dgm:layoutNode name="text" styleLbl="node1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tMarg" refType="primFontSz" fact="0.2"/>
          <dgm:constr type="bMarg" refType="primFontSz" fact="0.2"/>
          <dgm:constr type="lMarg" refType="primFontSz" fact="0.2"/>
          <dgm:constr type="rMarg" refType="primFontSz" fact="0.2"/>
        </dgm:constrLst>
        <dgm:ruleLst>
          <dgm:rule type="w" val="INF" fact="NaN" max="NaN"/>
          <dgm:rule type="primFontSz" val="5" fact="NaN" max="NaN"/>
        </dgm:ruleLst>
      </dgm:layoutNode>
      <dgm:choose name="Name2">
        <dgm:if name="Name3" axis="par ch" ptType="doc node" func="cnt" op="gte" val="2">
          <dgm:forEach name="Name4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if>
        <dgm:else name="Name5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diagrams.loki3.com/VaryingWidthList">
  <dgm:title val="Varying Width List"/>
  <dgm:desc val="Use for emphasizing items of different weights.  Good for large amounts of Level 1 text.  The width of each shape is independently determined based on its text."/>
  <dgm:catLst>
    <dgm:cat type="list" pri="4160"/>
    <dgm:cat type="officeonline" pri="5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text" val="20"/>
      <dgm:constr type="h" for="ch" forName="text" refType="h"/>
      <dgm:constr type="primFontSz" for="ch" forName="text" op="equ" val="65"/>
      <dgm:constr type="h" for="ch" forName="space" refType="h" fact="0.05"/>
    </dgm:constrLst>
    <dgm:forEach name="Name1" axis="ch" ptType="node">
      <dgm:layoutNode name="text" styleLbl="node1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tMarg" refType="primFontSz" fact="0.2"/>
          <dgm:constr type="bMarg" refType="primFontSz" fact="0.2"/>
          <dgm:constr type="lMarg" refType="primFontSz" fact="0.2"/>
          <dgm:constr type="rMarg" refType="primFontSz" fact="0.2"/>
        </dgm:constrLst>
        <dgm:ruleLst>
          <dgm:rule type="w" val="INF" fact="NaN" max="NaN"/>
          <dgm:rule type="primFontSz" val="5" fact="NaN" max="NaN"/>
        </dgm:ruleLst>
      </dgm:layoutNode>
      <dgm:choose name="Name2">
        <dgm:if name="Name3" axis="par ch" ptType="doc node" func="cnt" op="gte" val="2">
          <dgm:forEach name="Name4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if>
        <dgm:else name="Name5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diagrams.loki3.com/VaryingWidthList">
  <dgm:title val="Varying Width List"/>
  <dgm:desc val="Use for emphasizing items of different weights.  Good for large amounts of Level 1 text.  The width of each shape is independently determined based on its text."/>
  <dgm:catLst>
    <dgm:cat type="list" pri="4160"/>
    <dgm:cat type="officeonline" pri="5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text" val="20"/>
      <dgm:constr type="h" for="ch" forName="text" refType="h"/>
      <dgm:constr type="primFontSz" for="ch" forName="text" op="equ" val="65"/>
      <dgm:constr type="h" for="ch" forName="space" refType="h" fact="0.05"/>
    </dgm:constrLst>
    <dgm:forEach name="Name1" axis="ch" ptType="node">
      <dgm:layoutNode name="text" styleLbl="node1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tMarg" refType="primFontSz" fact="0.2"/>
          <dgm:constr type="bMarg" refType="primFontSz" fact="0.2"/>
          <dgm:constr type="lMarg" refType="primFontSz" fact="0.2"/>
          <dgm:constr type="rMarg" refType="primFontSz" fact="0.2"/>
        </dgm:constrLst>
        <dgm:ruleLst>
          <dgm:rule type="w" val="INF" fact="NaN" max="NaN"/>
          <dgm:rule type="primFontSz" val="5" fact="NaN" max="NaN"/>
        </dgm:ruleLst>
      </dgm:layoutNode>
      <dgm:choose name="Name2">
        <dgm:if name="Name3" axis="par ch" ptType="doc node" func="cnt" op="gte" val="2">
          <dgm:forEach name="Name4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if>
        <dgm:else name="Name5"/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diagrams.loki3.com/VaryingWidthList">
  <dgm:title val="Varying Width List"/>
  <dgm:desc val="Use for emphasizing items of different weights.  Good for large amounts of Level 1 text.  The width of each shape is independently determined based on its text."/>
  <dgm:catLst>
    <dgm:cat type="list" pri="4160"/>
    <dgm:cat type="officeonline" pri="5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text" val="20"/>
      <dgm:constr type="h" for="ch" forName="text" refType="h"/>
      <dgm:constr type="primFontSz" for="ch" forName="text" op="equ" val="65"/>
      <dgm:constr type="h" for="ch" forName="space" refType="h" fact="0.05"/>
    </dgm:constrLst>
    <dgm:forEach name="Name1" axis="ch" ptType="node">
      <dgm:layoutNode name="text" styleLbl="node1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tMarg" refType="primFontSz" fact="0.2"/>
          <dgm:constr type="bMarg" refType="primFontSz" fact="0.2"/>
          <dgm:constr type="lMarg" refType="primFontSz" fact="0.2"/>
          <dgm:constr type="rMarg" refType="primFontSz" fact="0.2"/>
        </dgm:constrLst>
        <dgm:ruleLst>
          <dgm:rule type="w" val="INF" fact="NaN" max="NaN"/>
          <dgm:rule type="primFontSz" val="5" fact="NaN" max="NaN"/>
        </dgm:ruleLst>
      </dgm:layoutNode>
      <dgm:choose name="Name2">
        <dgm:if name="Name3" axis="par ch" ptType="doc node" func="cnt" op="gte" val="2">
          <dgm:forEach name="Name4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if>
        <dgm:else name="Name5"/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diagrams.loki3.com/VaryingWidthList">
  <dgm:title val="Varying Width List"/>
  <dgm:desc val="Use for emphasizing items of different weights.  Good for large amounts of Level 1 text.  The width of each shape is independently determined based on its text."/>
  <dgm:catLst>
    <dgm:cat type="list" pri="4160"/>
    <dgm:cat type="officeonline" pri="5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text" val="20"/>
      <dgm:constr type="h" for="ch" forName="text" refType="h"/>
      <dgm:constr type="primFontSz" for="ch" forName="text" op="equ" val="65"/>
      <dgm:constr type="h" for="ch" forName="space" refType="h" fact="0.05"/>
    </dgm:constrLst>
    <dgm:forEach name="Name1" axis="ch" ptType="node">
      <dgm:layoutNode name="text" styleLbl="node1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tMarg" refType="primFontSz" fact="0.2"/>
          <dgm:constr type="bMarg" refType="primFontSz" fact="0.2"/>
          <dgm:constr type="lMarg" refType="primFontSz" fact="0.2"/>
          <dgm:constr type="rMarg" refType="primFontSz" fact="0.2"/>
        </dgm:constrLst>
        <dgm:ruleLst>
          <dgm:rule type="w" val="INF" fact="NaN" max="NaN"/>
          <dgm:rule type="primFontSz" val="5" fact="NaN" max="NaN"/>
        </dgm:ruleLst>
      </dgm:layoutNode>
      <dgm:choose name="Name2">
        <dgm:if name="Name3" axis="par ch" ptType="doc node" func="cnt" op="gte" val="2">
          <dgm:forEach name="Name4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if>
        <dgm:else name="Name5"/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diagrams.loki3.com/VaryingWidthList">
  <dgm:title val="Varying Width List"/>
  <dgm:desc val="Use for emphasizing items of different weights.  Good for large amounts of Level 1 text.  The width of each shape is independently determined based on its text."/>
  <dgm:catLst>
    <dgm:cat type="list" pri="4160"/>
    <dgm:cat type="officeonline" pri="5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text" val="20"/>
      <dgm:constr type="h" for="ch" forName="text" refType="h"/>
      <dgm:constr type="primFontSz" for="ch" forName="text" op="equ" val="65"/>
      <dgm:constr type="h" for="ch" forName="space" refType="h" fact="0.05"/>
    </dgm:constrLst>
    <dgm:forEach name="Name1" axis="ch" ptType="node">
      <dgm:layoutNode name="text" styleLbl="node1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tMarg" refType="primFontSz" fact="0.2"/>
          <dgm:constr type="bMarg" refType="primFontSz" fact="0.2"/>
          <dgm:constr type="lMarg" refType="primFontSz" fact="0.2"/>
          <dgm:constr type="rMarg" refType="primFontSz" fact="0.2"/>
        </dgm:constrLst>
        <dgm:ruleLst>
          <dgm:rule type="w" val="INF" fact="NaN" max="NaN"/>
          <dgm:rule type="primFontSz" val="5" fact="NaN" max="NaN"/>
        </dgm:ruleLst>
      </dgm:layoutNode>
      <dgm:choose name="Name2">
        <dgm:if name="Name3" axis="par ch" ptType="doc node" func="cnt" op="gte" val="2">
          <dgm:forEach name="Name4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if>
        <dgm:else name="Name5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83EE5-C6AD-43B7-8282-0F72A5F1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am kumar</dc:creator>
  <cp:keywords/>
  <dc:description/>
  <cp:lastModifiedBy>gautam kumar</cp:lastModifiedBy>
  <cp:revision>2</cp:revision>
  <dcterms:created xsi:type="dcterms:W3CDTF">2022-11-08T13:48:00Z</dcterms:created>
  <dcterms:modified xsi:type="dcterms:W3CDTF">2022-11-08T14:53:00Z</dcterms:modified>
</cp:coreProperties>
</file>